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04" w:rsidRDefault="008670F5" w:rsidP="00D52104">
      <w:pPr>
        <w:shd w:val="clear" w:color="auto" w:fill="FFFFFF"/>
        <w:jc w:val="center"/>
        <w:rPr>
          <w:spacing w:val="-1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школа\Мои документы\Мои рисунки\Изображение\Изображение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Мои рисунки\Изображение\Изображение 1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D13">
        <w:rPr>
          <w:sz w:val="28"/>
          <w:szCs w:val="28"/>
        </w:rPr>
        <w:t xml:space="preserve"> </w:t>
      </w:r>
    </w:p>
    <w:p w:rsidR="00D52104" w:rsidRDefault="00D52104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88171A" w:rsidP="00D52104">
      <w:pPr>
        <w:shd w:val="clear" w:color="auto" w:fill="FFFFFF"/>
        <w:jc w:val="center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3" name="Рисунок 1" descr="C:\Documents and Settings\школа\Мои документы\Мои рисунки\Изображение\Изображение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Мои рисунки\Изображение\Изображение 1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FE4D13" w:rsidRDefault="00FE4D13" w:rsidP="00D52104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D52104" w:rsidRPr="004B112A" w:rsidRDefault="008355DD">
      <w:pPr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</w:p>
    <w:p w:rsidR="00D52104" w:rsidRPr="00FE4D13" w:rsidRDefault="00D52104" w:rsidP="00FE4D13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E4D13">
        <w:rPr>
          <w:b/>
          <w:sz w:val="28"/>
          <w:szCs w:val="28"/>
        </w:rPr>
        <w:t xml:space="preserve">Пояснительная записка </w:t>
      </w:r>
    </w:p>
    <w:p w:rsidR="00582B09" w:rsidRPr="004B112A" w:rsidRDefault="00582B09" w:rsidP="00D52104">
      <w:pPr>
        <w:jc w:val="center"/>
        <w:rPr>
          <w:b/>
          <w:sz w:val="28"/>
          <w:szCs w:val="28"/>
        </w:rPr>
      </w:pPr>
    </w:p>
    <w:p w:rsidR="00D52104" w:rsidRPr="004B112A" w:rsidRDefault="00D52104" w:rsidP="00D52104">
      <w:pPr>
        <w:ind w:firstLine="720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 Рабочая программа: «Православная культура» духовно-нравственного направления на основе примерной авторской пр</w:t>
      </w:r>
      <w:r w:rsidR="00293E9F">
        <w:rPr>
          <w:sz w:val="28"/>
          <w:szCs w:val="28"/>
        </w:rPr>
        <w:t>ограммы «Православная культура»</w:t>
      </w:r>
      <w:r w:rsidRPr="004B112A">
        <w:rPr>
          <w:sz w:val="28"/>
          <w:szCs w:val="28"/>
        </w:rPr>
        <w:t>,  под редакцией Л.Л. Шевченко для учащихся начальных классов образовательных учреждений. //  Православная культура. Концепция и программа учебного предмета. 1-11 годы обучения. Автор Л.Л.Шевченко. – Центр поддержки культурно-исторических традиций Отечества, Москва, 2012.</w:t>
      </w:r>
    </w:p>
    <w:p w:rsidR="0011428A" w:rsidRPr="004B112A" w:rsidRDefault="0011428A" w:rsidP="0011428A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Духовно - нравственное развитие личности школьника как приоритетная цель начальной школы предполагает организацию духовно - нравственного образования младших школьников как в процессе изучения учебных предметов («Литературное чтение», «Окружающий мир», «Основы духовно-нравственной культуры народов России»), так и во внеурочной деятельности школьников в форме факультатива «Православная культура».</w:t>
      </w:r>
    </w:p>
    <w:p w:rsidR="0011428A" w:rsidRPr="004B112A" w:rsidRDefault="0011428A" w:rsidP="00D52104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Целью реализации данной программы является </w:t>
      </w:r>
      <w:r w:rsidRPr="004B112A">
        <w:rPr>
          <w:i/>
          <w:sz w:val="28"/>
          <w:szCs w:val="28"/>
        </w:rPr>
        <w:t xml:space="preserve">формирование духовной культуры подрастающего поколения на основе приобщения их к историческим, культурным традициям православной культуры. </w:t>
      </w:r>
    </w:p>
    <w:p w:rsidR="0011428A" w:rsidRPr="004B112A" w:rsidRDefault="0011428A" w:rsidP="0011428A">
      <w:pPr>
        <w:ind w:firstLine="708"/>
        <w:jc w:val="both"/>
        <w:rPr>
          <w:sz w:val="28"/>
          <w:szCs w:val="28"/>
        </w:rPr>
      </w:pPr>
      <w:r w:rsidRPr="004B112A">
        <w:rPr>
          <w:bCs/>
          <w:sz w:val="28"/>
          <w:szCs w:val="28"/>
        </w:rPr>
        <w:t>Для достижения данной цели ставятся следующие задачи:</w:t>
      </w:r>
      <w:r w:rsidRPr="004B112A">
        <w:rPr>
          <w:sz w:val="28"/>
          <w:szCs w:val="28"/>
        </w:rPr>
        <w:br/>
        <w:t>- воспитание гражданственности, патриотизма, культуры межнационального общения, толерантности, любви к Родине, семье и согражданам;</w:t>
      </w:r>
    </w:p>
    <w:p w:rsidR="0011428A" w:rsidRPr="004B112A" w:rsidRDefault="0011428A" w:rsidP="0011428A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содействие формированию нравственной, эстетической, правовой, экологической культуры </w:t>
      </w:r>
      <w:proofErr w:type="gramStart"/>
      <w:r w:rsidRPr="004B112A">
        <w:rPr>
          <w:sz w:val="28"/>
          <w:szCs w:val="28"/>
        </w:rPr>
        <w:t>обучающихся</w:t>
      </w:r>
      <w:proofErr w:type="gramEnd"/>
      <w:r w:rsidRPr="004B112A">
        <w:rPr>
          <w:sz w:val="28"/>
          <w:szCs w:val="28"/>
        </w:rPr>
        <w:t>;</w:t>
      </w:r>
    </w:p>
    <w:p w:rsidR="0011428A" w:rsidRPr="004B112A" w:rsidRDefault="0011428A" w:rsidP="0011428A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формирование культурологической компетентности обучающихся (в области знаний об истории традиционной православной культуры России в историческом прошлом и в современности), необходимой для личностной самоидентификации и формирования мировоззрения школьников;</w:t>
      </w:r>
    </w:p>
    <w:p w:rsidR="0011428A" w:rsidRPr="004B112A" w:rsidRDefault="0011428A" w:rsidP="0011428A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lastRenderedPageBreak/>
        <w:t xml:space="preserve">- воспитание ценностного отношения к духовному, историческому и культурному наследию русского и других народов России; </w:t>
      </w:r>
    </w:p>
    <w:p w:rsidR="0011428A" w:rsidRPr="004B112A" w:rsidRDefault="0011428A" w:rsidP="0011428A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формирование навыков добросовестного отношения к труду;</w:t>
      </w:r>
      <w:r w:rsidRPr="004B112A">
        <w:rPr>
          <w:sz w:val="28"/>
          <w:szCs w:val="28"/>
        </w:rPr>
        <w:br/>
        <w:t>- развитие эстетического восприятия красивого в сочетании с развитием творческой деятельности.</w:t>
      </w:r>
    </w:p>
    <w:p w:rsidR="00AC4920" w:rsidRPr="004B112A" w:rsidRDefault="00AC4920" w:rsidP="00AC4920">
      <w:pPr>
        <w:jc w:val="center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Методы работы</w:t>
      </w:r>
    </w:p>
    <w:p w:rsidR="00AC4920" w:rsidRPr="004B112A" w:rsidRDefault="00AC4920" w:rsidP="00AC4920">
      <w:pPr>
        <w:ind w:firstLine="720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В программе выделены два аспекта, на основе которых организуется и педагогически интерпретируется рекомендуемое содержание и разрабатывается методика обучения и воспитания:</w:t>
      </w:r>
    </w:p>
    <w:p w:rsidR="00AC4920" w:rsidRPr="004B112A" w:rsidRDefault="00AC4920" w:rsidP="00AC4920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связь православной культуры с жизнью современного ребенка.</w:t>
      </w:r>
    </w:p>
    <w:p w:rsidR="00AC4920" w:rsidRPr="004B112A" w:rsidRDefault="00AC4920" w:rsidP="00AC4920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опора на образно-эмоциональные качества учебного материала.</w:t>
      </w:r>
    </w:p>
    <w:p w:rsidR="00AC4920" w:rsidRPr="004B112A" w:rsidRDefault="00AC4920" w:rsidP="00AC4920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Для этого используются разнообразные методы работы с детьми:</w:t>
      </w:r>
    </w:p>
    <w:p w:rsidR="00AC4920" w:rsidRPr="004B112A" w:rsidRDefault="00AC4920" w:rsidP="00AC4920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</w:t>
      </w:r>
      <w:proofErr w:type="gramStart"/>
      <w:r w:rsidRPr="004B112A">
        <w:rPr>
          <w:sz w:val="28"/>
          <w:szCs w:val="28"/>
        </w:rPr>
        <w:t>личностно-направленные</w:t>
      </w:r>
      <w:proofErr w:type="gramEnd"/>
      <w:r w:rsidRPr="004B112A">
        <w:rPr>
          <w:sz w:val="28"/>
          <w:szCs w:val="28"/>
        </w:rPr>
        <w:t>, когда содержание становится актуальным для каждого ребёнка;</w:t>
      </w:r>
    </w:p>
    <w:p w:rsidR="00AC4920" w:rsidRPr="004B112A" w:rsidRDefault="00AC4920" w:rsidP="00AC4920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стимулирующие, когда через диалог поддерживается свобода высказываний, что способствует раскованности, пробуждению у детей интереса к нравственным проблемам и созданию общественного мнения;</w:t>
      </w:r>
    </w:p>
    <w:p w:rsidR="00AC4920" w:rsidRPr="004B112A" w:rsidRDefault="00AC4920" w:rsidP="00AC4920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</w:t>
      </w:r>
      <w:proofErr w:type="gramStart"/>
      <w:r w:rsidRPr="004B112A">
        <w:rPr>
          <w:sz w:val="28"/>
          <w:szCs w:val="28"/>
        </w:rPr>
        <w:t>развивающие</w:t>
      </w:r>
      <w:proofErr w:type="gramEnd"/>
      <w:r w:rsidRPr="004B112A">
        <w:rPr>
          <w:sz w:val="28"/>
          <w:szCs w:val="28"/>
        </w:rPr>
        <w:t xml:space="preserve"> нравственное сознание;</w:t>
      </w:r>
    </w:p>
    <w:p w:rsidR="00AC4920" w:rsidRPr="004B112A" w:rsidRDefault="00AC4920" w:rsidP="00AC4920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активизирующие творческие способности личности, его эмоциональную сферу.</w:t>
      </w:r>
    </w:p>
    <w:p w:rsidR="00AC4920" w:rsidRPr="004B112A" w:rsidRDefault="00AC4920" w:rsidP="00AC4920">
      <w:pPr>
        <w:pStyle w:val="c0c3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4B112A">
        <w:rPr>
          <w:rStyle w:val="c2"/>
          <w:b/>
          <w:sz w:val="28"/>
          <w:szCs w:val="28"/>
        </w:rPr>
        <w:t>Формы и режим занятий.</w:t>
      </w:r>
    </w:p>
    <w:p w:rsidR="00AC4920" w:rsidRPr="004B112A" w:rsidRDefault="00AC4920" w:rsidP="00AC4920">
      <w:pPr>
        <w:pStyle w:val="c0c3"/>
        <w:spacing w:before="0" w:beforeAutospacing="0" w:after="0" w:afterAutospacing="0"/>
        <w:ind w:firstLine="708"/>
        <w:jc w:val="both"/>
        <w:rPr>
          <w:rStyle w:val="10"/>
          <w:rFonts w:ascii="Cambria" w:eastAsia="Times New Roman" w:hAnsi="Cambria" w:cs="Times New Roman"/>
          <w:color w:val="365F91"/>
        </w:rPr>
      </w:pPr>
      <w:r w:rsidRPr="004B112A">
        <w:rPr>
          <w:rStyle w:val="c2"/>
          <w:sz w:val="28"/>
          <w:szCs w:val="28"/>
        </w:rPr>
        <w:t xml:space="preserve">Содержание ориентировано на проведение комбинированных занятий </w:t>
      </w:r>
      <w:proofErr w:type="gramStart"/>
      <w:r w:rsidRPr="004B112A">
        <w:rPr>
          <w:rStyle w:val="c2"/>
          <w:sz w:val="28"/>
          <w:szCs w:val="28"/>
        </w:rPr>
        <w:t>-"</w:t>
      </w:r>
      <w:proofErr w:type="gramEnd"/>
      <w:r w:rsidRPr="004B112A">
        <w:rPr>
          <w:rStyle w:val="c2"/>
          <w:sz w:val="28"/>
          <w:szCs w:val="28"/>
        </w:rPr>
        <w:t xml:space="preserve">путешествий" по историческим вехам православной культуры и сопровождаются в качестве ведущего музыкального рефрена каждого занятия  музыкой пьесы М.П.Мусоргского "Прогулка" из цикла "Картинки с выставки" (начало, конец урока и переходы внутри урока к разным </w:t>
      </w:r>
      <w:proofErr w:type="spellStart"/>
      <w:r w:rsidRPr="004B112A">
        <w:rPr>
          <w:rStyle w:val="c2"/>
          <w:sz w:val="28"/>
          <w:szCs w:val="28"/>
        </w:rPr>
        <w:t>подтемам</w:t>
      </w:r>
      <w:proofErr w:type="spellEnd"/>
      <w:r w:rsidRPr="004B112A">
        <w:rPr>
          <w:rStyle w:val="c2"/>
          <w:sz w:val="28"/>
          <w:szCs w:val="28"/>
        </w:rPr>
        <w:t xml:space="preserve"> и видам деятельности). Кульминационные тематические эпизоды сопровождаются музыкой "Богатырские ворота" из того же цикла.</w:t>
      </w:r>
    </w:p>
    <w:p w:rsidR="00AC4920" w:rsidRPr="004B112A" w:rsidRDefault="00AC4920" w:rsidP="00AC4920">
      <w:pPr>
        <w:pStyle w:val="c0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Запланированы </w:t>
      </w:r>
      <w:r w:rsidRPr="004B112A">
        <w:rPr>
          <w:rStyle w:val="c2"/>
          <w:sz w:val="28"/>
          <w:szCs w:val="28"/>
        </w:rPr>
        <w:t xml:space="preserve">экскурсии, занятия на природе, </w:t>
      </w:r>
      <w:r w:rsidRPr="004B112A">
        <w:rPr>
          <w:sz w:val="28"/>
          <w:szCs w:val="28"/>
        </w:rPr>
        <w:t>встречи со священнослужителями,</w:t>
      </w:r>
      <w:r w:rsidRPr="004B112A">
        <w:rPr>
          <w:rStyle w:val="c2"/>
          <w:sz w:val="28"/>
          <w:szCs w:val="28"/>
        </w:rPr>
        <w:t xml:space="preserve"> проведение </w:t>
      </w:r>
      <w:r w:rsidRPr="004B112A">
        <w:rPr>
          <w:sz w:val="28"/>
          <w:szCs w:val="28"/>
        </w:rPr>
        <w:t xml:space="preserve">театрализованных представлений и занятий - концертов во время изучения православных праздников: Рождество Христово, Пасха. </w:t>
      </w:r>
    </w:p>
    <w:p w:rsidR="00AC4920" w:rsidRPr="004B112A" w:rsidRDefault="00AC4920" w:rsidP="00AC4920">
      <w:pPr>
        <w:pStyle w:val="c0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B112A">
        <w:rPr>
          <w:sz w:val="28"/>
          <w:szCs w:val="28"/>
        </w:rPr>
        <w:t xml:space="preserve">Основными видами деятельности учителя и учащихся являются чтение, сочинение рассказов, обсуждения-размышления, игры на темы нравственного выбора, рассматривание иллюстраций, </w:t>
      </w:r>
      <w:r w:rsidRPr="004B112A">
        <w:rPr>
          <w:rStyle w:val="c2"/>
          <w:sz w:val="28"/>
          <w:szCs w:val="28"/>
        </w:rPr>
        <w:t>рисование, пение, ритмические движения, лепка, слушание рассказа учителя, обсуждение.</w:t>
      </w:r>
      <w:proofErr w:type="gramEnd"/>
    </w:p>
    <w:p w:rsidR="00AC4920" w:rsidRPr="004B112A" w:rsidRDefault="00376F65" w:rsidP="00AC4920">
      <w:pPr>
        <w:pStyle w:val="11"/>
        <w:tabs>
          <w:tab w:val="left" w:pos="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B112A">
        <w:rPr>
          <w:rFonts w:ascii="Times New Roman" w:hAnsi="Times New Roman"/>
          <w:sz w:val="28"/>
          <w:szCs w:val="28"/>
        </w:rPr>
        <w:t>Р</w:t>
      </w:r>
      <w:r w:rsidR="00AC4920" w:rsidRPr="004B112A">
        <w:rPr>
          <w:rFonts w:ascii="Times New Roman" w:hAnsi="Times New Roman"/>
          <w:sz w:val="28"/>
          <w:szCs w:val="28"/>
        </w:rPr>
        <w:t xml:space="preserve">абочая программа рассчитана на 34 часа (1 час в неделю), продолжительностью </w:t>
      </w:r>
      <w:r w:rsidR="008037C1" w:rsidRPr="004B112A">
        <w:rPr>
          <w:rFonts w:ascii="Times New Roman" w:hAnsi="Times New Roman"/>
          <w:sz w:val="28"/>
          <w:szCs w:val="28"/>
        </w:rPr>
        <w:t>45 минут,</w:t>
      </w:r>
      <w:r w:rsidR="00AC4920" w:rsidRPr="004B112A">
        <w:rPr>
          <w:rFonts w:ascii="Times New Roman" w:hAnsi="Times New Roman"/>
          <w:sz w:val="28"/>
          <w:szCs w:val="28"/>
        </w:rPr>
        <w:t xml:space="preserve"> возраст </w:t>
      </w:r>
      <w:r w:rsidR="008037C1" w:rsidRPr="004B112A">
        <w:rPr>
          <w:rFonts w:ascii="Times New Roman" w:hAnsi="Times New Roman"/>
          <w:sz w:val="28"/>
          <w:szCs w:val="28"/>
        </w:rPr>
        <w:t xml:space="preserve">обучающихся </w:t>
      </w:r>
      <w:r w:rsidRPr="004B112A">
        <w:rPr>
          <w:rFonts w:ascii="Times New Roman" w:hAnsi="Times New Roman"/>
          <w:sz w:val="28"/>
          <w:szCs w:val="28"/>
        </w:rPr>
        <w:t>10-11</w:t>
      </w:r>
      <w:r w:rsidR="008037C1" w:rsidRPr="004B112A">
        <w:rPr>
          <w:rFonts w:ascii="Times New Roman" w:hAnsi="Times New Roman"/>
          <w:sz w:val="28"/>
          <w:szCs w:val="28"/>
        </w:rPr>
        <w:t xml:space="preserve"> лет. </w:t>
      </w:r>
      <w:r w:rsidR="00AC4920" w:rsidRPr="004B112A">
        <w:rPr>
          <w:rFonts w:ascii="Times New Roman" w:hAnsi="Times New Roman"/>
          <w:sz w:val="28"/>
          <w:szCs w:val="28"/>
        </w:rPr>
        <w:t xml:space="preserve">Занятия включают как теоретическую, так и практическую часть. </w:t>
      </w:r>
    </w:p>
    <w:p w:rsidR="00AC4920" w:rsidRPr="004B112A" w:rsidRDefault="00AC4920" w:rsidP="00AC4920">
      <w:pPr>
        <w:pStyle w:val="c0c3"/>
        <w:spacing w:before="0" w:beforeAutospacing="0" w:after="0" w:afterAutospacing="0"/>
        <w:rPr>
          <w:b/>
          <w:sz w:val="28"/>
          <w:szCs w:val="28"/>
        </w:rPr>
      </w:pPr>
      <w:r w:rsidRPr="004B112A">
        <w:rPr>
          <w:rStyle w:val="c1"/>
          <w:b/>
          <w:sz w:val="28"/>
          <w:szCs w:val="28"/>
        </w:rPr>
        <w:t>Ценностные приоритеты школьников определяются в такой иерархической последовательности:</w:t>
      </w:r>
    </w:p>
    <w:p w:rsidR="00FE4D13" w:rsidRDefault="00AC4920" w:rsidP="00AC4920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В программе «Православная культура» закладываются основы эстетического восприятия и духовно-нравственных представлений об окружающей жизни, фундамент культурологических представлений, связи представлений ребенка о его жизни с православной культурой.</w:t>
      </w:r>
    </w:p>
    <w:p w:rsidR="00AC4920" w:rsidRPr="004B112A" w:rsidRDefault="00AC4920" w:rsidP="00AC4920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lastRenderedPageBreak/>
        <w:t xml:space="preserve"> </w:t>
      </w:r>
    </w:p>
    <w:p w:rsidR="00AC4920" w:rsidRPr="00FE4D13" w:rsidRDefault="00AC4920" w:rsidP="00FE4D13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E4D13">
        <w:rPr>
          <w:b/>
          <w:sz w:val="28"/>
          <w:szCs w:val="28"/>
        </w:rPr>
        <w:t>Плани</w:t>
      </w:r>
      <w:r w:rsidR="00FE4D13">
        <w:rPr>
          <w:b/>
          <w:sz w:val="28"/>
          <w:szCs w:val="28"/>
        </w:rPr>
        <w:t>руемые  результаты и способы их проверки.</w:t>
      </w:r>
    </w:p>
    <w:p w:rsidR="00AC4920" w:rsidRPr="004B112A" w:rsidRDefault="00AC4920" w:rsidP="00AC4920">
      <w:pPr>
        <w:pStyle w:val="a3"/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Личностные УУД.</w:t>
      </w:r>
    </w:p>
    <w:p w:rsidR="00AC4920" w:rsidRPr="004B112A" w:rsidRDefault="00AC4920" w:rsidP="00AC4920">
      <w:pPr>
        <w:pStyle w:val="a3"/>
        <w:ind w:left="180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Обучающиеся:</w:t>
      </w:r>
    </w:p>
    <w:p w:rsidR="00AC4920" w:rsidRPr="004B112A" w:rsidRDefault="00AC4920" w:rsidP="00AC4920">
      <w:pPr>
        <w:pStyle w:val="c0c3"/>
        <w:spacing w:before="0" w:beforeAutospacing="0" w:after="0" w:afterAutospacing="0"/>
        <w:jc w:val="both"/>
        <w:rPr>
          <w:sz w:val="28"/>
          <w:szCs w:val="28"/>
        </w:rPr>
      </w:pPr>
      <w:r w:rsidRPr="004B112A">
        <w:rPr>
          <w:bCs/>
          <w:sz w:val="28"/>
          <w:szCs w:val="28"/>
        </w:rPr>
        <w:t xml:space="preserve">- получат </w:t>
      </w:r>
      <w:r w:rsidRPr="004B112A">
        <w:rPr>
          <w:rStyle w:val="c2"/>
          <w:sz w:val="28"/>
          <w:szCs w:val="28"/>
        </w:rPr>
        <w:t>культурологические знания, необходимые для формирования целостной картины мира на основе традиционных для России православных культурных ценностей;</w:t>
      </w:r>
    </w:p>
    <w:p w:rsidR="00AC4920" w:rsidRPr="004B112A" w:rsidRDefault="00AC4920" w:rsidP="00AC4920">
      <w:pPr>
        <w:pStyle w:val="a3"/>
        <w:jc w:val="both"/>
        <w:rPr>
          <w:rStyle w:val="c2"/>
          <w:sz w:val="28"/>
          <w:szCs w:val="28"/>
        </w:rPr>
      </w:pPr>
      <w:r w:rsidRPr="004B112A">
        <w:rPr>
          <w:bCs/>
          <w:sz w:val="28"/>
          <w:szCs w:val="28"/>
          <w:lang w:eastAsia="ru-RU"/>
        </w:rPr>
        <w:t xml:space="preserve">- начнут осознавать </w:t>
      </w:r>
      <w:r w:rsidRPr="004B112A">
        <w:rPr>
          <w:rStyle w:val="c2"/>
          <w:sz w:val="28"/>
          <w:szCs w:val="28"/>
        </w:rPr>
        <w:t xml:space="preserve">абсолютные ценности бытия и необходимость их осуществления в своем поведении, </w:t>
      </w:r>
      <w:r w:rsidRPr="004B112A">
        <w:rPr>
          <w:bCs/>
          <w:sz w:val="28"/>
          <w:szCs w:val="28"/>
          <w:lang w:eastAsia="ru-RU"/>
        </w:rPr>
        <w:t xml:space="preserve">что станет предпосылкой </w:t>
      </w:r>
      <w:r w:rsidRPr="004B112A">
        <w:rPr>
          <w:rStyle w:val="c2"/>
          <w:sz w:val="28"/>
          <w:szCs w:val="28"/>
        </w:rPr>
        <w:t>воспитания школьников как благочестивых граждан, обладающих добродетелями в православном понимании;</w:t>
      </w:r>
    </w:p>
    <w:p w:rsidR="00AC4920" w:rsidRPr="004B112A" w:rsidRDefault="00AC4920" w:rsidP="00AC4920">
      <w:pPr>
        <w:pStyle w:val="a3"/>
        <w:jc w:val="both"/>
        <w:rPr>
          <w:bCs/>
          <w:sz w:val="28"/>
          <w:szCs w:val="28"/>
          <w:lang w:eastAsia="ru-RU"/>
        </w:rPr>
      </w:pPr>
      <w:r w:rsidRPr="004B112A">
        <w:rPr>
          <w:bCs/>
          <w:sz w:val="28"/>
          <w:szCs w:val="28"/>
          <w:lang w:eastAsia="ru-RU"/>
        </w:rPr>
        <w:t>- освоят первоначальные этические представления добра и зла, начнут осознавать базовые гуманистические ценности, характер отношений между людьми.</w:t>
      </w:r>
    </w:p>
    <w:p w:rsidR="00AC4920" w:rsidRPr="004B112A" w:rsidRDefault="00AC4920" w:rsidP="00AC4920">
      <w:pPr>
        <w:pStyle w:val="a3"/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Регулятивные УУД.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Обучающиеся смогут решать задачи самооценки и самопроверки, адекватно оценивать ситуацию и выбирать линию поведения, опираясь на нравственную потребность взаимодействия с окружающим миром на основе бескорыстной любви.</w:t>
      </w:r>
    </w:p>
    <w:p w:rsidR="00AC4920" w:rsidRPr="004B112A" w:rsidRDefault="00AC4920" w:rsidP="00AC4920">
      <w:pPr>
        <w:pStyle w:val="a3"/>
        <w:jc w:val="both"/>
        <w:rPr>
          <w:b/>
          <w:sz w:val="28"/>
          <w:szCs w:val="28"/>
        </w:rPr>
      </w:pPr>
      <w:proofErr w:type="spellStart"/>
      <w:r w:rsidRPr="004B112A">
        <w:rPr>
          <w:b/>
          <w:sz w:val="28"/>
          <w:szCs w:val="28"/>
        </w:rPr>
        <w:t>Метапредметные</w:t>
      </w:r>
      <w:proofErr w:type="spellEnd"/>
      <w:r w:rsidRPr="004B112A">
        <w:rPr>
          <w:b/>
          <w:sz w:val="28"/>
          <w:szCs w:val="28"/>
        </w:rPr>
        <w:t xml:space="preserve"> УУД.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proofErr w:type="gramStart"/>
      <w:r w:rsidRPr="004B112A">
        <w:rPr>
          <w:sz w:val="28"/>
          <w:szCs w:val="28"/>
        </w:rPr>
        <w:t>Обучающиеся</w:t>
      </w:r>
      <w:proofErr w:type="gramEnd"/>
      <w:r w:rsidRPr="004B112A">
        <w:rPr>
          <w:sz w:val="28"/>
          <w:szCs w:val="28"/>
        </w:rPr>
        <w:t xml:space="preserve"> научатся или получат возможность: 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установить соответствие поступков нравственным правилам; 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сопоставить, сравнить героев, их поведение; 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классифицировать материал по разным основаниям;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делать выводы, строить предположения.</w:t>
      </w:r>
    </w:p>
    <w:p w:rsidR="00AC4920" w:rsidRPr="004B112A" w:rsidRDefault="00AC4920" w:rsidP="00AC4920">
      <w:pPr>
        <w:pStyle w:val="a3"/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Коммуникативные УУД.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proofErr w:type="gramStart"/>
      <w:r w:rsidRPr="004B112A">
        <w:rPr>
          <w:sz w:val="28"/>
          <w:szCs w:val="28"/>
        </w:rPr>
        <w:t>Обучающиеся</w:t>
      </w:r>
      <w:proofErr w:type="gramEnd"/>
      <w:r w:rsidRPr="004B112A">
        <w:rPr>
          <w:sz w:val="28"/>
          <w:szCs w:val="28"/>
        </w:rPr>
        <w:t xml:space="preserve"> научатся или получат возможность: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 иметь и выражать своё мнение, аргументировать свою точку зрения, уважительно относиться к другим мнениям.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работать коллективно или в группах, парах, а также с заданиями на выбор альтернативного решения.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анализировать высказывания собеседников, добавлять их высказывания.</w:t>
      </w:r>
    </w:p>
    <w:p w:rsidR="00AC4920" w:rsidRPr="004B112A" w:rsidRDefault="00AC4920" w:rsidP="00AC4920">
      <w:pPr>
        <w:pStyle w:val="a3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создавать словесный портрет героя, оценивать адекватно ситуацию и предотвращать конфликты.</w:t>
      </w:r>
    </w:p>
    <w:p w:rsidR="008037C1" w:rsidRPr="004B112A" w:rsidRDefault="008037C1" w:rsidP="008037C1">
      <w:pPr>
        <w:tabs>
          <w:tab w:val="left" w:pos="993"/>
        </w:tabs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Требования к уровню подготовки учащихся.</w:t>
      </w:r>
    </w:p>
    <w:p w:rsidR="008037C1" w:rsidRPr="004B112A" w:rsidRDefault="008037C1" w:rsidP="008037C1">
      <w:pPr>
        <w:tabs>
          <w:tab w:val="left" w:pos="993"/>
        </w:tabs>
        <w:ind w:hanging="11"/>
        <w:jc w:val="both"/>
        <w:rPr>
          <w:b/>
          <w:sz w:val="28"/>
          <w:szCs w:val="28"/>
        </w:rPr>
      </w:pPr>
      <w:r w:rsidRPr="004B112A">
        <w:rPr>
          <w:b/>
          <w:i/>
          <w:sz w:val="28"/>
          <w:szCs w:val="28"/>
        </w:rPr>
        <w:t>Обучающиеся должны</w:t>
      </w:r>
      <w:r w:rsidRPr="004B112A">
        <w:rPr>
          <w:b/>
          <w:sz w:val="28"/>
          <w:szCs w:val="28"/>
        </w:rPr>
        <w:t>:</w:t>
      </w:r>
    </w:p>
    <w:p w:rsidR="008037C1" w:rsidRPr="004B112A" w:rsidRDefault="008037C1" w:rsidP="008037C1">
      <w:pPr>
        <w:tabs>
          <w:tab w:val="left" w:pos="993"/>
        </w:tabs>
        <w:ind w:hanging="11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- иметь элементарные представления об основных нравственных ценностях православной культуры в рамках библейских и евангельских Заповедей доброй жизни (понятия благочестия, добра, зла, чести, совести, послушания, любви к Богу, к родителям, Родине, ответственности) и о последствиях нарушения Заповедей Божиих;</w:t>
      </w:r>
    </w:p>
    <w:p w:rsidR="008037C1" w:rsidRPr="004B112A" w:rsidRDefault="008037C1" w:rsidP="008037C1">
      <w:pPr>
        <w:tabs>
          <w:tab w:val="left" w:pos="993"/>
        </w:tabs>
        <w:ind w:hanging="11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иметь первичные сведения из истории христианства, знать главные евангельские события, основные вехи ветхозаветной истории и их отражение в произведениях искусства (устном народном творчестве, литературе, </w:t>
      </w:r>
      <w:r w:rsidRPr="004B112A">
        <w:rPr>
          <w:sz w:val="28"/>
          <w:szCs w:val="28"/>
        </w:rPr>
        <w:lastRenderedPageBreak/>
        <w:t>музыке, иконописи, памятниках архитектуры, живописи), календарных праздниках;</w:t>
      </w:r>
    </w:p>
    <w:p w:rsidR="008037C1" w:rsidRPr="004B112A" w:rsidRDefault="008037C1" w:rsidP="008037C1">
      <w:pPr>
        <w:tabs>
          <w:tab w:val="left" w:pos="993"/>
        </w:tabs>
        <w:ind w:hanging="11"/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</w:t>
      </w:r>
      <w:r w:rsidRPr="004B112A">
        <w:rPr>
          <w:i/>
          <w:sz w:val="28"/>
          <w:szCs w:val="28"/>
        </w:rPr>
        <w:t>уметь</w:t>
      </w:r>
      <w:r w:rsidRPr="004B112A">
        <w:rPr>
          <w:sz w:val="28"/>
          <w:szCs w:val="28"/>
        </w:rPr>
        <w:t xml:space="preserve"> применять христианские духовно-нравственные правила в общении с </w:t>
      </w:r>
      <w:proofErr w:type="gramStart"/>
      <w:r w:rsidRPr="004B112A">
        <w:rPr>
          <w:sz w:val="28"/>
          <w:szCs w:val="28"/>
        </w:rPr>
        <w:t>ближними</w:t>
      </w:r>
      <w:proofErr w:type="gramEnd"/>
      <w:r w:rsidRPr="004B112A">
        <w:rPr>
          <w:sz w:val="28"/>
          <w:szCs w:val="28"/>
        </w:rPr>
        <w:t xml:space="preserve"> (в семье, в школе) на эмоциональном и оценочном уровнях.     </w:t>
      </w:r>
    </w:p>
    <w:p w:rsidR="008037C1" w:rsidRPr="004B112A" w:rsidRDefault="008037C1" w:rsidP="008037C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ab/>
        <w:t xml:space="preserve">Показателями освоения учебного материала предметной области, помимо знаний и умения школьников охарактеризовать термины и понятия курса в содержательном плане, является способность оценки и навыки анализа духовно-нравственных явлений и категорий </w:t>
      </w:r>
      <w:proofErr w:type="gramStart"/>
      <w:r w:rsidRPr="004B112A">
        <w:rPr>
          <w:sz w:val="28"/>
          <w:szCs w:val="28"/>
        </w:rPr>
        <w:t>как</w:t>
      </w:r>
      <w:proofErr w:type="gramEnd"/>
      <w:r w:rsidRPr="004B112A">
        <w:rPr>
          <w:sz w:val="28"/>
          <w:szCs w:val="28"/>
        </w:rPr>
        <w:t xml:space="preserve"> в общем культурно-историческом, так и в конкретном социокультурном российском контексте. А также умение организовывать и строить свои отношения с окружающими людьми в соответствии с традиционными нравственными и культурными нормами российского общества.   </w:t>
      </w:r>
    </w:p>
    <w:p w:rsidR="008037C1" w:rsidRPr="004B112A" w:rsidRDefault="008037C1" w:rsidP="008037C1">
      <w:pPr>
        <w:jc w:val="center"/>
        <w:rPr>
          <w:sz w:val="28"/>
          <w:szCs w:val="28"/>
        </w:rPr>
      </w:pPr>
      <w:r w:rsidRPr="004B112A">
        <w:rPr>
          <w:b/>
          <w:bCs/>
          <w:sz w:val="28"/>
          <w:szCs w:val="28"/>
        </w:rPr>
        <w:t>Формы и средства контроля</w:t>
      </w:r>
    </w:p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Результатами изучения православной культуры школьниками являются:</w:t>
      </w:r>
      <w:r w:rsidRPr="004B112A">
        <w:rPr>
          <w:sz w:val="28"/>
          <w:szCs w:val="28"/>
        </w:rPr>
        <w:br/>
        <w:t xml:space="preserve">- </w:t>
      </w:r>
      <w:r w:rsidRPr="004B112A">
        <w:rPr>
          <w:i/>
          <w:iCs/>
          <w:sz w:val="28"/>
          <w:szCs w:val="28"/>
        </w:rPr>
        <w:t>критерий факта</w:t>
      </w:r>
      <w:r w:rsidRPr="004B112A">
        <w:rPr>
          <w:sz w:val="28"/>
          <w:szCs w:val="28"/>
        </w:rPr>
        <w:t xml:space="preserve"> (что, в каком объеме и на каком уровне усвоено из предъявленного материала), </w:t>
      </w:r>
    </w:p>
    <w:p w:rsidR="008037C1" w:rsidRPr="004B112A" w:rsidRDefault="008037C1" w:rsidP="008037C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-</w:t>
      </w:r>
      <w:r w:rsidRPr="004B112A">
        <w:rPr>
          <w:i/>
          <w:iCs/>
          <w:sz w:val="28"/>
          <w:szCs w:val="28"/>
        </w:rPr>
        <w:t>критерий отношений</w:t>
      </w:r>
      <w:r w:rsidRPr="004B112A">
        <w:rPr>
          <w:sz w:val="28"/>
          <w:szCs w:val="28"/>
        </w:rPr>
        <w:t xml:space="preserve"> (как ученик, используя полученные знания, организует и выражает свое отношение к себе, окружающим людям, значимым социальным ценностям, социальным институтами учреждениям) </w:t>
      </w:r>
    </w:p>
    <w:p w:rsidR="008037C1" w:rsidRPr="004B112A" w:rsidRDefault="008037C1" w:rsidP="008037C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- </w:t>
      </w:r>
      <w:r w:rsidRPr="004B112A">
        <w:rPr>
          <w:i/>
          <w:iCs/>
          <w:sz w:val="28"/>
          <w:szCs w:val="28"/>
        </w:rPr>
        <w:t>критерий деятельности</w:t>
      </w:r>
      <w:r w:rsidRPr="004B112A">
        <w:rPr>
          <w:sz w:val="28"/>
          <w:szCs w:val="28"/>
        </w:rPr>
        <w:t xml:space="preserve"> (какие виды деятельности ученик, в связи с полученными знаниями, предпочитает и преимущественно проводит). </w:t>
      </w:r>
    </w:p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Критерии имеют специфические особенности: альтернативность ответа, право морального выбора, необходимость нравственной характеристики цели и результата деятельности.</w:t>
      </w:r>
    </w:p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Формы  контроля могут быть вариативными, включая проведение викторин, тестов, участие в тематических конкурсах и выставках, выполнение творческих работ, овладение навыками правильного поведения.</w:t>
      </w:r>
    </w:p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  <w:r w:rsidRPr="004B112A">
        <w:rPr>
          <w:sz w:val="28"/>
          <w:szCs w:val="28"/>
        </w:rPr>
        <w:t>Форма подведения итогов реализации программы:</w:t>
      </w:r>
      <w:r w:rsidR="008355DD">
        <w:rPr>
          <w:sz w:val="28"/>
          <w:szCs w:val="28"/>
        </w:rPr>
        <w:t xml:space="preserve"> </w:t>
      </w:r>
      <w:proofErr w:type="spellStart"/>
      <w:r w:rsidRPr="004B112A">
        <w:rPr>
          <w:sz w:val="28"/>
          <w:szCs w:val="28"/>
        </w:rPr>
        <w:t>конкурсно</w:t>
      </w:r>
      <w:proofErr w:type="spellEnd"/>
      <w:r w:rsidRPr="004B112A">
        <w:rPr>
          <w:sz w:val="28"/>
          <w:szCs w:val="28"/>
        </w:rPr>
        <w:t xml:space="preserve"> </w:t>
      </w:r>
      <w:r w:rsidR="008355DD">
        <w:rPr>
          <w:sz w:val="28"/>
          <w:szCs w:val="28"/>
        </w:rPr>
        <w:t>–</w:t>
      </w:r>
      <w:r w:rsidRPr="004B112A">
        <w:rPr>
          <w:sz w:val="28"/>
          <w:szCs w:val="28"/>
        </w:rPr>
        <w:t xml:space="preserve"> игровая программа.</w:t>
      </w:r>
    </w:p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</w:p>
    <w:p w:rsidR="008037C1" w:rsidRPr="00FE4D13" w:rsidRDefault="008037C1" w:rsidP="00FE4D13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E4D13">
        <w:rPr>
          <w:b/>
          <w:sz w:val="28"/>
          <w:szCs w:val="28"/>
        </w:rPr>
        <w:t>Учебн</w:t>
      </w:r>
      <w:r w:rsidR="00376F65" w:rsidRPr="00FE4D13">
        <w:rPr>
          <w:b/>
          <w:sz w:val="28"/>
          <w:szCs w:val="28"/>
        </w:rPr>
        <w:t>о-тематический</w:t>
      </w:r>
      <w:r w:rsidRPr="00FE4D13">
        <w:rPr>
          <w:b/>
          <w:sz w:val="28"/>
          <w:szCs w:val="28"/>
        </w:rPr>
        <w:t xml:space="preserve"> план</w:t>
      </w:r>
    </w:p>
    <w:p w:rsidR="008037C1" w:rsidRPr="004B112A" w:rsidRDefault="008037C1" w:rsidP="008037C1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3544"/>
        <w:gridCol w:w="1276"/>
        <w:gridCol w:w="1417"/>
        <w:gridCol w:w="1134"/>
      </w:tblGrid>
      <w:tr w:rsidR="008037C1" w:rsidRPr="004B112A" w:rsidTr="00FE4D13">
        <w:tc>
          <w:tcPr>
            <w:tcW w:w="1384" w:type="dxa"/>
          </w:tcPr>
          <w:p w:rsidR="008037C1" w:rsidRPr="004B112A" w:rsidRDefault="008037C1" w:rsidP="00376F65">
            <w:pPr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8037C1" w:rsidRPr="004B112A" w:rsidRDefault="008037C1" w:rsidP="00376F65">
            <w:pPr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827" w:type="dxa"/>
            <w:gridSpan w:val="3"/>
          </w:tcPr>
          <w:p w:rsidR="008037C1" w:rsidRPr="004B112A" w:rsidRDefault="00376F65" w:rsidP="000C508B">
            <w:pPr>
              <w:ind w:right="130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508B" w:rsidRPr="004B112A" w:rsidRDefault="00303594" w:rsidP="00376F6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417" w:type="dxa"/>
          </w:tcPr>
          <w:p w:rsidR="000C508B" w:rsidRPr="004B112A" w:rsidRDefault="00303594" w:rsidP="00376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од </w:t>
            </w:r>
          </w:p>
        </w:tc>
        <w:tc>
          <w:tcPr>
            <w:tcW w:w="1134" w:type="dxa"/>
          </w:tcPr>
          <w:p w:rsidR="000C508B" w:rsidRPr="004B112A" w:rsidRDefault="00303594" w:rsidP="00303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 </w:t>
            </w: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«Красота божьего мира: наблюдаем, слушаем, изображаем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«В ожидании Рождества- самого красивого события зимы»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«Праздники-радости»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«Пасха: цвета и звуки весны»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i/>
                <w:sz w:val="28"/>
                <w:szCs w:val="28"/>
              </w:rPr>
              <w:t xml:space="preserve">Радостный мир </w:t>
            </w:r>
            <w:r w:rsidRPr="004B112A">
              <w:rPr>
                <w:b/>
                <w:i/>
                <w:sz w:val="28"/>
                <w:szCs w:val="28"/>
              </w:rPr>
              <w:lastRenderedPageBreak/>
              <w:t xml:space="preserve">православной культуры. </w:t>
            </w:r>
            <w:proofErr w:type="gramStart"/>
            <w:r w:rsidRPr="004B112A">
              <w:rPr>
                <w:b/>
                <w:i/>
                <w:sz w:val="28"/>
                <w:szCs w:val="28"/>
              </w:rPr>
              <w:t>Красота и радость в творениях.(</w:t>
            </w:r>
            <w:proofErr w:type="gramEnd"/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Православная культура в жизни людей. Творец как радость и смысл жизни человека.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 xml:space="preserve">Радость православной веры. 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0C508B" w:rsidP="000C508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О чем рассказывают создатели православной культуры</w:t>
            </w:r>
          </w:p>
          <w:p w:rsidR="000C508B" w:rsidRPr="004B112A" w:rsidRDefault="000C508B" w:rsidP="000C508B">
            <w:pPr>
              <w:jc w:val="both"/>
              <w:rPr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(иконописец, зодчий, поэт, певчий)?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4B112A" w:rsidP="00376F65">
            <w:pPr>
              <w:jc w:val="both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Отечество Небесное. Бог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941A74" w:rsidP="00376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4B112A" w:rsidP="00376F65">
            <w:pPr>
              <w:jc w:val="both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Добродетели в жизни христианина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941A74" w:rsidP="00376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4B112A" w:rsidP="00376F65">
            <w:pPr>
              <w:jc w:val="both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Отечество земное и Небесное. Человек преображенный. Святые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941A74" w:rsidP="00376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C508B" w:rsidRPr="004B112A" w:rsidRDefault="004B112A" w:rsidP="00376F65">
            <w:pPr>
              <w:jc w:val="both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Отечество земное и Небесное. Человек преображенный</w:t>
            </w:r>
            <w:proofErr w:type="gramStart"/>
            <w:r w:rsidRPr="004B112A">
              <w:rPr>
                <w:b/>
                <w:sz w:val="28"/>
                <w:szCs w:val="28"/>
              </w:rPr>
              <w:t>.г</w:t>
            </w:r>
            <w:proofErr w:type="gramEnd"/>
            <w:r w:rsidRPr="004B112A">
              <w:rPr>
                <w:b/>
                <w:sz w:val="28"/>
                <w:szCs w:val="28"/>
              </w:rPr>
              <w:t>ерои</w:t>
            </w: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8B" w:rsidRPr="004B112A" w:rsidRDefault="00611A7B" w:rsidP="00376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508B" w:rsidRPr="004B112A" w:rsidTr="00FE4D13">
        <w:tc>
          <w:tcPr>
            <w:tcW w:w="1384" w:type="dxa"/>
          </w:tcPr>
          <w:p w:rsidR="000C508B" w:rsidRPr="004B112A" w:rsidRDefault="000C508B" w:rsidP="00376F65">
            <w:pPr>
              <w:ind w:left="360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0C508B" w:rsidRPr="004B112A" w:rsidRDefault="000C508B" w:rsidP="000C50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508B" w:rsidRPr="004B112A" w:rsidRDefault="000C508B" w:rsidP="00376F65">
            <w:pPr>
              <w:ind w:right="-108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C508B" w:rsidRPr="004B112A" w:rsidRDefault="000C508B" w:rsidP="00376F65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34</w:t>
            </w:r>
          </w:p>
        </w:tc>
      </w:tr>
    </w:tbl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</w:p>
    <w:p w:rsidR="00376F65" w:rsidRPr="004B112A" w:rsidRDefault="00376F65" w:rsidP="008037C1">
      <w:pPr>
        <w:ind w:firstLine="708"/>
        <w:jc w:val="both"/>
        <w:rPr>
          <w:sz w:val="28"/>
          <w:szCs w:val="28"/>
        </w:rPr>
      </w:pPr>
    </w:p>
    <w:p w:rsidR="008037C1" w:rsidRPr="004B112A" w:rsidRDefault="008037C1" w:rsidP="008037C1">
      <w:pPr>
        <w:ind w:firstLine="708"/>
        <w:jc w:val="both"/>
        <w:rPr>
          <w:sz w:val="28"/>
          <w:szCs w:val="28"/>
        </w:rPr>
      </w:pPr>
    </w:p>
    <w:p w:rsidR="008037C1" w:rsidRDefault="008037C1" w:rsidP="008037C1">
      <w:pPr>
        <w:ind w:firstLine="708"/>
        <w:jc w:val="both"/>
        <w:rPr>
          <w:sz w:val="28"/>
          <w:szCs w:val="28"/>
        </w:rPr>
      </w:pPr>
    </w:p>
    <w:p w:rsidR="004B112A" w:rsidRDefault="004B112A" w:rsidP="008037C1">
      <w:pPr>
        <w:ind w:firstLine="708"/>
        <w:jc w:val="both"/>
        <w:rPr>
          <w:sz w:val="28"/>
          <w:szCs w:val="28"/>
        </w:rPr>
      </w:pPr>
    </w:p>
    <w:p w:rsidR="004B112A" w:rsidRDefault="004B112A" w:rsidP="008037C1">
      <w:pPr>
        <w:ind w:firstLine="708"/>
        <w:jc w:val="both"/>
        <w:rPr>
          <w:sz w:val="28"/>
          <w:szCs w:val="28"/>
        </w:rPr>
      </w:pPr>
    </w:p>
    <w:p w:rsidR="004B112A" w:rsidRDefault="004B112A" w:rsidP="008037C1">
      <w:pPr>
        <w:ind w:firstLine="708"/>
        <w:jc w:val="both"/>
        <w:rPr>
          <w:sz w:val="28"/>
          <w:szCs w:val="28"/>
        </w:rPr>
      </w:pPr>
    </w:p>
    <w:p w:rsidR="004B112A" w:rsidRDefault="004B112A" w:rsidP="008037C1">
      <w:pPr>
        <w:ind w:firstLine="708"/>
        <w:jc w:val="both"/>
        <w:rPr>
          <w:sz w:val="28"/>
          <w:szCs w:val="28"/>
        </w:rPr>
      </w:pPr>
    </w:p>
    <w:p w:rsidR="004B112A" w:rsidRDefault="004B112A" w:rsidP="008037C1">
      <w:pPr>
        <w:ind w:firstLine="708"/>
        <w:jc w:val="both"/>
        <w:rPr>
          <w:sz w:val="28"/>
          <w:szCs w:val="28"/>
        </w:rPr>
      </w:pPr>
    </w:p>
    <w:p w:rsidR="00B10A61" w:rsidRPr="004B112A" w:rsidRDefault="00B10A61" w:rsidP="00B10A61">
      <w:pPr>
        <w:jc w:val="center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 xml:space="preserve">Календарно </w:t>
      </w:r>
      <w:r w:rsidR="008355DD">
        <w:rPr>
          <w:b/>
          <w:sz w:val="28"/>
          <w:szCs w:val="28"/>
        </w:rPr>
        <w:t>–</w:t>
      </w:r>
      <w:r w:rsidRPr="004B112A">
        <w:rPr>
          <w:b/>
          <w:sz w:val="28"/>
          <w:szCs w:val="28"/>
        </w:rPr>
        <w:t xml:space="preserve"> тематическое планирование</w:t>
      </w:r>
      <w:r w:rsidR="004E155E" w:rsidRPr="004B112A">
        <w:rPr>
          <w:b/>
          <w:sz w:val="28"/>
          <w:szCs w:val="28"/>
        </w:rPr>
        <w:t xml:space="preserve"> за 2 класс</w:t>
      </w:r>
    </w:p>
    <w:tbl>
      <w:tblPr>
        <w:tblpPr w:leftFromText="180" w:rightFromText="180" w:vertAnchor="text" w:horzAnchor="margin" w:tblpX="-1094" w:tblpY="139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7"/>
        <w:gridCol w:w="2407"/>
        <w:gridCol w:w="2126"/>
        <w:gridCol w:w="425"/>
        <w:gridCol w:w="1986"/>
        <w:gridCol w:w="140"/>
        <w:gridCol w:w="2126"/>
      </w:tblGrid>
      <w:tr w:rsidR="008355DD" w:rsidRPr="004B112A" w:rsidTr="00BB73E2">
        <w:trPr>
          <w:trHeight w:val="152"/>
        </w:trPr>
        <w:tc>
          <w:tcPr>
            <w:tcW w:w="332" w:type="pct"/>
            <w:vMerge w:val="restart"/>
          </w:tcPr>
          <w:p w:rsidR="008355DD" w:rsidRPr="004B112A" w:rsidRDefault="008355DD" w:rsidP="00317F8B">
            <w:pPr>
              <w:shd w:val="clear" w:color="auto" w:fill="FFFFFF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№</w:t>
            </w:r>
          </w:p>
          <w:p w:rsidR="008355DD" w:rsidRPr="004B112A" w:rsidRDefault="008355DD" w:rsidP="00317F8B">
            <w:pPr>
              <w:shd w:val="clear" w:color="auto" w:fill="FFFFFF"/>
              <w:ind w:left="-57" w:right="-57"/>
              <w:jc w:val="center"/>
              <w:rPr>
                <w:b/>
                <w:sz w:val="28"/>
                <w:szCs w:val="28"/>
              </w:rPr>
            </w:pPr>
            <w:proofErr w:type="gramStart"/>
            <w:r w:rsidRPr="004B112A">
              <w:rPr>
                <w:b/>
                <w:sz w:val="28"/>
                <w:szCs w:val="28"/>
              </w:rPr>
              <w:t>п</w:t>
            </w:r>
            <w:proofErr w:type="gramEnd"/>
            <w:r w:rsidRPr="004B11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24" w:type="pct"/>
            <w:gridSpan w:val="2"/>
            <w:vMerge w:val="restart"/>
          </w:tcPr>
          <w:p w:rsidR="008355DD" w:rsidRPr="004B112A" w:rsidRDefault="008355DD" w:rsidP="00317F8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2299" w:type="pct"/>
            <w:gridSpan w:val="4"/>
          </w:tcPr>
          <w:p w:rsidR="008355DD" w:rsidRPr="004B112A" w:rsidRDefault="008355DD" w:rsidP="00317F8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45" w:type="pct"/>
            <w:vMerge w:val="restart"/>
          </w:tcPr>
          <w:p w:rsidR="008355DD" w:rsidRPr="004B112A" w:rsidRDefault="008355DD" w:rsidP="00317F8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  <w:vMerge/>
            <w:vAlign w:val="center"/>
          </w:tcPr>
          <w:p w:rsidR="008355DD" w:rsidRPr="004B112A" w:rsidRDefault="008355DD" w:rsidP="00317F8B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pct"/>
            <w:gridSpan w:val="2"/>
            <w:vMerge/>
          </w:tcPr>
          <w:p w:rsidR="008355DD" w:rsidRPr="004B112A" w:rsidRDefault="008355DD" w:rsidP="00317F8B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Теоретическая часть занятия /форма организации деятельности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Практическая часть занятия /форма организации деятельности</w:t>
            </w:r>
          </w:p>
        </w:tc>
        <w:tc>
          <w:tcPr>
            <w:tcW w:w="1045" w:type="pct"/>
            <w:vMerge/>
          </w:tcPr>
          <w:p w:rsidR="008355DD" w:rsidRPr="004B112A" w:rsidRDefault="008355DD" w:rsidP="00317F8B">
            <w:pPr>
              <w:ind w:left="-57" w:right="-57" w:firstLine="567"/>
              <w:rPr>
                <w:sz w:val="28"/>
                <w:szCs w:val="28"/>
              </w:rPr>
            </w:pPr>
          </w:p>
        </w:tc>
      </w:tr>
      <w:tr w:rsidR="008355DD" w:rsidRPr="004B112A" w:rsidTr="008355DD">
        <w:trPr>
          <w:trHeight w:val="452"/>
        </w:trPr>
        <w:tc>
          <w:tcPr>
            <w:tcW w:w="5000" w:type="pct"/>
            <w:gridSpan w:val="8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 Божьего мира: наблюдаем, слушаем, изображаем.</w:t>
            </w:r>
          </w:p>
        </w:tc>
      </w:tr>
      <w:tr w:rsidR="008355DD" w:rsidRPr="004B112A" w:rsidTr="005A7C4D">
        <w:trPr>
          <w:trHeight w:val="3061"/>
        </w:trPr>
        <w:tc>
          <w:tcPr>
            <w:tcW w:w="332" w:type="pct"/>
          </w:tcPr>
          <w:p w:rsidR="008355DD" w:rsidRPr="004B112A" w:rsidRDefault="008355DD" w:rsidP="008355DD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1.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расота в окружающем мире.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рядок работы объединения. Правила поведения во время учебного занятия. Обсуждение плана работы творческого объединения на учебный год.   Понятия «мир», «красота».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, сочинение сказки «Что я вижу?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интерес к занятиям, научить оценивать своё поведение и поведение окружающих, поддерживать  стремление детей  соответствовать образцу </w:t>
            </w:r>
            <w:r w:rsidRPr="004B112A">
              <w:rPr>
                <w:sz w:val="28"/>
                <w:szCs w:val="28"/>
              </w:rPr>
              <w:lastRenderedPageBreak/>
              <w:t>выпускника начальной школы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24" w:type="pct"/>
            <w:gridSpan w:val="2"/>
          </w:tcPr>
          <w:p w:rsidR="008355DD" w:rsidRDefault="008355DD" w:rsidP="005A7C4D">
            <w:pPr>
              <w:ind w:left="-104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иски красивого вокруг себя. </w:t>
            </w:r>
            <w:r w:rsidR="005A7C4D">
              <w:rPr>
                <w:sz w:val="28"/>
                <w:szCs w:val="28"/>
              </w:rPr>
              <w:t xml:space="preserve"> </w:t>
            </w: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  <w:p w:rsidR="005A7C4D" w:rsidRPr="004B112A" w:rsidRDefault="005A7C4D" w:rsidP="005A7C4D">
            <w:pPr>
              <w:ind w:left="-104"/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творение» Слушание музыки, чтение произведений художественной литературы, наблюдение, анализ и сравнение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чинение, на тему: «Грустный дождик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ть знаний о христианском понимании устройства мира: связи красоты рукотворной и нерукотворной и её источника в Боге Красоте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5A7C4D">
            <w:pPr>
              <w:ind w:right="-13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расота рукотворная и нерукотворная.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творение» Слушание музыки, чтение произведений художественной литературы, обсуждение прочитанного.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Грустный дождик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ть знаний о христианском понимании устройства мира: связи красоты рукотворной и нерукотворной и её источника в Боге Красоте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4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Бог – Творец красивого мира.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Наблюден</w:t>
            </w:r>
            <w:r w:rsidR="005A7C4D">
              <w:rPr>
                <w:sz w:val="28"/>
                <w:szCs w:val="28"/>
              </w:rPr>
              <w:t>ие, чтение, обсуждение,  состав</w:t>
            </w:r>
            <w:r w:rsidRPr="004B112A">
              <w:rPr>
                <w:sz w:val="28"/>
                <w:szCs w:val="28"/>
              </w:rPr>
              <w:t xml:space="preserve">ление оценочных суждений о </w:t>
            </w:r>
            <w:proofErr w:type="gramStart"/>
            <w:r w:rsidRPr="004B112A">
              <w:rPr>
                <w:sz w:val="28"/>
                <w:szCs w:val="28"/>
              </w:rPr>
              <w:t>про-читанном</w:t>
            </w:r>
            <w:proofErr w:type="gramEnd"/>
            <w:r w:rsidRPr="004B112A">
              <w:rPr>
                <w:sz w:val="28"/>
                <w:szCs w:val="28"/>
              </w:rPr>
              <w:t xml:space="preserve">,  влиянии веры в Бога на поступки людей. 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 «Красивый мир цветов и бабочек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5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творение человека.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Чтение произведений  о сотворении мира, рассматривание </w:t>
            </w:r>
            <w:r w:rsidRPr="004B112A">
              <w:rPr>
                <w:sz w:val="28"/>
                <w:szCs w:val="28"/>
              </w:rPr>
              <w:lastRenderedPageBreak/>
              <w:t>иллюстраций обсуждение.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Творческая коллективная работа «Красивый мир </w:t>
            </w:r>
            <w:r w:rsidRPr="004B112A">
              <w:rPr>
                <w:sz w:val="28"/>
                <w:szCs w:val="28"/>
              </w:rPr>
              <w:lastRenderedPageBreak/>
              <w:t>цветов и бабочек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Раскрыть смысл христианского благодарения Творцу и </w:t>
            </w:r>
            <w:r w:rsidRPr="004B112A">
              <w:rPr>
                <w:sz w:val="28"/>
                <w:szCs w:val="28"/>
              </w:rPr>
              <w:lastRenderedPageBreak/>
              <w:t>познакомить с его отражением в феноменах православной культуры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4B112A">
              <w:rPr>
                <w:sz w:val="28"/>
                <w:szCs w:val="28"/>
              </w:rPr>
              <w:t>6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вила жизни, данные людям.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накомство с правилами жизни, данными Богом в Раю. Слушание музыки и рассказа учителя, обсуждение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Творческая работа «Самый красивый дом» 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школь-ников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как </w:t>
            </w:r>
            <w:proofErr w:type="spellStart"/>
            <w:r w:rsidRPr="004B112A">
              <w:rPr>
                <w:sz w:val="28"/>
                <w:szCs w:val="28"/>
              </w:rPr>
              <w:t>благо-честивых</w:t>
            </w:r>
            <w:proofErr w:type="spellEnd"/>
            <w:r w:rsidRPr="004B112A">
              <w:rPr>
                <w:sz w:val="28"/>
                <w:szCs w:val="28"/>
              </w:rPr>
              <w:t xml:space="preserve"> граждан, обладающих </w:t>
            </w:r>
            <w:proofErr w:type="spellStart"/>
            <w:r w:rsidRPr="004B112A">
              <w:rPr>
                <w:sz w:val="28"/>
                <w:szCs w:val="28"/>
              </w:rPr>
              <w:t>добро-детелями</w:t>
            </w:r>
            <w:proofErr w:type="spell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7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ак изобразить </w:t>
            </w:r>
            <w:proofErr w:type="gramStart"/>
            <w:r w:rsidRPr="004B112A">
              <w:rPr>
                <w:sz w:val="28"/>
                <w:szCs w:val="28"/>
              </w:rPr>
              <w:t>доброе</w:t>
            </w:r>
            <w:proofErr w:type="gramEnd"/>
            <w:r w:rsidRPr="004B112A">
              <w:rPr>
                <w:sz w:val="28"/>
                <w:szCs w:val="28"/>
              </w:rPr>
              <w:t xml:space="preserve"> и красивое?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Наблюдение, чтение, обсуждение, 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состав-лени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оценочных суждений о героях произведений и их поступках, анализ своих поступков. 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оллективная творческая работа: аппликация «Рай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казать на примерах житий святых как строилась система отношений христиан к </w:t>
            </w:r>
            <w:proofErr w:type="gramStart"/>
            <w:r w:rsidRPr="004B112A">
              <w:rPr>
                <w:sz w:val="28"/>
                <w:szCs w:val="28"/>
              </w:rPr>
              <w:t>ближним</w:t>
            </w:r>
            <w:proofErr w:type="gramEnd"/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proofErr w:type="gramStart"/>
            <w:r w:rsidRPr="004B112A">
              <w:rPr>
                <w:sz w:val="28"/>
                <w:szCs w:val="28"/>
              </w:rPr>
              <w:t>Доброе</w:t>
            </w:r>
            <w:proofErr w:type="gramEnd"/>
            <w:r w:rsidRPr="004B112A">
              <w:rPr>
                <w:sz w:val="28"/>
                <w:szCs w:val="28"/>
              </w:rPr>
              <w:t xml:space="preserve"> и красивое в слове, в изображении и в звучании.</w:t>
            </w:r>
          </w:p>
        </w:tc>
        <w:tc>
          <w:tcPr>
            <w:tcW w:w="125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Наблюден</w:t>
            </w:r>
            <w:r w:rsidR="005A7C4D">
              <w:rPr>
                <w:sz w:val="28"/>
                <w:szCs w:val="28"/>
              </w:rPr>
              <w:t>ие, чтение, обсуждение,  состав</w:t>
            </w:r>
            <w:r w:rsidRPr="004B112A">
              <w:rPr>
                <w:sz w:val="28"/>
                <w:szCs w:val="28"/>
              </w:rPr>
              <w:t>ление оценочных суждений</w:t>
            </w:r>
          </w:p>
        </w:tc>
        <w:tc>
          <w:tcPr>
            <w:tcW w:w="104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</w:t>
            </w:r>
            <w:proofErr w:type="gramStart"/>
            <w:r w:rsidRPr="004B112A">
              <w:rPr>
                <w:sz w:val="28"/>
                <w:szCs w:val="28"/>
              </w:rPr>
              <w:t>Доброе</w:t>
            </w:r>
            <w:proofErr w:type="gramEnd"/>
            <w:r w:rsidR="005A7C4D"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и злое в цвете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ть знания о</w:t>
            </w:r>
            <w:r w:rsidR="005A7C4D">
              <w:rPr>
                <w:sz w:val="28"/>
                <w:szCs w:val="28"/>
              </w:rPr>
              <w:t xml:space="preserve"> христианской антро</w:t>
            </w:r>
            <w:r w:rsidRPr="004B112A">
              <w:rPr>
                <w:sz w:val="28"/>
                <w:szCs w:val="28"/>
              </w:rPr>
              <w:t>пологии: о том, в чём христиане видели (созерцали) красоту (образ Божий) человека (совесть).</w:t>
            </w:r>
          </w:p>
        </w:tc>
      </w:tr>
      <w:tr w:rsidR="008355DD" w:rsidRPr="004B112A" w:rsidTr="008355DD">
        <w:trPr>
          <w:trHeight w:val="152"/>
        </w:trPr>
        <w:tc>
          <w:tcPr>
            <w:tcW w:w="5000" w:type="pct"/>
            <w:gridSpan w:val="8"/>
          </w:tcPr>
          <w:p w:rsidR="008355DD" w:rsidRPr="008355DD" w:rsidRDefault="008355DD" w:rsidP="00317F8B">
            <w:pPr>
              <w:jc w:val="both"/>
              <w:rPr>
                <w:b/>
                <w:sz w:val="28"/>
                <w:szCs w:val="28"/>
              </w:rPr>
            </w:pPr>
            <w:r w:rsidRPr="008355DD">
              <w:rPr>
                <w:b/>
                <w:sz w:val="28"/>
                <w:szCs w:val="28"/>
              </w:rPr>
              <w:t xml:space="preserve">                Как люди покинули рай 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8355D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B112A">
              <w:rPr>
                <w:sz w:val="28"/>
                <w:szCs w:val="28"/>
              </w:rPr>
              <w:t>9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ак люди покинули </w:t>
            </w:r>
            <w:r w:rsidRPr="004B112A">
              <w:rPr>
                <w:sz w:val="28"/>
                <w:szCs w:val="28"/>
              </w:rPr>
              <w:lastRenderedPageBreak/>
              <w:t>Рай.</w:t>
            </w:r>
          </w:p>
        </w:tc>
        <w:tc>
          <w:tcPr>
            <w:tcW w:w="1045" w:type="pct"/>
          </w:tcPr>
          <w:p w:rsidR="008355DD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роение </w:t>
            </w:r>
            <w:r>
              <w:rPr>
                <w:sz w:val="28"/>
                <w:szCs w:val="28"/>
              </w:rPr>
              <w:lastRenderedPageBreak/>
              <w:t>взаимо</w:t>
            </w:r>
            <w:r w:rsidRPr="004B112A">
              <w:rPr>
                <w:sz w:val="28"/>
                <w:szCs w:val="28"/>
              </w:rPr>
              <w:t xml:space="preserve">связи: грех </w:t>
            </w:r>
          </w:p>
          <w:p w:rsidR="008355DD" w:rsidRPr="004B112A" w:rsidRDefault="008355DD" w:rsidP="005A7C4D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не-послушани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– последствия/ печаль, болезнь, смерть. Понятия «наказание, раскаяние, прощение».  Слушание музыки и рассказа учителя, обсуждение на тему: «Мои поступки. Раскаяние и прощение»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Рисование по </w:t>
            </w:r>
            <w:r w:rsidRPr="004B112A">
              <w:rPr>
                <w:sz w:val="28"/>
                <w:szCs w:val="28"/>
              </w:rPr>
              <w:lastRenderedPageBreak/>
              <w:t>выбору темы: «Печаль», «Злые», «Послушные»</w:t>
            </w:r>
          </w:p>
        </w:tc>
        <w:tc>
          <w:tcPr>
            <w:tcW w:w="1045" w:type="pct"/>
          </w:tcPr>
          <w:p w:rsidR="008355DD" w:rsidRPr="004B112A" w:rsidRDefault="008355DD" w:rsidP="008355D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ывать </w:t>
            </w:r>
            <w:r>
              <w:rPr>
                <w:sz w:val="28"/>
                <w:szCs w:val="28"/>
              </w:rPr>
              <w:lastRenderedPageBreak/>
              <w:t>школь</w:t>
            </w:r>
            <w:r w:rsidRPr="004B112A">
              <w:rPr>
                <w:sz w:val="28"/>
                <w:szCs w:val="28"/>
              </w:rPr>
              <w:t>ников как благочес</w:t>
            </w:r>
            <w:r>
              <w:rPr>
                <w:sz w:val="28"/>
                <w:szCs w:val="28"/>
              </w:rPr>
              <w:t>тивых граждан, обладающих добродетелями в право</w:t>
            </w:r>
            <w:r w:rsidRPr="004B112A">
              <w:rPr>
                <w:sz w:val="28"/>
                <w:szCs w:val="28"/>
              </w:rPr>
              <w:t>славно</w:t>
            </w:r>
            <w:r>
              <w:rPr>
                <w:sz w:val="28"/>
                <w:szCs w:val="28"/>
              </w:rPr>
              <w:t>м понимании, осознающих абсолют</w:t>
            </w:r>
            <w:r w:rsidRPr="004B112A">
              <w:rPr>
                <w:sz w:val="28"/>
                <w:szCs w:val="28"/>
              </w:rPr>
              <w:t>ные ценности бытия и необходимость их осуществления в своем поведении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4B112A">
              <w:rPr>
                <w:sz w:val="28"/>
                <w:szCs w:val="28"/>
              </w:rPr>
              <w:t>10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ак люди покинули Рай.</w:t>
            </w:r>
          </w:p>
        </w:tc>
        <w:tc>
          <w:tcPr>
            <w:tcW w:w="1045" w:type="pct"/>
          </w:tcPr>
          <w:p w:rsidR="008355DD" w:rsidRPr="004B112A" w:rsidRDefault="005A7C4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взаимо</w:t>
            </w:r>
            <w:r w:rsidR="008355DD" w:rsidRPr="004B112A">
              <w:rPr>
                <w:sz w:val="28"/>
                <w:szCs w:val="28"/>
              </w:rPr>
              <w:t>связи: грех /</w:t>
            </w:r>
            <w:proofErr w:type="spellStart"/>
            <w:proofErr w:type="gramStart"/>
            <w:r w:rsidR="008355DD" w:rsidRPr="004B112A">
              <w:rPr>
                <w:sz w:val="28"/>
                <w:szCs w:val="28"/>
              </w:rPr>
              <w:t>не-послушание</w:t>
            </w:r>
            <w:proofErr w:type="spellEnd"/>
            <w:proofErr w:type="gramEnd"/>
            <w:r w:rsidR="008355DD" w:rsidRPr="004B112A">
              <w:rPr>
                <w:sz w:val="28"/>
                <w:szCs w:val="28"/>
              </w:rPr>
              <w:t xml:space="preserve"> – </w:t>
            </w:r>
            <w:proofErr w:type="spellStart"/>
            <w:r w:rsidR="008355DD" w:rsidRPr="004B112A">
              <w:rPr>
                <w:sz w:val="28"/>
                <w:szCs w:val="28"/>
              </w:rPr>
              <w:t>по-следствия</w:t>
            </w:r>
            <w:proofErr w:type="spellEnd"/>
            <w:r w:rsidR="008355DD" w:rsidRPr="004B112A">
              <w:rPr>
                <w:sz w:val="28"/>
                <w:szCs w:val="28"/>
              </w:rPr>
              <w:t xml:space="preserve">/ печаль, болезнь, смерть. Понятия «наказание, раскаяние, </w:t>
            </w:r>
            <w:proofErr w:type="spellStart"/>
            <w:proofErr w:type="gramStart"/>
            <w:r w:rsidR="008355DD" w:rsidRPr="004B112A">
              <w:rPr>
                <w:sz w:val="28"/>
                <w:szCs w:val="28"/>
              </w:rPr>
              <w:t>проще-ние</w:t>
            </w:r>
            <w:proofErr w:type="spellEnd"/>
            <w:proofErr w:type="gramEnd"/>
            <w:r w:rsidR="008355DD" w:rsidRPr="004B112A">
              <w:rPr>
                <w:sz w:val="28"/>
                <w:szCs w:val="28"/>
              </w:rPr>
              <w:t>».  Слушание музыки и рассказа учителя, обсуждение на тему: «Мои поступки. Раскаяние и прощение»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по выбору темы: «Печаль», «Злые», «Послушные»</w:t>
            </w:r>
          </w:p>
        </w:tc>
        <w:tc>
          <w:tcPr>
            <w:tcW w:w="1045" w:type="pct"/>
          </w:tcPr>
          <w:p w:rsidR="008355DD" w:rsidRPr="004B112A" w:rsidRDefault="008355DD" w:rsidP="005A7C4D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оспитывать школь</w:t>
            </w:r>
            <w:r w:rsidR="005A7C4D">
              <w:rPr>
                <w:sz w:val="28"/>
                <w:szCs w:val="28"/>
              </w:rPr>
              <w:t>ников как благо</w:t>
            </w:r>
            <w:r w:rsidRPr="004B112A">
              <w:rPr>
                <w:sz w:val="28"/>
                <w:szCs w:val="28"/>
              </w:rPr>
              <w:t xml:space="preserve">честивых граждан, обладающих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добро-детелям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11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дость и печаль в красках и звуках окружающего мира.</w:t>
            </w:r>
          </w:p>
        </w:tc>
        <w:tc>
          <w:tcPr>
            <w:tcW w:w="1045" w:type="pct"/>
          </w:tcPr>
          <w:p w:rsidR="008355DD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Слушание музыки с анализом характера и сопоставление </w:t>
            </w:r>
            <w:proofErr w:type="gramStart"/>
            <w:r w:rsidRPr="004B112A">
              <w:rPr>
                <w:sz w:val="28"/>
                <w:szCs w:val="28"/>
              </w:rPr>
              <w:t>с</w:t>
            </w:r>
            <w:proofErr w:type="gramEnd"/>
            <w:r w:rsidRPr="004B112A">
              <w:rPr>
                <w:sz w:val="28"/>
                <w:szCs w:val="28"/>
              </w:rPr>
              <w:t xml:space="preserve"> образным </w:t>
            </w:r>
            <w:proofErr w:type="spellStart"/>
            <w:r w:rsidRPr="004B112A">
              <w:rPr>
                <w:sz w:val="28"/>
                <w:szCs w:val="28"/>
              </w:rPr>
              <w:t>содер-жани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</w:t>
            </w:r>
            <w:r w:rsidRPr="004B112A">
              <w:rPr>
                <w:sz w:val="28"/>
                <w:szCs w:val="28"/>
              </w:rPr>
              <w:t xml:space="preserve">раций, </w:t>
            </w:r>
            <w:r w:rsidRPr="004B112A">
              <w:rPr>
                <w:sz w:val="28"/>
                <w:szCs w:val="28"/>
              </w:rPr>
              <w:lastRenderedPageBreak/>
              <w:t>построен</w:t>
            </w:r>
            <w:r>
              <w:rPr>
                <w:sz w:val="28"/>
                <w:szCs w:val="28"/>
              </w:rPr>
              <w:t>ие взаимосвязи «Скромность - по</w:t>
            </w:r>
            <w:r w:rsidRPr="004B112A">
              <w:rPr>
                <w:sz w:val="28"/>
                <w:szCs w:val="28"/>
              </w:rPr>
              <w:t xml:space="preserve">слушание– </w:t>
            </w:r>
            <w:proofErr w:type="gramStart"/>
            <w:r w:rsidRPr="004B112A">
              <w:rPr>
                <w:sz w:val="28"/>
                <w:szCs w:val="28"/>
              </w:rPr>
              <w:t>ра</w:t>
            </w:r>
            <w:proofErr w:type="gramEnd"/>
            <w:r w:rsidRPr="004B112A">
              <w:rPr>
                <w:sz w:val="28"/>
                <w:szCs w:val="28"/>
              </w:rPr>
              <w:t>дость» и «Непослушание – печаль»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Рисование, разгадывание загадок по иллюстрациям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звитие умения взаимодействовать с окружающим миром людей и природы в соответствии с нормами </w:t>
            </w:r>
            <w:r w:rsidRPr="004B112A">
              <w:rPr>
                <w:sz w:val="28"/>
                <w:szCs w:val="28"/>
              </w:rPr>
              <w:lastRenderedPageBreak/>
              <w:t>христианской морали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4B112A">
              <w:rPr>
                <w:sz w:val="28"/>
                <w:szCs w:val="28"/>
              </w:rPr>
              <w:t>12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обрые и злые люди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благочес-ти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>»  Наблюдение,  слу</w:t>
            </w:r>
            <w:r w:rsidR="00896F72">
              <w:rPr>
                <w:sz w:val="28"/>
                <w:szCs w:val="28"/>
              </w:rPr>
              <w:t>шание, чтение, обсуждение, срав</w:t>
            </w:r>
            <w:r w:rsidRPr="004B112A">
              <w:rPr>
                <w:sz w:val="28"/>
                <w:szCs w:val="28"/>
              </w:rPr>
              <w:t>нительный анализ добродетелей и страстей, поступков людей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Добрые – злые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школьников как благо</w:t>
            </w:r>
            <w:r w:rsidRPr="004B112A">
              <w:rPr>
                <w:sz w:val="28"/>
                <w:szCs w:val="28"/>
              </w:rPr>
              <w:t>чес</w:t>
            </w:r>
            <w:r>
              <w:rPr>
                <w:sz w:val="28"/>
                <w:szCs w:val="28"/>
              </w:rPr>
              <w:t>тивых граждан, обладающих добродетелями в право</w:t>
            </w:r>
            <w:r w:rsidRPr="004B112A">
              <w:rPr>
                <w:sz w:val="28"/>
                <w:szCs w:val="28"/>
              </w:rPr>
              <w:t>славно</w:t>
            </w:r>
            <w:r>
              <w:rPr>
                <w:sz w:val="28"/>
                <w:szCs w:val="28"/>
              </w:rPr>
              <w:t>м понимании, осознающих абсолют</w:t>
            </w:r>
            <w:r w:rsidRPr="004B112A">
              <w:rPr>
                <w:sz w:val="28"/>
                <w:szCs w:val="28"/>
              </w:rPr>
              <w:t>ные ценности бытия и необходимость их осуществления в своем поведении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13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а что были наказаны люди»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 «помощь Божия», «промысел Божий», «добрые праведные люди», Обсуждение, слушание музыки и рассказа учителя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радуги и ковчега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pStyle w:val="a3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ормировать перво</w:t>
            </w:r>
            <w:r w:rsidRPr="004B112A">
              <w:rPr>
                <w:sz w:val="28"/>
                <w:szCs w:val="28"/>
              </w:rPr>
              <w:t xml:space="preserve">начальные этические представления добра и зла, начнут осознавать базовые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гуманисти-чески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ценности, характер отношений между людьми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96F72" w:rsidP="00896F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14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ак Бог простил людей. В ожидании праздника.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обы</w:t>
            </w:r>
            <w:r w:rsidR="008355DD" w:rsidRPr="004B112A">
              <w:rPr>
                <w:sz w:val="28"/>
                <w:szCs w:val="28"/>
              </w:rPr>
              <w:t xml:space="preserve">тиями Рождества Христова. Чтение, слушание стихов, </w:t>
            </w:r>
            <w:r w:rsidR="008355DD" w:rsidRPr="004B112A">
              <w:rPr>
                <w:sz w:val="28"/>
                <w:szCs w:val="28"/>
              </w:rPr>
              <w:lastRenderedPageBreak/>
              <w:t>рассказа, музыки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Рисование на тему: «Зимний пейзаж» </w:t>
            </w:r>
          </w:p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«</w:t>
            </w:r>
            <w:proofErr w:type="gramStart"/>
            <w:r w:rsidRPr="004B112A">
              <w:rPr>
                <w:sz w:val="28"/>
                <w:szCs w:val="28"/>
              </w:rPr>
              <w:t>Выреза-ем</w:t>
            </w:r>
            <w:proofErr w:type="gramEnd"/>
            <w:r w:rsidRPr="004B112A">
              <w:rPr>
                <w:sz w:val="28"/>
                <w:szCs w:val="28"/>
              </w:rPr>
              <w:t xml:space="preserve"> снежинки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крыть христианское понимание Бога как Любви высшей, жертвенной, спасающей </w:t>
            </w:r>
            <w:r w:rsidRPr="004B112A">
              <w:rPr>
                <w:sz w:val="28"/>
                <w:szCs w:val="28"/>
              </w:rPr>
              <w:lastRenderedPageBreak/>
              <w:t>человека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355DD" w:rsidRPr="004B112A">
              <w:rPr>
                <w:sz w:val="28"/>
                <w:szCs w:val="28"/>
              </w:rPr>
              <w:t>15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ак Бог простил людей. В ожидании праздника.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обы</w:t>
            </w:r>
            <w:r w:rsidR="008355DD" w:rsidRPr="004B112A">
              <w:rPr>
                <w:sz w:val="28"/>
                <w:szCs w:val="28"/>
              </w:rPr>
              <w:t>тиями Рождества Христова. Чтение, слушание стихов, рассказа, музыки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Творческая работа: рисуем, клеим, лепим рождественские подарки для </w:t>
            </w:r>
            <w:proofErr w:type="gramStart"/>
            <w:r w:rsidRPr="004B112A">
              <w:rPr>
                <w:sz w:val="28"/>
                <w:szCs w:val="28"/>
              </w:rPr>
              <w:t>наших</w:t>
            </w:r>
            <w:proofErr w:type="gramEnd"/>
            <w:r w:rsidRPr="004B112A">
              <w:rPr>
                <w:sz w:val="28"/>
                <w:szCs w:val="28"/>
              </w:rPr>
              <w:t xml:space="preserve"> близких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355DD" w:rsidRPr="004B112A" w:rsidTr="005A7C4D">
        <w:trPr>
          <w:trHeight w:val="152"/>
        </w:trPr>
        <w:tc>
          <w:tcPr>
            <w:tcW w:w="332" w:type="pct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16</w:t>
            </w:r>
          </w:p>
        </w:tc>
        <w:tc>
          <w:tcPr>
            <w:tcW w:w="1324" w:type="pct"/>
            <w:gridSpan w:val="2"/>
          </w:tcPr>
          <w:p w:rsidR="008355DD" w:rsidRPr="004B112A" w:rsidRDefault="008355DD" w:rsidP="00317F8B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расота зимы. Зимние игры и забавы. 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«Снежные фигуры»</w:t>
            </w:r>
          </w:p>
        </w:tc>
        <w:tc>
          <w:tcPr>
            <w:tcW w:w="1045" w:type="pct"/>
          </w:tcPr>
          <w:p w:rsidR="00896F72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</w:t>
            </w:r>
            <w:r w:rsidR="00896F72">
              <w:rPr>
                <w:sz w:val="28"/>
                <w:szCs w:val="28"/>
              </w:rPr>
              <w:t>ть знаний о христианском понима</w:t>
            </w:r>
            <w:r w:rsidRPr="004B112A">
              <w:rPr>
                <w:sz w:val="28"/>
                <w:szCs w:val="28"/>
              </w:rPr>
              <w:t xml:space="preserve">нии устройства мира: связи красоты </w:t>
            </w:r>
          </w:p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творной и неруко</w:t>
            </w:r>
            <w:r w:rsidR="008355DD" w:rsidRPr="004B112A">
              <w:rPr>
                <w:sz w:val="28"/>
                <w:szCs w:val="28"/>
              </w:rPr>
              <w:t>творной и её источника в Боге Красоте.</w:t>
            </w:r>
          </w:p>
        </w:tc>
      </w:tr>
      <w:tr w:rsidR="00896F72" w:rsidRPr="004B112A" w:rsidTr="00896F72">
        <w:trPr>
          <w:trHeight w:val="152"/>
        </w:trPr>
        <w:tc>
          <w:tcPr>
            <w:tcW w:w="5000" w:type="pct"/>
            <w:gridSpan w:val="8"/>
          </w:tcPr>
          <w:p w:rsidR="00896F72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аздники-радости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17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Чему мы радуемся зимой. Праздники Рождества Христова»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Знакомство с событиями Рождества Христова. Слушание, коллективный творческий рассказ, 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чинение рождественских колядок, стихов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18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Чему мы радуемся зимой. Праздники Рождества Христова».</w:t>
            </w:r>
          </w:p>
        </w:tc>
        <w:tc>
          <w:tcPr>
            <w:tcW w:w="1045" w:type="pct"/>
          </w:tcPr>
          <w:p w:rsidR="00896F72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бычаями праздника Креще</w:t>
            </w:r>
            <w:r w:rsidR="008355DD" w:rsidRPr="004B112A">
              <w:rPr>
                <w:sz w:val="28"/>
                <w:szCs w:val="28"/>
              </w:rPr>
              <w:t xml:space="preserve">ние. Чтение, </w:t>
            </w:r>
          </w:p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</w:t>
            </w:r>
            <w:r w:rsidR="008355DD" w:rsidRPr="004B112A">
              <w:rPr>
                <w:sz w:val="28"/>
                <w:szCs w:val="28"/>
              </w:rPr>
              <w:t>ние рассказа, музыки, работа с иллюстрациями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Крещенский мороз»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</w:t>
            </w:r>
            <w:r w:rsidR="008355DD" w:rsidRPr="004B112A">
              <w:rPr>
                <w:sz w:val="28"/>
                <w:szCs w:val="28"/>
              </w:rPr>
              <w:t>тарных п</w:t>
            </w:r>
            <w:r>
              <w:rPr>
                <w:sz w:val="28"/>
                <w:szCs w:val="28"/>
              </w:rPr>
              <w:t>редставлений об основных нравст</w:t>
            </w:r>
            <w:r w:rsidR="008355DD" w:rsidRPr="004B112A">
              <w:rPr>
                <w:sz w:val="28"/>
                <w:szCs w:val="28"/>
              </w:rPr>
              <w:t>венных ценностях православной культуры в рамках библейских и евангельских Заповедей доброй жизни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19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имние радости. Святки.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взаимо</w:t>
            </w:r>
            <w:r w:rsidR="008355DD" w:rsidRPr="004B112A">
              <w:rPr>
                <w:sz w:val="28"/>
                <w:szCs w:val="28"/>
              </w:rPr>
              <w:t xml:space="preserve">связи </w:t>
            </w:r>
            <w:r w:rsidR="008355DD" w:rsidRPr="004B112A">
              <w:rPr>
                <w:sz w:val="28"/>
                <w:szCs w:val="28"/>
              </w:rPr>
              <w:lastRenderedPageBreak/>
              <w:t>«Любовь – благово</w:t>
            </w:r>
            <w:r>
              <w:rPr>
                <w:sz w:val="28"/>
                <w:szCs w:val="28"/>
              </w:rPr>
              <w:t>ление – мир – красота – благода</w:t>
            </w:r>
            <w:r w:rsidR="008355DD" w:rsidRPr="004B112A">
              <w:rPr>
                <w:sz w:val="28"/>
                <w:szCs w:val="28"/>
              </w:rPr>
              <w:t xml:space="preserve">рение». </w:t>
            </w:r>
            <w:r>
              <w:rPr>
                <w:sz w:val="28"/>
                <w:szCs w:val="28"/>
              </w:rPr>
              <w:t>Знакомство с обычаями празднова</w:t>
            </w:r>
            <w:r w:rsidR="008355DD" w:rsidRPr="004B112A">
              <w:rPr>
                <w:sz w:val="28"/>
                <w:szCs w:val="28"/>
              </w:rPr>
              <w:t>ния Рождества. Слушание музыки и рассказа учителя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Рисование на тему: «Ангел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крыть христианское </w:t>
            </w:r>
            <w:r w:rsidRPr="004B112A">
              <w:rPr>
                <w:sz w:val="28"/>
                <w:szCs w:val="28"/>
              </w:rPr>
              <w:lastRenderedPageBreak/>
              <w:t>понимание Бога как Любви высшей, жертвенной, спасающей человека.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355DD" w:rsidRPr="004B112A">
              <w:rPr>
                <w:sz w:val="28"/>
                <w:szCs w:val="28"/>
              </w:rPr>
              <w:t>20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здник Крещения.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бычаями празднова</w:t>
            </w:r>
            <w:r w:rsidR="008355DD" w:rsidRPr="004B112A">
              <w:rPr>
                <w:sz w:val="28"/>
                <w:szCs w:val="28"/>
              </w:rPr>
              <w:t>ния Святок на Руси.   Чтение, слушание стихов, рассказа, музыки, работа с иллюстрациями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 аппликация «Маска»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звитие умения взаимодействовать с окружающим миром людей и природы в соответствии с нормами христианской морали.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21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здники в нашем доме: день Ангела, день рождения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ангел-хранитель», «святой покровитель» Слушание, чтение, анализ, размышление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объёмная аппликация «Ангел»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равст</w:t>
            </w:r>
            <w:r w:rsidR="008355DD" w:rsidRPr="004B112A">
              <w:rPr>
                <w:sz w:val="28"/>
                <w:szCs w:val="28"/>
              </w:rPr>
              <w:t>венную потребность взаимодействия с окружающим миром на основе бескорыстной любви.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22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здник Дня защитника Отечества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вятые вожди в земле Русской. Преподобный Сергий Радонежский.</w:t>
            </w:r>
          </w:p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Чтение, слушание, рассматривание иллюстраций, составление рассказов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</w:t>
            </w:r>
          </w:p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«Герои земли Русской»</w:t>
            </w:r>
          </w:p>
        </w:tc>
        <w:tc>
          <w:tcPr>
            <w:tcW w:w="1045" w:type="pct"/>
          </w:tcPr>
          <w:p w:rsidR="008355DD" w:rsidRPr="004B112A" w:rsidRDefault="00896F72" w:rsidP="00896F7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школьников как благо</w:t>
            </w:r>
            <w:r w:rsidR="008355DD" w:rsidRPr="004B112A">
              <w:rPr>
                <w:sz w:val="28"/>
                <w:szCs w:val="28"/>
              </w:rPr>
              <w:t>честивых граждан, обладающих добро</w:t>
            </w:r>
            <w:r>
              <w:rPr>
                <w:sz w:val="28"/>
                <w:szCs w:val="28"/>
              </w:rPr>
              <w:t>детелями в право</w:t>
            </w:r>
            <w:r w:rsidR="008355DD" w:rsidRPr="004B112A">
              <w:rPr>
                <w:sz w:val="28"/>
                <w:szCs w:val="28"/>
              </w:rPr>
              <w:t>славном понимании, о</w:t>
            </w:r>
            <w:r>
              <w:rPr>
                <w:sz w:val="28"/>
                <w:szCs w:val="28"/>
              </w:rPr>
              <w:t>сознающих абсолют</w:t>
            </w:r>
            <w:r w:rsidR="008355DD" w:rsidRPr="004B112A">
              <w:rPr>
                <w:sz w:val="28"/>
                <w:szCs w:val="28"/>
              </w:rPr>
              <w:t xml:space="preserve">ные ценности бытия и необходимость их </w:t>
            </w:r>
            <w:r w:rsidR="008355DD" w:rsidRPr="004B112A">
              <w:rPr>
                <w:sz w:val="28"/>
                <w:szCs w:val="28"/>
              </w:rPr>
              <w:lastRenderedPageBreak/>
              <w:t>осуществления в своем поведении.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3.23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дости Масленицы. </w:t>
            </w:r>
            <w:proofErr w:type="gramStart"/>
            <w:r w:rsidRPr="004B112A">
              <w:rPr>
                <w:sz w:val="28"/>
                <w:szCs w:val="28"/>
              </w:rPr>
              <w:t>Прощённое</w:t>
            </w:r>
            <w:proofErr w:type="gramEnd"/>
            <w:r w:rsidRPr="004B112A">
              <w:rPr>
                <w:sz w:val="28"/>
                <w:szCs w:val="28"/>
              </w:rPr>
              <w:t xml:space="preserve"> воскресенье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накомство с обычаями праздника Масленица Слушание, чтение, анализ, размышление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: игрушка «Масленица»</w:t>
            </w:r>
          </w:p>
        </w:tc>
        <w:tc>
          <w:tcPr>
            <w:tcW w:w="1045" w:type="pct"/>
          </w:tcPr>
          <w:p w:rsidR="00896F72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равст</w:t>
            </w:r>
            <w:r w:rsidR="008355DD" w:rsidRPr="004B112A">
              <w:rPr>
                <w:sz w:val="28"/>
                <w:szCs w:val="28"/>
              </w:rPr>
              <w:t>венную</w:t>
            </w:r>
          </w:p>
          <w:p w:rsidR="008355DD" w:rsidRPr="004B112A" w:rsidRDefault="008355DD" w:rsidP="00896F7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требность взаимодействия с окружающим миром на основе бескорыстной любви.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355DD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3.24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ак люди предали Христа. 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 «покаяние», «прощение», «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проще-но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воскресенье». Слушание музыки и рассказа учителя, рассматривание иллюстраций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</w:t>
            </w:r>
            <w:r w:rsidR="008355DD" w:rsidRPr="004B112A">
              <w:rPr>
                <w:sz w:val="28"/>
                <w:szCs w:val="28"/>
              </w:rPr>
              <w:t>тарных п</w:t>
            </w:r>
            <w:r>
              <w:rPr>
                <w:sz w:val="28"/>
                <w:szCs w:val="28"/>
              </w:rPr>
              <w:t>редставлений об основных нравст</w:t>
            </w:r>
            <w:r w:rsidR="008355DD" w:rsidRPr="004B112A">
              <w:rPr>
                <w:sz w:val="28"/>
                <w:szCs w:val="28"/>
              </w:rPr>
              <w:t>венных ценностях православной культуры в рамках библейских и евангельских Заповедей доброй жизни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896F7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25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ак люди предали Христа. 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</w:t>
            </w:r>
            <w:r w:rsidR="00896F72">
              <w:rPr>
                <w:sz w:val="28"/>
                <w:szCs w:val="28"/>
              </w:rPr>
              <w:t xml:space="preserve"> «покаяние», «прощение», «проще</w:t>
            </w:r>
            <w:r w:rsidRPr="004B112A">
              <w:rPr>
                <w:sz w:val="28"/>
                <w:szCs w:val="28"/>
              </w:rPr>
              <w:t>ное воскресенье». Слушание музыки и рассказа учителя, рассматривание иллюстраций, обсуждение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общение, завершение коллективной творческой работы «День Ангела»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</w:t>
            </w:r>
            <w:r w:rsidR="008355DD" w:rsidRPr="004B112A">
              <w:rPr>
                <w:sz w:val="28"/>
                <w:szCs w:val="28"/>
              </w:rPr>
              <w:t xml:space="preserve">тарных представлений об основных </w:t>
            </w:r>
            <w:proofErr w:type="spellStart"/>
            <w:proofErr w:type="gramStart"/>
            <w:r w:rsidR="008355DD" w:rsidRPr="004B112A">
              <w:rPr>
                <w:sz w:val="28"/>
                <w:szCs w:val="28"/>
              </w:rPr>
              <w:t>нравст-венных</w:t>
            </w:r>
            <w:proofErr w:type="spellEnd"/>
            <w:proofErr w:type="gramEnd"/>
            <w:r w:rsidR="008355DD" w:rsidRPr="004B112A">
              <w:rPr>
                <w:sz w:val="28"/>
                <w:szCs w:val="28"/>
              </w:rPr>
              <w:t xml:space="preserve"> ценностях православной культуры в рамках библейских и евангельских Заповедей доброй жизни</w:t>
            </w:r>
          </w:p>
        </w:tc>
      </w:tr>
      <w:tr w:rsidR="008355DD" w:rsidRPr="004B112A" w:rsidTr="00896F7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26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вторение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вторить и закрепить знания по данному разделу.</w:t>
            </w:r>
          </w:p>
        </w:tc>
        <w:tc>
          <w:tcPr>
            <w:tcW w:w="1254" w:type="pct"/>
            <w:gridSpan w:val="3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27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есенние радости.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быча</w:t>
            </w:r>
            <w:r w:rsidR="008355DD" w:rsidRPr="004B112A">
              <w:rPr>
                <w:sz w:val="28"/>
                <w:szCs w:val="28"/>
              </w:rPr>
              <w:t xml:space="preserve">ями праздника  </w:t>
            </w:r>
            <w:r w:rsidR="008355DD" w:rsidRPr="004B112A">
              <w:rPr>
                <w:sz w:val="28"/>
                <w:szCs w:val="28"/>
              </w:rPr>
              <w:lastRenderedPageBreak/>
              <w:t>Благовещения. Слушание музыки и рассказа учителя, рассматривание иллюстраций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Творческая работа: объёмная аппликация </w:t>
            </w:r>
            <w:r w:rsidRPr="004B112A">
              <w:rPr>
                <w:sz w:val="28"/>
                <w:szCs w:val="28"/>
              </w:rPr>
              <w:lastRenderedPageBreak/>
              <w:t>«Птичка»</w:t>
            </w:r>
          </w:p>
        </w:tc>
        <w:tc>
          <w:tcPr>
            <w:tcW w:w="111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Да</w:t>
            </w:r>
            <w:r w:rsidR="00896F72">
              <w:rPr>
                <w:sz w:val="28"/>
                <w:szCs w:val="28"/>
              </w:rPr>
              <w:t>ть знаний о христианском понима</w:t>
            </w:r>
            <w:r w:rsidRPr="004B112A">
              <w:rPr>
                <w:sz w:val="28"/>
                <w:szCs w:val="28"/>
              </w:rPr>
              <w:t xml:space="preserve">нии </w:t>
            </w:r>
            <w:r w:rsidRPr="004B112A">
              <w:rPr>
                <w:sz w:val="28"/>
                <w:szCs w:val="28"/>
              </w:rPr>
              <w:lastRenderedPageBreak/>
              <w:t>устр</w:t>
            </w:r>
            <w:r w:rsidR="00896F72">
              <w:rPr>
                <w:sz w:val="28"/>
                <w:szCs w:val="28"/>
              </w:rPr>
              <w:t>ойства мира: связи красоты рукотворной и неруко</w:t>
            </w:r>
            <w:r w:rsidRPr="004B112A">
              <w:rPr>
                <w:sz w:val="28"/>
                <w:szCs w:val="28"/>
              </w:rPr>
              <w:t>творной и её источника в Боге Красоте.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355DD" w:rsidRPr="004B112A">
              <w:rPr>
                <w:sz w:val="28"/>
                <w:szCs w:val="28"/>
              </w:rPr>
              <w:t>28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 ожидании праздника.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накомс</w:t>
            </w:r>
            <w:r w:rsidR="00896F72">
              <w:rPr>
                <w:sz w:val="28"/>
                <w:szCs w:val="28"/>
              </w:rPr>
              <w:t>тво с обыча</w:t>
            </w:r>
            <w:r w:rsidRPr="004B112A">
              <w:rPr>
                <w:sz w:val="28"/>
                <w:szCs w:val="28"/>
              </w:rPr>
              <w:t>ями праздника Пасхи. Чтение, слушание рассказа учителя и музыки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: панно «Птицы прилетели»</w:t>
            </w:r>
          </w:p>
        </w:tc>
        <w:tc>
          <w:tcPr>
            <w:tcW w:w="111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355DD" w:rsidP="00896F72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29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акого цвета праздник Пасхи?</w:t>
            </w:r>
          </w:p>
        </w:tc>
        <w:tc>
          <w:tcPr>
            <w:tcW w:w="1045" w:type="pct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быча</w:t>
            </w:r>
            <w:r w:rsidR="008355DD" w:rsidRPr="004B112A">
              <w:rPr>
                <w:sz w:val="28"/>
                <w:szCs w:val="28"/>
              </w:rPr>
              <w:t>ями праздника Пасхи. Чтение, слушание рассказа учителя и музыки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«Пасхальное яйцо»</w:t>
            </w:r>
          </w:p>
        </w:tc>
        <w:tc>
          <w:tcPr>
            <w:tcW w:w="1114" w:type="pct"/>
            <w:gridSpan w:val="2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крыть христианское понимание Бога как Любви высшей, жертвенной, спасающей человека. 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30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здник Дня Победы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нятие «священный долг» 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зложение цветов к памятнику погибшим воинам </w:t>
            </w:r>
          </w:p>
        </w:tc>
        <w:tc>
          <w:tcPr>
            <w:tcW w:w="1114" w:type="pct"/>
            <w:gridSpan w:val="2"/>
          </w:tcPr>
          <w:p w:rsidR="00896F72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</w:t>
            </w:r>
            <w:r w:rsidR="008355DD" w:rsidRPr="004B112A">
              <w:rPr>
                <w:sz w:val="28"/>
                <w:szCs w:val="28"/>
              </w:rPr>
              <w:t xml:space="preserve">тарные представления об </w:t>
            </w:r>
            <w:proofErr w:type="gramStart"/>
            <w:r w:rsidR="008355DD" w:rsidRPr="004B112A">
              <w:rPr>
                <w:sz w:val="28"/>
                <w:szCs w:val="28"/>
              </w:rPr>
              <w:t>основных</w:t>
            </w:r>
            <w:proofErr w:type="gramEnd"/>
            <w:r w:rsidR="008355DD" w:rsidRPr="004B112A">
              <w:rPr>
                <w:sz w:val="28"/>
                <w:szCs w:val="28"/>
              </w:rPr>
              <w:t xml:space="preserve"> </w:t>
            </w:r>
          </w:p>
          <w:p w:rsidR="008355DD" w:rsidRPr="004B112A" w:rsidRDefault="008355DD" w:rsidP="00896F7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нравственных </w:t>
            </w:r>
            <w:proofErr w:type="gramStart"/>
            <w:r w:rsidRPr="004B112A">
              <w:rPr>
                <w:sz w:val="28"/>
                <w:szCs w:val="28"/>
              </w:rPr>
              <w:t>ценностях</w:t>
            </w:r>
            <w:proofErr w:type="gramEnd"/>
            <w:r w:rsidRPr="004B112A">
              <w:rPr>
                <w:sz w:val="28"/>
                <w:szCs w:val="28"/>
              </w:rPr>
              <w:t xml:space="preserve"> православной культуры в рамках библейских и евангельских Заповедей доброй жизни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31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одословие моей семьи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Чтение, слушание стихов, рассказа, музыки, построение взаимосвязи «красиво – память»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ектная работа: «Родословное древо моей семьи»</w:t>
            </w:r>
            <w:r w:rsidRPr="004B112A">
              <w:rPr>
                <w:sz w:val="28"/>
                <w:szCs w:val="28"/>
              </w:rPr>
              <w:br/>
            </w:r>
          </w:p>
        </w:tc>
        <w:tc>
          <w:tcPr>
            <w:tcW w:w="1114" w:type="pct"/>
            <w:gridSpan w:val="2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равст</w:t>
            </w:r>
            <w:r w:rsidR="008355DD" w:rsidRPr="004B112A">
              <w:rPr>
                <w:sz w:val="28"/>
                <w:szCs w:val="28"/>
              </w:rPr>
              <w:t>венную потребность взаимодействия с окружающим миром на основе бескорыстной любви.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355DD" w:rsidRPr="004B112A">
              <w:rPr>
                <w:sz w:val="28"/>
                <w:szCs w:val="28"/>
              </w:rPr>
              <w:t>32</w:t>
            </w:r>
          </w:p>
        </w:tc>
        <w:tc>
          <w:tcPr>
            <w:tcW w:w="1183" w:type="pct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Мои обязанности 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язанности по отношению к Богу, к людям, к себе. Чтение, обсуждение, выводы.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14" w:type="pct"/>
            <w:gridSpan w:val="2"/>
          </w:tcPr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равст</w:t>
            </w:r>
            <w:r w:rsidR="008355DD" w:rsidRPr="004B112A">
              <w:rPr>
                <w:sz w:val="28"/>
                <w:szCs w:val="28"/>
              </w:rPr>
              <w:t>венную потребность взаимодействия с окружающим миром на основе бескорыстной любви.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317F8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33</w:t>
            </w:r>
          </w:p>
        </w:tc>
        <w:tc>
          <w:tcPr>
            <w:tcW w:w="1183" w:type="pct"/>
          </w:tcPr>
          <w:p w:rsidR="008355DD" w:rsidRPr="004B112A" w:rsidRDefault="008355DD" w:rsidP="00896F7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Экскурсия в </w:t>
            </w:r>
            <w:r w:rsidR="00896F72"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 xml:space="preserve"> музей </w:t>
            </w:r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язанности по отношению к Богу, к людям, к себе. Рассказ священнослужителя, беседа, выводы.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Экскурсия</w:t>
            </w:r>
          </w:p>
        </w:tc>
        <w:tc>
          <w:tcPr>
            <w:tcW w:w="1114" w:type="pct"/>
            <w:gridSpan w:val="2"/>
          </w:tcPr>
          <w:p w:rsidR="00896F72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</w:t>
            </w:r>
            <w:r w:rsidR="008355DD" w:rsidRPr="004B112A">
              <w:rPr>
                <w:sz w:val="28"/>
                <w:szCs w:val="28"/>
              </w:rPr>
              <w:t xml:space="preserve">тарные представления об </w:t>
            </w:r>
            <w:proofErr w:type="gramStart"/>
            <w:r w:rsidR="008355DD" w:rsidRPr="004B112A">
              <w:rPr>
                <w:sz w:val="28"/>
                <w:szCs w:val="28"/>
              </w:rPr>
              <w:t>основных</w:t>
            </w:r>
            <w:proofErr w:type="gramEnd"/>
          </w:p>
          <w:p w:rsidR="008355DD" w:rsidRPr="004B112A" w:rsidRDefault="00896F72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равст</w:t>
            </w:r>
            <w:r w:rsidR="008355DD" w:rsidRPr="004B112A">
              <w:rPr>
                <w:sz w:val="28"/>
                <w:szCs w:val="28"/>
              </w:rPr>
              <w:t xml:space="preserve">венных </w:t>
            </w:r>
            <w:proofErr w:type="gramStart"/>
            <w:r w:rsidR="008355DD" w:rsidRPr="004B112A">
              <w:rPr>
                <w:sz w:val="28"/>
                <w:szCs w:val="28"/>
              </w:rPr>
              <w:t>ценностях</w:t>
            </w:r>
            <w:proofErr w:type="gramEnd"/>
            <w:r w:rsidR="008355DD" w:rsidRPr="004B112A">
              <w:rPr>
                <w:sz w:val="28"/>
                <w:szCs w:val="28"/>
              </w:rPr>
              <w:t xml:space="preserve"> православной культуры в рамках библейских и евангельских Заповедей доброй жизни</w:t>
            </w:r>
          </w:p>
        </w:tc>
      </w:tr>
      <w:tr w:rsidR="008355DD" w:rsidRPr="004B112A" w:rsidTr="00BB73E2">
        <w:trPr>
          <w:trHeight w:val="152"/>
        </w:trPr>
        <w:tc>
          <w:tcPr>
            <w:tcW w:w="473" w:type="pct"/>
            <w:gridSpan w:val="2"/>
          </w:tcPr>
          <w:p w:rsidR="008355DD" w:rsidRPr="004B112A" w:rsidRDefault="00896F72" w:rsidP="00896F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5DD" w:rsidRPr="004B112A">
              <w:rPr>
                <w:sz w:val="28"/>
                <w:szCs w:val="28"/>
              </w:rPr>
              <w:t>34</w:t>
            </w:r>
          </w:p>
        </w:tc>
        <w:tc>
          <w:tcPr>
            <w:tcW w:w="1183" w:type="pct"/>
          </w:tcPr>
          <w:p w:rsidR="008355DD" w:rsidRPr="004B112A" w:rsidRDefault="00896F72" w:rsidP="00896F7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хр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45" w:type="pct"/>
          </w:tcPr>
          <w:p w:rsidR="008355DD" w:rsidRPr="004B112A" w:rsidRDefault="008355DD" w:rsidP="00317F8B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лушание, чтение, анализ, размышление, выводы</w:t>
            </w:r>
          </w:p>
        </w:tc>
        <w:tc>
          <w:tcPr>
            <w:tcW w:w="1185" w:type="pct"/>
            <w:gridSpan w:val="2"/>
          </w:tcPr>
          <w:p w:rsidR="008355DD" w:rsidRPr="004B112A" w:rsidRDefault="008355DD" w:rsidP="00317F8B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Экскурсия</w:t>
            </w:r>
          </w:p>
        </w:tc>
        <w:tc>
          <w:tcPr>
            <w:tcW w:w="1114" w:type="pct"/>
            <w:gridSpan w:val="2"/>
          </w:tcPr>
          <w:p w:rsidR="008355DD" w:rsidRPr="004B112A" w:rsidRDefault="00896F72" w:rsidP="00896F7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школьников как благо</w:t>
            </w:r>
            <w:r w:rsidR="008355DD" w:rsidRPr="004B112A">
              <w:rPr>
                <w:sz w:val="28"/>
                <w:szCs w:val="28"/>
              </w:rPr>
              <w:t>честивых граждан, осознающих абсолютные ценности бытия и необходимость их осуществления в своем поведении.</w:t>
            </w:r>
          </w:p>
        </w:tc>
      </w:tr>
    </w:tbl>
    <w:p w:rsidR="00922560" w:rsidRPr="004B112A" w:rsidRDefault="00922560" w:rsidP="00B10A61">
      <w:pPr>
        <w:jc w:val="center"/>
        <w:rPr>
          <w:b/>
          <w:sz w:val="28"/>
          <w:szCs w:val="28"/>
        </w:rPr>
      </w:pPr>
    </w:p>
    <w:p w:rsidR="00B10A61" w:rsidRPr="004B112A" w:rsidRDefault="00922560" w:rsidP="00B10A61">
      <w:pPr>
        <w:jc w:val="center"/>
        <w:rPr>
          <w:sz w:val="28"/>
          <w:szCs w:val="28"/>
        </w:rPr>
      </w:pPr>
      <w:r w:rsidRPr="004B112A">
        <w:rPr>
          <w:b/>
          <w:sz w:val="28"/>
          <w:szCs w:val="28"/>
        </w:rPr>
        <w:t>К</w:t>
      </w:r>
      <w:r w:rsidR="00B10A61" w:rsidRPr="004B112A">
        <w:rPr>
          <w:b/>
          <w:sz w:val="28"/>
          <w:szCs w:val="28"/>
        </w:rPr>
        <w:t>алендарно - тематическое планирование</w:t>
      </w:r>
      <w:r w:rsidR="004E155E" w:rsidRPr="004B112A">
        <w:rPr>
          <w:b/>
          <w:sz w:val="28"/>
          <w:szCs w:val="28"/>
        </w:rPr>
        <w:t xml:space="preserve"> 3 класс</w:t>
      </w:r>
    </w:p>
    <w:tbl>
      <w:tblPr>
        <w:tblpPr w:leftFromText="180" w:rightFromText="180" w:vertAnchor="text" w:horzAnchor="margin" w:tblpX="-885" w:tblpY="139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142"/>
        <w:gridCol w:w="2235"/>
        <w:gridCol w:w="2295"/>
        <w:gridCol w:w="8"/>
        <w:gridCol w:w="140"/>
        <w:gridCol w:w="2132"/>
        <w:gridCol w:w="2261"/>
      </w:tblGrid>
      <w:tr w:rsidR="00896F72" w:rsidRPr="004B112A" w:rsidTr="00DD66DB">
        <w:trPr>
          <w:trHeight w:val="152"/>
        </w:trPr>
        <w:tc>
          <w:tcPr>
            <w:tcW w:w="407" w:type="pct"/>
            <w:gridSpan w:val="2"/>
            <w:vMerge w:val="restart"/>
          </w:tcPr>
          <w:p w:rsidR="00896F72" w:rsidRPr="004B112A" w:rsidRDefault="00896F72" w:rsidP="00FE4D13">
            <w:pPr>
              <w:shd w:val="clear" w:color="auto" w:fill="FFFFFF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№</w:t>
            </w:r>
          </w:p>
          <w:p w:rsidR="00896F72" w:rsidRPr="004B112A" w:rsidRDefault="00896F72" w:rsidP="00FE4D13">
            <w:pPr>
              <w:shd w:val="clear" w:color="auto" w:fill="FFFFFF"/>
              <w:ind w:left="-57" w:right="-57"/>
              <w:jc w:val="center"/>
              <w:rPr>
                <w:b/>
                <w:sz w:val="28"/>
                <w:szCs w:val="28"/>
              </w:rPr>
            </w:pPr>
            <w:proofErr w:type="gramStart"/>
            <w:r w:rsidRPr="004B112A">
              <w:rPr>
                <w:b/>
                <w:sz w:val="28"/>
                <w:szCs w:val="28"/>
              </w:rPr>
              <w:t>п</w:t>
            </w:r>
            <w:proofErr w:type="gramEnd"/>
            <w:r w:rsidRPr="004B11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85" w:type="pct"/>
            <w:gridSpan w:val="2"/>
            <w:vMerge w:val="restart"/>
          </w:tcPr>
          <w:p w:rsidR="00896F72" w:rsidRPr="004B112A" w:rsidRDefault="00896F72" w:rsidP="00FE4D1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2281" w:type="pct"/>
            <w:gridSpan w:val="4"/>
          </w:tcPr>
          <w:p w:rsidR="00896F72" w:rsidRPr="004B112A" w:rsidRDefault="00896F72" w:rsidP="00FE4D1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896F72" w:rsidRPr="004B112A" w:rsidTr="00DD66DB">
        <w:trPr>
          <w:trHeight w:val="152"/>
        </w:trPr>
        <w:tc>
          <w:tcPr>
            <w:tcW w:w="407" w:type="pct"/>
            <w:gridSpan w:val="2"/>
            <w:vMerge/>
            <w:vAlign w:val="center"/>
          </w:tcPr>
          <w:p w:rsidR="00896F72" w:rsidRPr="004B112A" w:rsidRDefault="00896F72" w:rsidP="00FE4D13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Merge/>
          </w:tcPr>
          <w:p w:rsidR="00896F72" w:rsidRPr="004B112A" w:rsidRDefault="00896F72" w:rsidP="00FE4D13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4" w:type="pct"/>
          </w:tcPr>
          <w:p w:rsidR="00896F72" w:rsidRPr="004B112A" w:rsidRDefault="00896F72" w:rsidP="00FE4D13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Теоретическая часть занятия /форма организации деятельности</w:t>
            </w:r>
          </w:p>
        </w:tc>
        <w:tc>
          <w:tcPr>
            <w:tcW w:w="1137" w:type="pct"/>
            <w:gridSpan w:val="3"/>
          </w:tcPr>
          <w:p w:rsidR="00896F72" w:rsidRPr="004B112A" w:rsidRDefault="00896F72" w:rsidP="00FE4D13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Практическая часть занятия /форма организации деятельности</w:t>
            </w: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 w:firstLine="567"/>
              <w:rPr>
                <w:sz w:val="28"/>
                <w:szCs w:val="28"/>
              </w:rPr>
            </w:pPr>
          </w:p>
        </w:tc>
      </w:tr>
      <w:tr w:rsidR="00896F72" w:rsidRPr="004B112A" w:rsidTr="00896F72">
        <w:trPr>
          <w:trHeight w:val="152"/>
        </w:trPr>
        <w:tc>
          <w:tcPr>
            <w:tcW w:w="5000" w:type="pct"/>
            <w:gridSpan w:val="9"/>
            <w:vAlign w:val="center"/>
          </w:tcPr>
          <w:p w:rsidR="00896F72" w:rsidRPr="004B112A" w:rsidRDefault="00896F72" w:rsidP="00FE4D13">
            <w:pPr>
              <w:ind w:left="-57" w:right="-5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ный мир православной культуры. Красота и радость в творениях.</w:t>
            </w:r>
          </w:p>
        </w:tc>
      </w:tr>
      <w:tr w:rsidR="00896F72" w:rsidRPr="004B112A" w:rsidTr="00DD66DB">
        <w:trPr>
          <w:trHeight w:val="2096"/>
        </w:trPr>
        <w:tc>
          <w:tcPr>
            <w:tcW w:w="478" w:type="pct"/>
            <w:gridSpan w:val="3"/>
          </w:tcPr>
          <w:p w:rsidR="00896F72" w:rsidRPr="004B112A" w:rsidRDefault="00896F72" w:rsidP="00896F72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расота и радость в жизни людей. 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рядок работы объединения. Правила поведения во время учебного занятия. Толковать понятия «Красота нерукотворная». Слушание музыки. Рассматривание иллюстраций. Чтение. 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, сочинение сказки «Что я вижу?»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Формировать интерес к занятиям, научить оценивать своё поведение и поведение окружающих, поддерживать  стремление детей  соответствовать образцу выпускника начальной школы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2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Буквица славянская. История азбуки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накомство  с историей появления азбуки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Старославянские буквы»</w:t>
            </w: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3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здники – радости сентября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ождество Пресвятой Богородицы</w:t>
            </w:r>
            <w:proofErr w:type="gramStart"/>
            <w:r w:rsidRPr="004B112A">
              <w:rPr>
                <w:sz w:val="28"/>
                <w:szCs w:val="28"/>
              </w:rPr>
              <w:t>.С</w:t>
            </w:r>
            <w:proofErr w:type="gramEnd"/>
            <w:r w:rsidRPr="004B112A">
              <w:rPr>
                <w:sz w:val="28"/>
                <w:szCs w:val="28"/>
              </w:rPr>
              <w:t>лушание музыки, чтение произведений художественной литературы, обсуждение прочитанного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сочинить рассказ на тему «Доброе дело»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4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равославный храм – дом Божий. 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суждение: зачем и для кого строят храмы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ект: возведение храма из цветной бумаги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смысл христианского благодарения Творцу и познакомить с его отражением в феноменах православной культуры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5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 чем рассказывают иконы.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стория появления первой иконы. Знакомство с репродукциями некоторых икон, слова «благодать»</w:t>
            </w:r>
            <w:proofErr w:type="gramStart"/>
            <w:r w:rsidRPr="004B112A">
              <w:rPr>
                <w:sz w:val="28"/>
                <w:szCs w:val="28"/>
              </w:rPr>
              <w:t>,«</w:t>
            </w:r>
            <w:proofErr w:type="gramEnd"/>
            <w:r w:rsidRPr="004B112A">
              <w:rPr>
                <w:sz w:val="28"/>
                <w:szCs w:val="28"/>
              </w:rPr>
              <w:t>люб</w:t>
            </w:r>
            <w:r w:rsidRPr="004B112A">
              <w:rPr>
                <w:sz w:val="28"/>
                <w:szCs w:val="28"/>
              </w:rPr>
              <w:lastRenderedPageBreak/>
              <w:t>овь»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Творческая работа: рисунок на тему «Доброта»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школьников как благочестивых граждан, обладающих добродетелями в православном понимании, </w:t>
            </w:r>
            <w:r w:rsidRPr="004B112A">
              <w:rPr>
                <w:sz w:val="28"/>
                <w:szCs w:val="28"/>
              </w:rPr>
              <w:lastRenderedPageBreak/>
              <w:t>осознающих абсолютные ценности бытия и необходимость их осуществления в своем поведении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896F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4B112A">
              <w:rPr>
                <w:sz w:val="28"/>
                <w:szCs w:val="28"/>
              </w:rPr>
              <w:t>6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достный мир православной иконы. 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зучение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церковнославянской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азбуки. Понятия</w:t>
            </w:r>
            <w:proofErr w:type="gramStart"/>
            <w:r w:rsidRPr="004B112A">
              <w:rPr>
                <w:sz w:val="28"/>
                <w:szCs w:val="28"/>
              </w:rPr>
              <w:t>:а</w:t>
            </w:r>
            <w:proofErr w:type="gramEnd"/>
            <w:r w:rsidRPr="004B112A">
              <w:rPr>
                <w:sz w:val="28"/>
                <w:szCs w:val="28"/>
              </w:rPr>
              <w:t>кафист, радость, собор, образБожий, царствие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Небесное</w:t>
            </w:r>
            <w:proofErr w:type="gramStart"/>
            <w:r w:rsidRPr="004B112A">
              <w:rPr>
                <w:sz w:val="28"/>
                <w:szCs w:val="28"/>
              </w:rPr>
              <w:t>,в</w:t>
            </w:r>
            <w:proofErr w:type="gramEnd"/>
            <w:r w:rsidRPr="004B112A">
              <w:rPr>
                <w:sz w:val="28"/>
                <w:szCs w:val="28"/>
              </w:rPr>
              <w:t>семилостивый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благодать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рисование буквы «В» в стиле русского орнамента</w:t>
            </w: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7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корби и торжество в православной иконе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</w:t>
            </w:r>
            <w:proofErr w:type="gramStart"/>
            <w:r w:rsidRPr="004B112A">
              <w:rPr>
                <w:sz w:val="28"/>
                <w:szCs w:val="28"/>
              </w:rPr>
              <w:t>:п</w:t>
            </w:r>
            <w:proofErr w:type="gramEnd"/>
            <w:r w:rsidRPr="004B112A">
              <w:rPr>
                <w:sz w:val="28"/>
                <w:szCs w:val="28"/>
              </w:rPr>
              <w:t>ечаль и радость,крест, спаситель,скорбь, терпение,дух, богослужение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Рисование буквы «Г» в стиле русского орнамента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казать на примерах житий святых как строилась система отношений христиан к </w:t>
            </w:r>
            <w:proofErr w:type="gramStart"/>
            <w:r w:rsidRPr="004B112A">
              <w:rPr>
                <w:sz w:val="28"/>
                <w:szCs w:val="28"/>
              </w:rPr>
              <w:t>ближним</w:t>
            </w:r>
            <w:proofErr w:type="gramEnd"/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8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вторение. 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Наблюдение, чтение, обсуждение,  составление оценочных суждений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оллективная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бота</w:t>
            </w:r>
          </w:p>
        </w:tc>
        <w:tc>
          <w:tcPr>
            <w:tcW w:w="1127" w:type="pct"/>
          </w:tcPr>
          <w:p w:rsidR="00896F72" w:rsidRDefault="00896F72" w:rsidP="00FE4D13">
            <w:pPr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ть знания о христианской антропологии: о том, в чём христиане видели (созерцали) красоту (образ Божий) человека (совесть).</w:t>
            </w:r>
          </w:p>
          <w:p w:rsidR="00896F72" w:rsidRDefault="00896F72" w:rsidP="00FE4D13">
            <w:pPr>
              <w:jc w:val="both"/>
              <w:rPr>
                <w:sz w:val="28"/>
                <w:szCs w:val="28"/>
              </w:rPr>
            </w:pPr>
          </w:p>
          <w:p w:rsidR="00896F72" w:rsidRDefault="00896F72" w:rsidP="00FE4D13">
            <w:pPr>
              <w:jc w:val="both"/>
              <w:rPr>
                <w:sz w:val="28"/>
                <w:szCs w:val="28"/>
              </w:rPr>
            </w:pPr>
          </w:p>
          <w:p w:rsidR="00896F72" w:rsidRPr="004B112A" w:rsidRDefault="00896F72" w:rsidP="00FE4D13">
            <w:pPr>
              <w:jc w:val="both"/>
              <w:rPr>
                <w:sz w:val="28"/>
                <w:szCs w:val="28"/>
              </w:rPr>
            </w:pPr>
          </w:p>
        </w:tc>
      </w:tr>
      <w:tr w:rsidR="00896F72" w:rsidRPr="004B112A" w:rsidTr="00896F72">
        <w:trPr>
          <w:trHeight w:val="152"/>
        </w:trPr>
        <w:tc>
          <w:tcPr>
            <w:tcW w:w="5000" w:type="pct"/>
            <w:gridSpan w:val="9"/>
          </w:tcPr>
          <w:p w:rsidR="00896F72" w:rsidRPr="004B112A" w:rsidRDefault="00896F72" w:rsidP="00FE4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культура в жизни людей. Творец как радость и смысл жизни христиан.</w:t>
            </w: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здники-радости октября: Покров Пресвятой Богородицы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стория появления праздника «Покров Пресвятой Богородицы»,  Понятие: омофор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«Покров»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школьников как благочестивых граждан, обладающих добродетелями в православном понимании, осознающих абсолютные </w:t>
            </w:r>
            <w:r w:rsidRPr="004B112A">
              <w:rPr>
                <w:sz w:val="28"/>
                <w:szCs w:val="28"/>
              </w:rPr>
              <w:lastRenderedPageBreak/>
              <w:t>ценности бытия и необходимость их осуществления в своем поведении.</w:t>
            </w: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достные гимны Романа Сладкопевца.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Слушание музыки с анализом </w:t>
            </w:r>
            <w:r w:rsidRPr="004B112A">
              <w:rPr>
                <w:sz w:val="28"/>
                <w:szCs w:val="28"/>
              </w:rPr>
              <w:lastRenderedPageBreak/>
              <w:t>характера и сопоставление с образным содержанием иллюстраций. Понятия: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обродетель -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дость, грех – совесть – скорбь </w:t>
            </w:r>
            <w:proofErr w:type="gramStart"/>
            <w:r w:rsidRPr="004B112A">
              <w:rPr>
                <w:sz w:val="28"/>
                <w:szCs w:val="28"/>
              </w:rPr>
              <w:t>-п</w:t>
            </w:r>
            <w:proofErr w:type="gramEnd"/>
            <w:r w:rsidRPr="004B112A">
              <w:rPr>
                <w:sz w:val="28"/>
                <w:szCs w:val="28"/>
              </w:rPr>
              <w:t xml:space="preserve">окаяние – прощение, 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расота, кондак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кос, гимн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акими законами Бог сохранял красоту мира.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стория построения Вавилонской башни. Выяснить, что повелел Бог Моисею.   Понятия: заповедь, Закон Божий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звивать умение взаимодействовать с окружающим миром людей и природы в соответствии с нормами христианской морали.</w:t>
            </w: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Синайское законодательство. 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нятия: Заповеди Божии, ковчег, неопалимая Купина, </w:t>
            </w:r>
            <w:proofErr w:type="spellStart"/>
            <w:r w:rsidRPr="004B112A">
              <w:rPr>
                <w:sz w:val="28"/>
                <w:szCs w:val="28"/>
              </w:rPr>
              <w:t>Синай</w:t>
            </w:r>
            <w:proofErr w:type="spellEnd"/>
            <w:r w:rsidRPr="004B112A">
              <w:rPr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на темы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стих. </w:t>
            </w:r>
            <w:proofErr w:type="spellStart"/>
            <w:r w:rsidRPr="004B112A">
              <w:rPr>
                <w:sz w:val="28"/>
                <w:szCs w:val="28"/>
              </w:rPr>
              <w:t>К.Фофанова</w:t>
            </w:r>
            <w:proofErr w:type="spellEnd"/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«Неопалимая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упина».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pStyle w:val="a3"/>
              <w:jc w:val="both"/>
              <w:rPr>
                <w:bCs/>
                <w:sz w:val="28"/>
                <w:szCs w:val="28"/>
                <w:lang w:eastAsia="ru-RU"/>
              </w:rPr>
            </w:pPr>
            <w:r w:rsidRPr="004B112A">
              <w:rPr>
                <w:sz w:val="28"/>
                <w:szCs w:val="28"/>
              </w:rPr>
              <w:t>Формировать первоначальные этические представления добра и зла, начнут осознавать базовые гуманистические ценности, характер отношений между людьми.</w:t>
            </w: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стория царя Давида. Псалтирь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: благочестие, грех, покаяние, спасение, радость, пророк, псалтирь, псалом, Тропарь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ведение </w:t>
            </w:r>
            <w:proofErr w:type="gramStart"/>
            <w:r w:rsidRPr="004B112A">
              <w:rPr>
                <w:sz w:val="28"/>
                <w:szCs w:val="28"/>
              </w:rPr>
              <w:t>во</w:t>
            </w:r>
            <w:proofErr w:type="gramEnd"/>
            <w:r w:rsidRPr="004B112A">
              <w:rPr>
                <w:sz w:val="28"/>
                <w:szCs w:val="28"/>
              </w:rPr>
              <w:t xml:space="preserve"> храм Пресвятой Богородицы.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: Рождество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4B112A">
              <w:rPr>
                <w:sz w:val="28"/>
                <w:szCs w:val="28"/>
              </w:rPr>
              <w:t>Христово</w:t>
            </w:r>
            <w:proofErr w:type="gramEnd"/>
            <w:r w:rsidRPr="004B112A">
              <w:rPr>
                <w:sz w:val="28"/>
                <w:szCs w:val="28"/>
              </w:rPr>
              <w:t>, храм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Что могла увидеть в храме Пресвятая </w:t>
            </w:r>
            <w:r w:rsidRPr="004B112A">
              <w:rPr>
                <w:sz w:val="28"/>
                <w:szCs w:val="28"/>
              </w:rPr>
              <w:lastRenderedPageBreak/>
              <w:t>Дева Мария?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Понятия: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ождество </w:t>
            </w:r>
            <w:r w:rsidRPr="004B112A">
              <w:rPr>
                <w:sz w:val="28"/>
                <w:szCs w:val="28"/>
              </w:rPr>
              <w:lastRenderedPageBreak/>
              <w:t>Христово, храм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Дать знаний о христианском </w:t>
            </w:r>
            <w:r w:rsidRPr="004B112A">
              <w:rPr>
                <w:sz w:val="28"/>
                <w:szCs w:val="28"/>
              </w:rPr>
              <w:lastRenderedPageBreak/>
              <w:t>понимании устройства мира: связи красоты рукотворной и нерукотворной и её источника в Боге Красоте.</w:t>
            </w:r>
          </w:p>
        </w:tc>
      </w:tr>
      <w:tr w:rsidR="00BB73E2" w:rsidRPr="004B112A" w:rsidTr="00BB73E2">
        <w:trPr>
          <w:trHeight w:val="152"/>
        </w:trPr>
        <w:tc>
          <w:tcPr>
            <w:tcW w:w="336" w:type="pct"/>
          </w:tcPr>
          <w:p w:rsidR="00896F72" w:rsidRPr="004B112A" w:rsidRDefault="00896F72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6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Что мы видим </w:t>
            </w:r>
            <w:proofErr w:type="gramStart"/>
            <w:r w:rsidRPr="004B112A">
              <w:rPr>
                <w:sz w:val="28"/>
                <w:szCs w:val="28"/>
              </w:rPr>
              <w:t>в</w:t>
            </w:r>
            <w:proofErr w:type="gramEnd"/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вославномхраме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.</w:t>
            </w: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DD66DB" w:rsidRPr="004B112A" w:rsidTr="00DD66DB">
        <w:trPr>
          <w:trHeight w:val="152"/>
        </w:trPr>
        <w:tc>
          <w:tcPr>
            <w:tcW w:w="5000" w:type="pct"/>
            <w:gridSpan w:val="9"/>
          </w:tcPr>
          <w:p w:rsidR="00DD66DB" w:rsidRPr="00DD66DB" w:rsidRDefault="00DD66DB" w:rsidP="00FE4D13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DD66DB">
              <w:rPr>
                <w:b/>
                <w:sz w:val="28"/>
                <w:szCs w:val="28"/>
              </w:rPr>
              <w:t>Радость православной веры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етхозаветные пророчества о Христе. Рождество Христово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суждение одной из главных христианских заповедей -  проявление любви к людям. Понятия: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етхий Завет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роки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рочества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 «Рождество Христово»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расота и радость в иконах «Рождество Христово». Как разговаривает икона?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Беседа, слушание музыки.  Понятия: иконописный канон, Мир Небесный, мир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емной.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букв «РХ» в стиле русского орнамента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дость встречи. Праздник Сретения Господня в православном храме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сматривание иллюстраций, чтение. Понятия: сретение, божественная литургия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буквы «Е» в стиле русского орнамента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звитие умения взаимодействовать с окружающим миром людей и природы в соответствии с нормами христианской морали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оанн Креститель. «И многие о рождении его возрадуются»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Жизнь и деятельность Иоанна Крестителя. Выяснить. Рассматривание иллюстраций. Слушание музыки.   Понятия: </w:t>
            </w:r>
            <w:r w:rsidRPr="004B112A">
              <w:rPr>
                <w:sz w:val="28"/>
                <w:szCs w:val="28"/>
              </w:rPr>
              <w:lastRenderedPageBreak/>
              <w:t>смирени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кромность, Иоанн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Рисование буквы «Омега» в стиле русского орнамента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ние элементарных представлений об основных нравственных ценностях православной культуры в рамках библейских и </w:t>
            </w:r>
            <w:r w:rsidRPr="004B112A">
              <w:rPr>
                <w:sz w:val="28"/>
                <w:szCs w:val="28"/>
              </w:rPr>
              <w:lastRenderedPageBreak/>
              <w:t>евангельских Заповедей доброй жизни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ля чего Бог пришел к людям? Христос Спаситель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ставление словаря терминов и понятий, беседа.  Понятия: фарисеи, гордость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мирение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древа добродетелей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Формировать нравственную потребность взаимодействия с окружающим миром на основе бескорыстной любви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славление Творца тварью: животные как меньшие братья человека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смотр учебных фильмов, устный рассказ на тему.   Понятия: святой, благодать,  смирение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 «Чудесная дружба»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Как сохранить красивый Божий мир? Нагорная проповедь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тветственность человека за красоту мира, в котором мы живем. Слушание музыки. Понятия: заповеди, блаженства, проповедь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</w:t>
            </w:r>
          </w:p>
          <w:p w:rsidR="00896F72" w:rsidRPr="004B112A" w:rsidRDefault="00896F72" w:rsidP="00FE4D13">
            <w:pPr>
              <w:ind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«Счастье»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оспитывать школьников как благочестивых граждан, обладающих добродетелями в православном понимании, осознающих абсолютные ценности бытия и необходимость их осуществления в своем поведении.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дость послушания. Дети и родители.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Анализ поступков Авраама,  его характера, поступков детей Ноя. Формулировка  вывода о послушании детей, о почитании родителей. Понятия: послушание - радость – красота - счастье, непочтительность - несчастье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чинение сказки «О послушании»</w:t>
            </w: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«Небесное веселье». Христианские мученики. </w:t>
            </w: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росмотр учебных фильмов, беседа </w:t>
            </w:r>
          </w:p>
          <w:p w:rsidR="00896F72" w:rsidRPr="004B112A" w:rsidRDefault="00896F72" w:rsidP="00FE4D13">
            <w:pPr>
              <w:ind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Анализ поступков воинов-мучеников.  Понятия: мученик, священное предание, святцы, венцы, мудрость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буквы «М (мыслете)» в стиле русского орнамента.</w:t>
            </w:r>
          </w:p>
        </w:tc>
        <w:tc>
          <w:tcPr>
            <w:tcW w:w="1127" w:type="pct"/>
            <w:vMerge w:val="restar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Формирование элементарных представлений об основных нравственных ценностях православной культуры в рамках библейских и евангельских Заповедей доброй жизни</w:t>
            </w:r>
          </w:p>
        </w:tc>
      </w:tr>
      <w:tr w:rsidR="00896F72" w:rsidRPr="004B112A" w:rsidTr="00DD66DB">
        <w:trPr>
          <w:trHeight w:val="152"/>
        </w:trPr>
        <w:tc>
          <w:tcPr>
            <w:tcW w:w="478" w:type="pct"/>
            <w:gridSpan w:val="3"/>
          </w:tcPr>
          <w:p w:rsidR="00896F72" w:rsidRPr="004B112A" w:rsidRDefault="00DD66DB" w:rsidP="00FE4D13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14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дости православной веры. </w:t>
            </w:r>
          </w:p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гра, чтение, устный рассказ на тему</w:t>
            </w:r>
            <w:proofErr w:type="gramStart"/>
            <w:r w:rsidRPr="004B112A">
              <w:rPr>
                <w:sz w:val="28"/>
                <w:szCs w:val="28"/>
              </w:rPr>
              <w:t>.у</w:t>
            </w:r>
            <w:proofErr w:type="gramEnd"/>
            <w:r w:rsidRPr="004B112A">
              <w:rPr>
                <w:sz w:val="28"/>
                <w:szCs w:val="28"/>
              </w:rPr>
              <w:t>меренность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каянный канон.</w:t>
            </w:r>
          </w:p>
        </w:tc>
        <w:tc>
          <w:tcPr>
            <w:tcW w:w="1133" w:type="pct"/>
            <w:gridSpan w:val="2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буквы «</w:t>
            </w:r>
            <w:proofErr w:type="gramStart"/>
            <w:r w:rsidRPr="004B112A">
              <w:rPr>
                <w:sz w:val="28"/>
                <w:szCs w:val="28"/>
              </w:rPr>
              <w:t>П</w:t>
            </w:r>
            <w:proofErr w:type="gramEnd"/>
            <w:r w:rsidRPr="004B112A">
              <w:rPr>
                <w:sz w:val="28"/>
                <w:szCs w:val="28"/>
              </w:rPr>
              <w:t xml:space="preserve"> (покой)» в стиле русского орнамента</w:t>
            </w:r>
          </w:p>
        </w:tc>
        <w:tc>
          <w:tcPr>
            <w:tcW w:w="1127" w:type="pct"/>
            <w:vMerge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DD66DB" w:rsidRPr="004B112A" w:rsidTr="00DD66DB">
        <w:trPr>
          <w:trHeight w:val="152"/>
        </w:trPr>
        <w:tc>
          <w:tcPr>
            <w:tcW w:w="5000" w:type="pct"/>
            <w:gridSpan w:val="9"/>
          </w:tcPr>
          <w:p w:rsidR="00DD66DB" w:rsidRPr="004B112A" w:rsidRDefault="00DD66DB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 чем рассказывают создатели православной культуры</w:t>
            </w:r>
            <w:r>
              <w:rPr>
                <w:sz w:val="28"/>
                <w:szCs w:val="28"/>
              </w:rPr>
              <w:t xml:space="preserve"> 9иконописец, зодч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эт, певчий)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 чем рассказывают создатели православной культуры?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сматривание иллюстраций, чтение.  Понятия: </w:t>
            </w:r>
            <w:proofErr w:type="gramStart"/>
            <w:r w:rsidRPr="004B112A">
              <w:rPr>
                <w:sz w:val="28"/>
                <w:szCs w:val="28"/>
              </w:rPr>
              <w:t>религиозное</w:t>
            </w:r>
            <w:proofErr w:type="gramEnd"/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скусство, христианство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вослави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авославные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мастера, красный угол</w:t>
            </w: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раскрашивание буквиц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ть знаний о христианском понимании устройства мира: связи красоты рукотворной и нерукотворной и её источника в Боге Красоте.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proofErr w:type="spellStart"/>
            <w:r w:rsidRPr="004B112A">
              <w:rPr>
                <w:sz w:val="28"/>
                <w:szCs w:val="28"/>
              </w:rPr>
              <w:t>Благовестие</w:t>
            </w:r>
            <w:proofErr w:type="spellEnd"/>
            <w:r w:rsidRPr="004B112A">
              <w:rPr>
                <w:sz w:val="28"/>
                <w:szCs w:val="28"/>
              </w:rPr>
              <w:t xml:space="preserve"> спасения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ставление словаря терминов и понятий. Понятия: чудо воскрешения</w:t>
            </w: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буквы «И» в стиле русского орнамента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оля Божия и воля человеческая.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Чтение, слушание рассказа учителя и музыки.  Слушание музыки.  Понятия: апостолы, искушени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крестная жертва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искупление</w:t>
            </w: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Проект: сочиняем сказку «О любви счастье»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крыть христианское понимание Бога как Любви высшей, жертвенной, спасающей </w:t>
            </w:r>
            <w:r w:rsidRPr="004B112A">
              <w:rPr>
                <w:sz w:val="28"/>
                <w:szCs w:val="28"/>
              </w:rPr>
              <w:lastRenderedPageBreak/>
              <w:t xml:space="preserve">человека. 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0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раздник праздников. Торжество торжеств. 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Игра, чтение. Анализ произведения, формулировка вывода о превосходстве духовных богатств над </w:t>
            </w:r>
            <w:proofErr w:type="gramStart"/>
            <w:r w:rsidRPr="004B112A">
              <w:rPr>
                <w:sz w:val="28"/>
                <w:szCs w:val="28"/>
              </w:rPr>
              <w:t>материальными</w:t>
            </w:r>
            <w:proofErr w:type="gramEnd"/>
            <w:r w:rsidRPr="004B112A">
              <w:rPr>
                <w:sz w:val="28"/>
                <w:szCs w:val="28"/>
              </w:rPr>
              <w:t>.  Понятия: пасхальная радость.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Багряница, терновый венец, благодарение </w:t>
            </w: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устный рассказ на тему «Вместе Пасху мы встречаем!»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оспитывать школьников как благочестивых граждан, обладающих добродетелями в православном понимании, осознающих абсолютные ценности бытия и необходимость их осуществления в своем поведении.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дость </w:t>
            </w:r>
            <w:proofErr w:type="gramStart"/>
            <w:r w:rsidRPr="004B112A">
              <w:rPr>
                <w:sz w:val="28"/>
                <w:szCs w:val="28"/>
              </w:rPr>
              <w:t>праведных</w:t>
            </w:r>
            <w:proofErr w:type="gramEnd"/>
            <w:r w:rsidRPr="004B112A">
              <w:rPr>
                <w:sz w:val="28"/>
                <w:szCs w:val="28"/>
              </w:rPr>
              <w:t>.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ставление словаря терминов и понятий, беседа.   Понятия: Царство Небесное, праведники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христианская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дость, притчи, чертог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буквы «К»  и «Ж» в стиле русского орнамента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Формировать элементарные представления об основных нравственных ценностях православной культуры в рамках библейских и евангельских Заповедей доброй жизни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Защита веры. Святые люди.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Чтение, слушание стихов, рассказа, музыки. Понятия: вознесени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шествие Святого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уха, Андрей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ервозванный, благочестивый человек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раскрашивание буквиц заставных</w:t>
            </w:r>
            <w:r w:rsidRPr="004B112A">
              <w:rPr>
                <w:sz w:val="28"/>
                <w:szCs w:val="28"/>
              </w:rPr>
              <w:br/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Формировать нравственную потребность взаимодействия с окружающим миром на основе бескорыстной любви.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оброта и милосердие христианина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Обязанности по отношению к Богу, к людям, к себе. Чтение, обсуждение, </w:t>
            </w:r>
            <w:r w:rsidRPr="004B112A">
              <w:rPr>
                <w:sz w:val="28"/>
                <w:szCs w:val="28"/>
              </w:rPr>
              <w:lastRenderedPageBreak/>
              <w:t>выводы.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Анализ </w:t>
            </w:r>
            <w:proofErr w:type="gramStart"/>
            <w:r w:rsidRPr="004B112A">
              <w:rPr>
                <w:sz w:val="28"/>
                <w:szCs w:val="28"/>
              </w:rPr>
              <w:t>прочитанного</w:t>
            </w:r>
            <w:proofErr w:type="gramEnd"/>
            <w:r w:rsidRPr="004B112A">
              <w:rPr>
                <w:sz w:val="28"/>
                <w:szCs w:val="28"/>
              </w:rPr>
              <w:t xml:space="preserve"> произведение. Понятия: милосерди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ближний, милующее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ердце, бескорысти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лужение, благотворение.</w:t>
            </w: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Проект: сочиняем сказку «О милосердии».  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нравственную потребность взаимодействия с окружающим </w:t>
            </w:r>
            <w:r w:rsidRPr="004B112A">
              <w:rPr>
                <w:sz w:val="28"/>
                <w:szCs w:val="28"/>
              </w:rPr>
              <w:lastRenderedPageBreak/>
              <w:t>миром на основе бескорыстной любви.</w:t>
            </w:r>
          </w:p>
        </w:tc>
      </w:tr>
      <w:tr w:rsidR="00DD66DB" w:rsidRPr="004B112A" w:rsidTr="00DD66DB">
        <w:trPr>
          <w:trHeight w:val="152"/>
        </w:trPr>
        <w:tc>
          <w:tcPr>
            <w:tcW w:w="336" w:type="pct"/>
          </w:tcPr>
          <w:p w:rsidR="00896F72" w:rsidRPr="004B112A" w:rsidRDefault="00DD66DB" w:rsidP="00FE4D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4</w:t>
            </w:r>
          </w:p>
        </w:tc>
        <w:tc>
          <w:tcPr>
            <w:tcW w:w="1256" w:type="pct"/>
            <w:gridSpan w:val="3"/>
          </w:tcPr>
          <w:p w:rsidR="00896F72" w:rsidRPr="004B112A" w:rsidRDefault="00896F72" w:rsidP="00FE4D13">
            <w:pPr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акой он, христианин? </w:t>
            </w:r>
          </w:p>
        </w:tc>
        <w:tc>
          <w:tcPr>
            <w:tcW w:w="1218" w:type="pct"/>
            <w:gridSpan w:val="3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язанности по отношению к Богу, к людям, к себе. Рассказ священнослужителя, беседа, выводы.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спомнить  имена и рассказать о христианских святых и героях, прославлявших наше Отечество. Понятия: рождение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христианской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Церкви, праведные,</w:t>
            </w:r>
          </w:p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вноапостольные, мученики</w:t>
            </w:r>
          </w:p>
        </w:tc>
        <w:tc>
          <w:tcPr>
            <w:tcW w:w="1063" w:type="pct"/>
          </w:tcPr>
          <w:p w:rsidR="00896F72" w:rsidRPr="004B112A" w:rsidRDefault="00896F72" w:rsidP="00FE4D13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Экскурсия</w:t>
            </w:r>
          </w:p>
        </w:tc>
        <w:tc>
          <w:tcPr>
            <w:tcW w:w="1127" w:type="pct"/>
          </w:tcPr>
          <w:p w:rsidR="00896F72" w:rsidRPr="004B112A" w:rsidRDefault="00896F72" w:rsidP="00FE4D13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Воспитывать школьников как благочестивых граждан, осознающих абсолютные ценности бытия и необходимость их осуществления в своем поведении.</w:t>
            </w:r>
          </w:p>
        </w:tc>
      </w:tr>
    </w:tbl>
    <w:p w:rsidR="009733A9" w:rsidRPr="00311052" w:rsidRDefault="009733A9" w:rsidP="00B10A61">
      <w:pPr>
        <w:jc w:val="center"/>
        <w:rPr>
          <w:b/>
          <w:sz w:val="28"/>
          <w:szCs w:val="28"/>
        </w:rPr>
      </w:pPr>
    </w:p>
    <w:p w:rsidR="009733A9" w:rsidRPr="00311052" w:rsidRDefault="00941A74" w:rsidP="00B10A61">
      <w:pPr>
        <w:jc w:val="center"/>
        <w:rPr>
          <w:b/>
          <w:sz w:val="28"/>
          <w:szCs w:val="28"/>
        </w:rPr>
      </w:pPr>
      <w:r w:rsidRPr="00311052">
        <w:rPr>
          <w:b/>
          <w:sz w:val="28"/>
          <w:szCs w:val="28"/>
        </w:rPr>
        <w:t>Календарно-тематическо</w:t>
      </w:r>
      <w:bookmarkStart w:id="0" w:name="_GoBack"/>
      <w:bookmarkEnd w:id="0"/>
      <w:r w:rsidRPr="00311052">
        <w:rPr>
          <w:b/>
          <w:sz w:val="28"/>
          <w:szCs w:val="28"/>
        </w:rPr>
        <w:t>е планирование</w:t>
      </w:r>
      <w:r w:rsidR="009733A9" w:rsidRPr="00311052">
        <w:rPr>
          <w:b/>
          <w:sz w:val="28"/>
          <w:szCs w:val="28"/>
        </w:rPr>
        <w:t xml:space="preserve"> 4 класс</w:t>
      </w:r>
    </w:p>
    <w:tbl>
      <w:tblPr>
        <w:tblpPr w:leftFromText="180" w:rightFromText="180" w:vertAnchor="text" w:horzAnchor="margin" w:tblpX="-1094" w:tblpY="139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8"/>
        <w:gridCol w:w="1420"/>
        <w:gridCol w:w="2546"/>
        <w:gridCol w:w="142"/>
        <w:gridCol w:w="1984"/>
        <w:gridCol w:w="3544"/>
      </w:tblGrid>
      <w:tr w:rsidR="00DD66DB" w:rsidRPr="004B112A" w:rsidTr="00DD66DB">
        <w:trPr>
          <w:trHeight w:val="152"/>
        </w:trPr>
        <w:tc>
          <w:tcPr>
            <w:tcW w:w="454" w:type="pct"/>
            <w:gridSpan w:val="2"/>
            <w:vMerge w:val="restart"/>
          </w:tcPr>
          <w:p w:rsidR="00DD66DB" w:rsidRPr="004B112A" w:rsidRDefault="00DD66DB" w:rsidP="00111248">
            <w:pPr>
              <w:shd w:val="clear" w:color="auto" w:fill="FFFFFF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№</w:t>
            </w:r>
          </w:p>
          <w:p w:rsidR="00DD66DB" w:rsidRPr="004B112A" w:rsidRDefault="00DD66DB" w:rsidP="00111248">
            <w:pPr>
              <w:shd w:val="clear" w:color="auto" w:fill="FFFFFF"/>
              <w:ind w:left="-57" w:right="-57"/>
              <w:jc w:val="center"/>
              <w:rPr>
                <w:b/>
                <w:sz w:val="28"/>
                <w:szCs w:val="28"/>
              </w:rPr>
            </w:pPr>
            <w:proofErr w:type="gramStart"/>
            <w:r w:rsidRPr="004B112A">
              <w:rPr>
                <w:b/>
                <w:sz w:val="28"/>
                <w:szCs w:val="28"/>
              </w:rPr>
              <w:t>п</w:t>
            </w:r>
            <w:proofErr w:type="gramEnd"/>
            <w:r w:rsidRPr="004B11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0" w:type="pct"/>
            <w:vMerge w:val="restart"/>
          </w:tcPr>
          <w:p w:rsidR="00DD66DB" w:rsidRPr="004B112A" w:rsidRDefault="00DD66DB" w:rsidP="0011124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2204" w:type="pct"/>
            <w:gridSpan w:val="3"/>
          </w:tcPr>
          <w:p w:rsidR="00DD66DB" w:rsidRPr="004B112A" w:rsidRDefault="00DD66DB" w:rsidP="0011124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72" w:type="pct"/>
            <w:vMerge w:val="restart"/>
          </w:tcPr>
          <w:p w:rsidR="00DD66DB" w:rsidRPr="004B112A" w:rsidRDefault="00DD66DB" w:rsidP="0011124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  <w:vMerge/>
            <w:vAlign w:val="center"/>
          </w:tcPr>
          <w:p w:rsidR="00DD66DB" w:rsidRPr="004B112A" w:rsidRDefault="00DD66DB" w:rsidP="00111248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pct"/>
            <w:vMerge/>
          </w:tcPr>
          <w:p w:rsidR="00DD66DB" w:rsidRPr="004B112A" w:rsidRDefault="00DD66DB" w:rsidP="00111248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pct"/>
          </w:tcPr>
          <w:p w:rsidR="00DD66DB" w:rsidRPr="004B112A" w:rsidRDefault="00DD66DB" w:rsidP="00111248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Теоретическая часть занятия /форма организации деятельности</w:t>
            </w:r>
          </w:p>
        </w:tc>
        <w:tc>
          <w:tcPr>
            <w:tcW w:w="1003" w:type="pct"/>
            <w:gridSpan w:val="2"/>
          </w:tcPr>
          <w:p w:rsidR="00DD66DB" w:rsidRPr="004B112A" w:rsidRDefault="00DD66DB" w:rsidP="00111248">
            <w:pPr>
              <w:shd w:val="clear" w:color="auto" w:fill="FFFFFF"/>
              <w:ind w:left="-57" w:right="-57" w:hanging="19"/>
              <w:jc w:val="center"/>
              <w:rPr>
                <w:b/>
                <w:sz w:val="28"/>
                <w:szCs w:val="28"/>
              </w:rPr>
            </w:pPr>
            <w:r w:rsidRPr="004B112A">
              <w:rPr>
                <w:b/>
                <w:sz w:val="28"/>
                <w:szCs w:val="28"/>
              </w:rPr>
              <w:t>Практическая часть занятия /форма организации деятельности</w:t>
            </w:r>
          </w:p>
        </w:tc>
        <w:tc>
          <w:tcPr>
            <w:tcW w:w="1672" w:type="pct"/>
            <w:vMerge/>
          </w:tcPr>
          <w:p w:rsidR="00DD66DB" w:rsidRPr="004B112A" w:rsidRDefault="00DD66DB" w:rsidP="00111248">
            <w:pPr>
              <w:ind w:left="-57" w:right="-57" w:firstLine="567"/>
              <w:rPr>
                <w:sz w:val="28"/>
                <w:szCs w:val="28"/>
              </w:rPr>
            </w:pPr>
          </w:p>
        </w:tc>
      </w:tr>
      <w:tr w:rsidR="00DD66DB" w:rsidRPr="004B112A" w:rsidTr="00DD66DB">
        <w:trPr>
          <w:trHeight w:val="152"/>
        </w:trPr>
        <w:tc>
          <w:tcPr>
            <w:tcW w:w="5000" w:type="pct"/>
            <w:gridSpan w:val="7"/>
            <w:vAlign w:val="center"/>
          </w:tcPr>
          <w:p w:rsidR="00DD66DB" w:rsidRPr="004B112A" w:rsidRDefault="00DD66DB" w:rsidP="00111248">
            <w:pPr>
              <w:ind w:left="-57" w:right="-5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о небесное. Бог.</w:t>
            </w:r>
          </w:p>
        </w:tc>
      </w:tr>
      <w:tr w:rsidR="00DD66DB" w:rsidRPr="004B112A" w:rsidTr="00DD66DB">
        <w:trPr>
          <w:trHeight w:val="3061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4B112A">
              <w:rPr>
                <w:sz w:val="28"/>
                <w:szCs w:val="28"/>
              </w:rPr>
              <w:t>1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 просвещающий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31105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рядок работы объединения. Правила поведения во время учебного занятия. Обсуждение плана работы творческого объединения на учебный год.   Понятия «</w:t>
            </w:r>
            <w:r>
              <w:rPr>
                <w:sz w:val="28"/>
                <w:szCs w:val="28"/>
              </w:rPr>
              <w:t>образование</w:t>
            </w:r>
            <w:r w:rsidRPr="004B112A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свет</w:t>
            </w:r>
            <w:r w:rsidRPr="004B112A">
              <w:rPr>
                <w:sz w:val="28"/>
                <w:szCs w:val="28"/>
              </w:rPr>
              <w:t>».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, сочинение сказки «Что я вижу?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Формировать интерес к занятиям, научить оценивать своё поведение и поведение окружающих, поддерживать  стремление детей  соответствовать образцу выпускника начальной школы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2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ind w:lef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говорит о Боге православная культура?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31105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</w:t>
            </w:r>
            <w:proofErr w:type="spellStart"/>
            <w:r>
              <w:rPr>
                <w:sz w:val="28"/>
                <w:szCs w:val="28"/>
              </w:rPr>
              <w:t>лико</w:t>
            </w:r>
            <w:proofErr w:type="spellEnd"/>
            <w:r w:rsidRPr="004B112A">
              <w:rPr>
                <w:sz w:val="28"/>
                <w:szCs w:val="28"/>
              </w:rPr>
              <w:t>» Слушание музыки, чтение произведений художественной литературы, наблюдение, анализ и сравнение</w:t>
            </w:r>
          </w:p>
        </w:tc>
        <w:tc>
          <w:tcPr>
            <w:tcW w:w="936" w:type="pct"/>
          </w:tcPr>
          <w:p w:rsidR="00DD66DB" w:rsidRPr="004B112A" w:rsidRDefault="00DD66DB" w:rsidP="0031105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очинение, на тему: «</w:t>
            </w:r>
            <w:r>
              <w:rPr>
                <w:sz w:val="28"/>
                <w:szCs w:val="28"/>
              </w:rPr>
              <w:t>Святые лица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A10539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Дать знани</w:t>
            </w:r>
            <w:r>
              <w:rPr>
                <w:sz w:val="28"/>
                <w:szCs w:val="28"/>
              </w:rPr>
              <w:t>я</w:t>
            </w:r>
            <w:r w:rsidRPr="004B112A">
              <w:rPr>
                <w:sz w:val="28"/>
                <w:szCs w:val="28"/>
              </w:rPr>
              <w:t xml:space="preserve"> о христианском понимании устройства мира: связи красоты рукотворной и нерукотворной и её источника в </w:t>
            </w:r>
            <w:r>
              <w:rPr>
                <w:sz w:val="28"/>
                <w:szCs w:val="28"/>
              </w:rPr>
              <w:t xml:space="preserve">лике святых и </w:t>
            </w:r>
            <w:r w:rsidRPr="004B112A">
              <w:rPr>
                <w:sz w:val="28"/>
                <w:szCs w:val="28"/>
              </w:rPr>
              <w:t>Бо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3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ind w:left="-57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на горе Фавор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A10539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</w:t>
            </w:r>
            <w:r>
              <w:rPr>
                <w:sz w:val="28"/>
                <w:szCs w:val="28"/>
              </w:rPr>
              <w:t>преображение</w:t>
            </w:r>
            <w:r w:rsidRPr="004B112A">
              <w:rPr>
                <w:sz w:val="28"/>
                <w:szCs w:val="28"/>
              </w:rPr>
              <w:t>» Слушание музыки, чтение произведений художественной литературы, обсуждение прочитанного.</w:t>
            </w:r>
          </w:p>
        </w:tc>
        <w:tc>
          <w:tcPr>
            <w:tcW w:w="936" w:type="pct"/>
          </w:tcPr>
          <w:p w:rsidR="00DD66DB" w:rsidRPr="004B112A" w:rsidRDefault="00DD66DB" w:rsidP="00B74BE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</w:t>
            </w:r>
            <w:r>
              <w:rPr>
                <w:sz w:val="28"/>
                <w:szCs w:val="28"/>
              </w:rPr>
              <w:t>люди из Рая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5F3F8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Дать знаний о христианском понимании устройства мира: связи красоты рукотворной и нерукотворной и её источника </w:t>
            </w:r>
            <w:r>
              <w:rPr>
                <w:sz w:val="28"/>
                <w:szCs w:val="28"/>
              </w:rPr>
              <w:t>светлого Преображения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4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 спасающий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Наблюдение, чтение, обсуждение,  </w:t>
            </w:r>
            <w:r>
              <w:rPr>
                <w:sz w:val="28"/>
                <w:szCs w:val="28"/>
              </w:rPr>
              <w:t>состав</w:t>
            </w:r>
            <w:r w:rsidRPr="004B112A">
              <w:rPr>
                <w:sz w:val="28"/>
                <w:szCs w:val="28"/>
              </w:rPr>
              <w:t xml:space="preserve">ление оценочных суждений о </w:t>
            </w:r>
            <w:proofErr w:type="gramStart"/>
            <w:r w:rsidRPr="004B112A">
              <w:rPr>
                <w:sz w:val="28"/>
                <w:szCs w:val="28"/>
              </w:rPr>
              <w:t>про-читанном</w:t>
            </w:r>
            <w:proofErr w:type="gramEnd"/>
            <w:r w:rsidRPr="004B112A">
              <w:rPr>
                <w:sz w:val="28"/>
                <w:szCs w:val="28"/>
              </w:rPr>
              <w:t xml:space="preserve">,  влиянии веры в Бога на поступки людей. </w:t>
            </w:r>
          </w:p>
        </w:tc>
        <w:tc>
          <w:tcPr>
            <w:tcW w:w="936" w:type="pct"/>
          </w:tcPr>
          <w:p w:rsidR="00DD66DB" w:rsidRPr="004B112A" w:rsidRDefault="00DD66DB" w:rsidP="005F3F8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 «</w:t>
            </w:r>
            <w:r>
              <w:rPr>
                <w:sz w:val="28"/>
                <w:szCs w:val="28"/>
              </w:rPr>
              <w:t>Исцеление Иисусом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5F3F8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крыть христианское понимание Бога как </w:t>
            </w:r>
            <w:r>
              <w:rPr>
                <w:sz w:val="28"/>
                <w:szCs w:val="28"/>
              </w:rPr>
              <w:t>спасения и исцеления человека в мире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5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говорит о человеке православная культура</w:t>
            </w:r>
            <w:proofErr w:type="gramStart"/>
            <w:r>
              <w:rPr>
                <w:sz w:val="28"/>
                <w:szCs w:val="28"/>
              </w:rPr>
              <w:t>?</w:t>
            </w:r>
            <w:r w:rsidRPr="004B112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68" w:type="pct"/>
            <w:gridSpan w:val="2"/>
          </w:tcPr>
          <w:p w:rsidR="00DD66DB" w:rsidRPr="004B112A" w:rsidRDefault="00DD66DB" w:rsidP="005F3F8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Чтение произведений  о сотворении </w:t>
            </w:r>
            <w:r>
              <w:rPr>
                <w:sz w:val="28"/>
                <w:szCs w:val="28"/>
              </w:rPr>
              <w:t>человека</w:t>
            </w:r>
            <w:r w:rsidRPr="004B112A">
              <w:rPr>
                <w:sz w:val="28"/>
                <w:szCs w:val="28"/>
              </w:rPr>
              <w:t>, рассматривание иллюстраций обсуждение.</w:t>
            </w:r>
          </w:p>
        </w:tc>
        <w:tc>
          <w:tcPr>
            <w:tcW w:w="936" w:type="pct"/>
          </w:tcPr>
          <w:p w:rsidR="00DD66DB" w:rsidRPr="004B112A" w:rsidRDefault="00DD66DB" w:rsidP="00E2026D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 «</w:t>
            </w:r>
            <w:r>
              <w:rPr>
                <w:sz w:val="28"/>
                <w:szCs w:val="28"/>
              </w:rPr>
              <w:t xml:space="preserve">размышление маленького человека </w:t>
            </w:r>
            <w:proofErr w:type="gramStart"/>
            <w:r>
              <w:rPr>
                <w:sz w:val="28"/>
                <w:szCs w:val="28"/>
              </w:rPr>
              <w:t>-х</w:t>
            </w:r>
            <w:proofErr w:type="gramEnd"/>
            <w:r>
              <w:rPr>
                <w:sz w:val="28"/>
                <w:szCs w:val="28"/>
              </w:rPr>
              <w:t>ристианина о человечестве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смысл христианского благодарения Творцу и познакомить с его отражением в феноменах православной культуры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DD66D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12A">
              <w:rPr>
                <w:sz w:val="28"/>
                <w:szCs w:val="28"/>
              </w:rPr>
              <w:t>6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е в правосла</w:t>
            </w:r>
            <w:r>
              <w:rPr>
                <w:sz w:val="28"/>
                <w:szCs w:val="28"/>
              </w:rPr>
              <w:lastRenderedPageBreak/>
              <w:t>вном храме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Знакомство с правилами жизни, данными Богом в </w:t>
            </w:r>
            <w:r w:rsidRPr="004B112A">
              <w:rPr>
                <w:sz w:val="28"/>
                <w:szCs w:val="28"/>
              </w:rPr>
              <w:lastRenderedPageBreak/>
              <w:t>Раю. Слуш</w:t>
            </w:r>
            <w:r>
              <w:rPr>
                <w:sz w:val="28"/>
                <w:szCs w:val="28"/>
              </w:rPr>
              <w:t xml:space="preserve">ание музыки и рассказа учителя о звоне колоколов, </w:t>
            </w:r>
            <w:r w:rsidRPr="004B112A">
              <w:rPr>
                <w:sz w:val="28"/>
                <w:szCs w:val="28"/>
              </w:rPr>
              <w:t>обсуждение</w:t>
            </w:r>
          </w:p>
        </w:tc>
        <w:tc>
          <w:tcPr>
            <w:tcW w:w="936" w:type="pct"/>
          </w:tcPr>
          <w:p w:rsidR="00DD66DB" w:rsidRPr="004B112A" w:rsidRDefault="00DD66DB" w:rsidP="00E2026D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Творческая работа «</w:t>
            </w:r>
            <w:r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lastRenderedPageBreak/>
              <w:t>Таинство причащения под колоколами</w:t>
            </w:r>
            <w:r w:rsidRPr="004B11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Воспиты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школь-ников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как </w:t>
            </w:r>
            <w:proofErr w:type="spellStart"/>
            <w:r w:rsidRPr="004B112A">
              <w:rPr>
                <w:sz w:val="28"/>
                <w:szCs w:val="28"/>
              </w:rPr>
              <w:t>благо-честивых</w:t>
            </w:r>
            <w:proofErr w:type="spellEnd"/>
            <w:r w:rsidRPr="004B112A">
              <w:rPr>
                <w:sz w:val="28"/>
                <w:szCs w:val="28"/>
              </w:rPr>
              <w:t xml:space="preserve"> граждан, обладающих </w:t>
            </w:r>
            <w:proofErr w:type="spellStart"/>
            <w:r w:rsidRPr="004B112A">
              <w:rPr>
                <w:sz w:val="28"/>
                <w:szCs w:val="28"/>
              </w:rPr>
              <w:lastRenderedPageBreak/>
              <w:t>добро-детелями</w:t>
            </w:r>
            <w:proofErr w:type="spell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4B112A">
              <w:rPr>
                <w:sz w:val="28"/>
                <w:szCs w:val="28"/>
              </w:rPr>
              <w:t>7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правило жизни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Наблюдение, чтение, обсуждение, 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состав-лени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оценочных суждений о героях произведений и их поступках, анализ своих поступков. </w:t>
            </w:r>
          </w:p>
        </w:tc>
        <w:tc>
          <w:tcPr>
            <w:tcW w:w="936" w:type="pct"/>
          </w:tcPr>
          <w:p w:rsidR="00DD66DB" w:rsidRPr="004B112A" w:rsidRDefault="00DD66DB" w:rsidP="00E2026D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Коллективная творческая работа: </w:t>
            </w:r>
            <w:r>
              <w:rPr>
                <w:sz w:val="28"/>
                <w:szCs w:val="28"/>
              </w:rPr>
              <w:t>лепка макета из пластилина «Царь колокол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казать на примерах житий святых как строилась система отношений христиан к </w:t>
            </w:r>
            <w:proofErr w:type="gramStart"/>
            <w:r w:rsidRPr="004B112A">
              <w:rPr>
                <w:sz w:val="28"/>
                <w:szCs w:val="28"/>
              </w:rPr>
              <w:t>ближним</w:t>
            </w:r>
            <w:proofErr w:type="gramEnd"/>
          </w:p>
        </w:tc>
      </w:tr>
      <w:tr w:rsidR="00DD66DB" w:rsidRPr="004B112A" w:rsidTr="00DD66DB">
        <w:trPr>
          <w:trHeight w:val="152"/>
        </w:trPr>
        <w:tc>
          <w:tcPr>
            <w:tcW w:w="5000" w:type="pct"/>
            <w:gridSpan w:val="7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детели в жизни христианина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670" w:type="pct"/>
          </w:tcPr>
          <w:p w:rsidR="00DD66DB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 и зло</w:t>
            </w:r>
          </w:p>
          <w:p w:rsidR="00DD66DB" w:rsidRDefault="00DD66DB" w:rsidP="00111248">
            <w:pPr>
              <w:ind w:left="-57" w:right="-57"/>
              <w:rPr>
                <w:sz w:val="28"/>
                <w:szCs w:val="28"/>
              </w:rPr>
            </w:pPr>
          </w:p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строение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взаимо-связ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>: грех /</w:t>
            </w:r>
            <w:proofErr w:type="spellStart"/>
            <w:r w:rsidRPr="004B112A">
              <w:rPr>
                <w:sz w:val="28"/>
                <w:szCs w:val="28"/>
              </w:rPr>
              <w:t>не-послушание</w:t>
            </w:r>
            <w:proofErr w:type="spellEnd"/>
            <w:r w:rsidRPr="004B112A">
              <w:rPr>
                <w:sz w:val="28"/>
                <w:szCs w:val="28"/>
              </w:rPr>
              <w:t xml:space="preserve"> – </w:t>
            </w:r>
            <w:proofErr w:type="spellStart"/>
            <w:r w:rsidRPr="004B112A">
              <w:rPr>
                <w:sz w:val="28"/>
                <w:szCs w:val="28"/>
              </w:rPr>
              <w:t>по-следствия</w:t>
            </w:r>
            <w:proofErr w:type="spellEnd"/>
            <w:r w:rsidRPr="004B112A">
              <w:rPr>
                <w:sz w:val="28"/>
                <w:szCs w:val="28"/>
              </w:rPr>
              <w:t xml:space="preserve">/ печаль, болезнь, смерть. Понятия «наказание, раскаяние,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проще-ни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>».  Слушание музыки и рассказа учителя, обсуждение на тему: «Мои поступки. Раскаяние и прощение»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по выбору темы: «Печаль», «Злые», «Послушные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школь-ников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как </w:t>
            </w:r>
            <w:proofErr w:type="spellStart"/>
            <w:r w:rsidRPr="004B112A">
              <w:rPr>
                <w:sz w:val="28"/>
                <w:szCs w:val="28"/>
              </w:rPr>
              <w:t>благо-честивыхграждан</w:t>
            </w:r>
            <w:proofErr w:type="spellEnd"/>
            <w:r w:rsidRPr="004B112A">
              <w:rPr>
                <w:sz w:val="28"/>
                <w:szCs w:val="28"/>
              </w:rPr>
              <w:t xml:space="preserve">, обладающих </w:t>
            </w:r>
            <w:proofErr w:type="spellStart"/>
            <w:r w:rsidRPr="004B112A">
              <w:rPr>
                <w:sz w:val="28"/>
                <w:szCs w:val="28"/>
              </w:rPr>
              <w:t>добро-детелями</w:t>
            </w:r>
            <w:proofErr w:type="spell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" w:type="pct"/>
          </w:tcPr>
          <w:p w:rsidR="00DD66DB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Бог строил дом спасения человека</w:t>
            </w:r>
          </w:p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02CDF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Построение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взаимо-связ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>: грех /</w:t>
            </w:r>
            <w:proofErr w:type="spellStart"/>
            <w:r w:rsidRPr="004B112A">
              <w:rPr>
                <w:sz w:val="28"/>
                <w:szCs w:val="28"/>
              </w:rPr>
              <w:t>не-послушание</w:t>
            </w:r>
            <w:proofErr w:type="spellEnd"/>
            <w:r w:rsidRPr="004B112A">
              <w:rPr>
                <w:sz w:val="28"/>
                <w:szCs w:val="28"/>
              </w:rPr>
              <w:t xml:space="preserve"> – </w:t>
            </w:r>
            <w:proofErr w:type="spellStart"/>
            <w:r w:rsidRPr="004B112A">
              <w:rPr>
                <w:sz w:val="28"/>
                <w:szCs w:val="28"/>
              </w:rPr>
              <w:t>по-следствия</w:t>
            </w:r>
            <w:proofErr w:type="spellEnd"/>
            <w:r w:rsidRPr="004B112A">
              <w:rPr>
                <w:sz w:val="28"/>
                <w:szCs w:val="28"/>
              </w:rPr>
              <w:t>/ печаль, болезнь, смерть. Понятия «</w:t>
            </w:r>
            <w:r>
              <w:rPr>
                <w:sz w:val="28"/>
                <w:szCs w:val="28"/>
              </w:rPr>
              <w:t>благодать родившегося</w:t>
            </w:r>
            <w:r w:rsidRPr="004B112A">
              <w:rPr>
                <w:sz w:val="28"/>
                <w:szCs w:val="28"/>
              </w:rPr>
              <w:t>».  Слушание музыки и рассказа учителя, обсуждение на тему: «</w:t>
            </w:r>
            <w:r>
              <w:rPr>
                <w:sz w:val="28"/>
                <w:szCs w:val="28"/>
              </w:rPr>
              <w:t>Мое крещение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936" w:type="pct"/>
          </w:tcPr>
          <w:p w:rsidR="00DD66DB" w:rsidRPr="004B112A" w:rsidRDefault="00DD66DB" w:rsidP="00102CDF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по выбору темы: «</w:t>
            </w:r>
            <w:r>
              <w:rPr>
                <w:sz w:val="28"/>
                <w:szCs w:val="28"/>
              </w:rPr>
              <w:t>Рождество Богородицы</w:t>
            </w:r>
            <w:r w:rsidRPr="004B112A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Таинство крещения</w:t>
            </w:r>
            <w:r w:rsidRPr="004B112A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Лестница небесная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школь-ников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как </w:t>
            </w:r>
            <w:proofErr w:type="spellStart"/>
            <w:r w:rsidRPr="004B112A">
              <w:rPr>
                <w:sz w:val="28"/>
                <w:szCs w:val="28"/>
              </w:rPr>
              <w:t>благо-честивых</w:t>
            </w:r>
            <w:proofErr w:type="spellEnd"/>
            <w:r w:rsidRPr="004B112A">
              <w:rPr>
                <w:sz w:val="28"/>
                <w:szCs w:val="28"/>
              </w:rPr>
              <w:t xml:space="preserve"> граждан, обладающих </w:t>
            </w:r>
            <w:proofErr w:type="spellStart"/>
            <w:r w:rsidRPr="004B112A">
              <w:rPr>
                <w:sz w:val="28"/>
                <w:szCs w:val="28"/>
              </w:rPr>
              <w:t>добро-детелями</w:t>
            </w:r>
            <w:proofErr w:type="spell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0" w:type="pct"/>
          </w:tcPr>
          <w:p w:rsidR="00DD66DB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ы сил любви. Добродетели</w:t>
            </w:r>
          </w:p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02CDF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Слушание музыки с анализом характера и сопоставление с образным </w:t>
            </w:r>
            <w:proofErr w:type="spellStart"/>
            <w:r w:rsidRPr="004B112A">
              <w:rPr>
                <w:sz w:val="28"/>
                <w:szCs w:val="28"/>
              </w:rPr>
              <w:t>содер-жаниемиллюст-раций</w:t>
            </w:r>
            <w:proofErr w:type="spellEnd"/>
            <w:r w:rsidRPr="004B112A">
              <w:rPr>
                <w:sz w:val="28"/>
                <w:szCs w:val="28"/>
              </w:rPr>
              <w:t xml:space="preserve">, построение </w:t>
            </w:r>
            <w:r w:rsidRPr="004B112A">
              <w:rPr>
                <w:sz w:val="28"/>
                <w:szCs w:val="28"/>
              </w:rPr>
              <w:lastRenderedPageBreak/>
              <w:t>взаимосвязи «</w:t>
            </w:r>
            <w:r>
              <w:rPr>
                <w:sz w:val="28"/>
                <w:szCs w:val="28"/>
              </w:rPr>
              <w:t>Верность</w:t>
            </w:r>
            <w:r w:rsidRPr="004B112A">
              <w:rPr>
                <w:sz w:val="28"/>
                <w:szCs w:val="28"/>
              </w:rPr>
              <w:t>» и «</w:t>
            </w:r>
            <w:r>
              <w:rPr>
                <w:sz w:val="28"/>
                <w:szCs w:val="28"/>
              </w:rPr>
              <w:t>Отчизна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Рисование, разгадывание загадок по иллюстрациям.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звитие умения взаимодействовать с окружающим миром людей и природы в соответствии с нормами христианской морал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70" w:type="pct"/>
          </w:tcPr>
          <w:p w:rsidR="00DD66DB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бедимое оружие христиан</w:t>
            </w:r>
          </w:p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02CDF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4B112A">
              <w:rPr>
                <w:sz w:val="28"/>
                <w:szCs w:val="28"/>
              </w:rPr>
              <w:t>Понятие «</w:t>
            </w:r>
            <w:r>
              <w:rPr>
                <w:sz w:val="28"/>
                <w:szCs w:val="28"/>
              </w:rPr>
              <w:t>хлеб жизни, пища духовная</w:t>
            </w:r>
            <w:r w:rsidRPr="004B112A">
              <w:rPr>
                <w:sz w:val="28"/>
                <w:szCs w:val="28"/>
              </w:rPr>
              <w:t xml:space="preserve">»  Наблюдение,  слушание, чтение, обсуждение, </w:t>
            </w:r>
            <w:proofErr w:type="spellStart"/>
            <w:r w:rsidRPr="004B112A">
              <w:rPr>
                <w:sz w:val="28"/>
                <w:szCs w:val="28"/>
              </w:rPr>
              <w:t>срав-нительный</w:t>
            </w:r>
            <w:proofErr w:type="spellEnd"/>
            <w:r w:rsidRPr="004B112A">
              <w:rPr>
                <w:sz w:val="28"/>
                <w:szCs w:val="28"/>
              </w:rPr>
              <w:t xml:space="preserve"> анализ добродетелей и страстей, поступков людей</w:t>
            </w:r>
            <w:proofErr w:type="gramEnd"/>
          </w:p>
        </w:tc>
        <w:tc>
          <w:tcPr>
            <w:tcW w:w="936" w:type="pct"/>
          </w:tcPr>
          <w:p w:rsidR="00DD66DB" w:rsidRPr="004B112A" w:rsidRDefault="00DD66DB" w:rsidP="00102CDF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</w:t>
            </w:r>
            <w:r>
              <w:rPr>
                <w:sz w:val="28"/>
                <w:szCs w:val="28"/>
              </w:rPr>
              <w:t>Чем люди живы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школь-ников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как </w:t>
            </w:r>
            <w:proofErr w:type="spellStart"/>
            <w:r w:rsidRPr="004B112A">
              <w:rPr>
                <w:sz w:val="28"/>
                <w:szCs w:val="28"/>
              </w:rPr>
              <w:t>благо-честивых</w:t>
            </w:r>
            <w:proofErr w:type="spellEnd"/>
            <w:r w:rsidRPr="004B112A">
              <w:rPr>
                <w:sz w:val="28"/>
                <w:szCs w:val="28"/>
              </w:rPr>
              <w:t xml:space="preserve"> граждан, обладающих </w:t>
            </w:r>
            <w:proofErr w:type="spellStart"/>
            <w:r w:rsidRPr="004B112A">
              <w:rPr>
                <w:sz w:val="28"/>
                <w:szCs w:val="28"/>
              </w:rPr>
              <w:t>добро-детелями</w:t>
            </w:r>
            <w:proofErr w:type="spell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0" w:type="pct"/>
          </w:tcPr>
          <w:p w:rsidR="00DD66DB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святынь. Силы тьмы</w:t>
            </w:r>
          </w:p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206CC7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 «</w:t>
            </w:r>
            <w:r>
              <w:rPr>
                <w:sz w:val="28"/>
                <w:szCs w:val="28"/>
              </w:rPr>
              <w:t>Николай Сербский</w:t>
            </w:r>
            <w:r w:rsidRPr="004B112A">
              <w:rPr>
                <w:sz w:val="28"/>
                <w:szCs w:val="28"/>
              </w:rPr>
              <w:t>», «промысел Божий», Обсуждение, слушание музыки и рассказа учителя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«Побежденные великаны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pStyle w:val="a3"/>
              <w:jc w:val="both"/>
              <w:rPr>
                <w:bCs/>
                <w:sz w:val="28"/>
                <w:szCs w:val="28"/>
                <w:lang w:eastAsia="ru-RU"/>
              </w:rPr>
            </w:pPr>
            <w:r w:rsidRPr="004B112A">
              <w:rPr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перво-начальны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этические представления добра и зла, начнут осознавать базовые </w:t>
            </w:r>
            <w:proofErr w:type="spellStart"/>
            <w:r w:rsidRPr="004B112A">
              <w:rPr>
                <w:sz w:val="28"/>
                <w:szCs w:val="28"/>
              </w:rPr>
              <w:t>гуманисти-чески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, характер отношений между людьм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0" w:type="pct"/>
          </w:tcPr>
          <w:p w:rsidR="00DD66DB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есные </w:t>
            </w:r>
            <w:proofErr w:type="spellStart"/>
            <w:r>
              <w:rPr>
                <w:sz w:val="28"/>
                <w:szCs w:val="28"/>
              </w:rPr>
              <w:t>помщники</w:t>
            </w:r>
            <w:proofErr w:type="spellEnd"/>
          </w:p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собы-тиям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Рождества Христова. Чтение, слушание стихов, рассказа, музыки.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: «Архангел Михаил, сошедший на землю</w:t>
            </w:r>
            <w:r w:rsidRPr="004B112A">
              <w:rPr>
                <w:sz w:val="28"/>
                <w:szCs w:val="28"/>
              </w:rPr>
              <w:t xml:space="preserve">» </w:t>
            </w:r>
          </w:p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0" w:type="pct"/>
          </w:tcPr>
          <w:p w:rsidR="00DD66DB" w:rsidRDefault="00DD66DB" w:rsidP="00111248">
            <w:pPr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нчанные</w:t>
            </w:r>
            <w:proofErr w:type="gramEnd"/>
            <w:r>
              <w:rPr>
                <w:sz w:val="28"/>
                <w:szCs w:val="28"/>
              </w:rPr>
              <w:t xml:space="preserve"> венцами. Христианская семья</w:t>
            </w:r>
          </w:p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собы-тиям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Рождества Христова. Чтение, сл</w:t>
            </w:r>
            <w:r>
              <w:rPr>
                <w:sz w:val="28"/>
                <w:szCs w:val="28"/>
              </w:rPr>
              <w:t>ушание стихов, рассказа, музыки, «Царские дети»</w:t>
            </w:r>
          </w:p>
        </w:tc>
        <w:tc>
          <w:tcPr>
            <w:tcW w:w="936" w:type="pct"/>
          </w:tcPr>
          <w:p w:rsidR="00DD66DB" w:rsidRPr="004B112A" w:rsidRDefault="00DD66DB" w:rsidP="00206CC7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Творческая работа: рисуем, клеим, лепим </w:t>
            </w:r>
            <w:r>
              <w:rPr>
                <w:sz w:val="28"/>
                <w:szCs w:val="28"/>
              </w:rPr>
              <w:t>родословную</w:t>
            </w:r>
            <w:r w:rsidRPr="004B112A">
              <w:rPr>
                <w:sz w:val="28"/>
                <w:szCs w:val="28"/>
              </w:rPr>
              <w:t xml:space="preserve"> для </w:t>
            </w:r>
            <w:proofErr w:type="gramStart"/>
            <w:r w:rsidRPr="004B112A">
              <w:rPr>
                <w:sz w:val="28"/>
                <w:szCs w:val="28"/>
              </w:rPr>
              <w:t>наших</w:t>
            </w:r>
            <w:proofErr w:type="gramEnd"/>
            <w:r w:rsidRPr="004B112A">
              <w:rPr>
                <w:sz w:val="28"/>
                <w:szCs w:val="28"/>
              </w:rPr>
              <w:t xml:space="preserve"> близких.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0" w:type="pct"/>
          </w:tcPr>
          <w:p w:rsidR="00DD66DB" w:rsidRDefault="00DD66DB" w:rsidP="0011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ответ</w:t>
            </w:r>
          </w:p>
          <w:p w:rsidR="00DD66DB" w:rsidRPr="004B112A" w:rsidRDefault="00DD66DB" w:rsidP="00111248">
            <w:pPr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понятия «учение Христа»</w:t>
            </w:r>
          </w:p>
        </w:tc>
        <w:tc>
          <w:tcPr>
            <w:tcW w:w="936" w:type="pct"/>
          </w:tcPr>
          <w:p w:rsidR="00DD66DB" w:rsidRPr="004B112A" w:rsidRDefault="00DD66DB" w:rsidP="00206CC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: эссе «Живите люди добрые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4B112A">
              <w:rPr>
                <w:sz w:val="28"/>
                <w:szCs w:val="28"/>
              </w:rPr>
              <w:t xml:space="preserve">Дать знаний о христианском </w:t>
            </w:r>
            <w:proofErr w:type="spellStart"/>
            <w:r w:rsidRPr="004B112A">
              <w:rPr>
                <w:sz w:val="28"/>
                <w:szCs w:val="28"/>
              </w:rPr>
              <w:t>понима-нии</w:t>
            </w:r>
            <w:proofErr w:type="spellEnd"/>
            <w:r w:rsidRPr="004B112A">
              <w:rPr>
                <w:sz w:val="28"/>
                <w:szCs w:val="28"/>
              </w:rPr>
              <w:t xml:space="preserve"> устройства мира: связи красоты </w:t>
            </w:r>
            <w:proofErr w:type="spellStart"/>
            <w:r w:rsidRPr="004B112A">
              <w:rPr>
                <w:sz w:val="28"/>
                <w:szCs w:val="28"/>
              </w:rPr>
              <w:t>руко-творной</w:t>
            </w:r>
            <w:proofErr w:type="spellEnd"/>
            <w:r w:rsidRPr="004B112A">
              <w:rPr>
                <w:sz w:val="28"/>
                <w:szCs w:val="28"/>
              </w:rPr>
              <w:t xml:space="preserve"> и </w:t>
            </w:r>
            <w:proofErr w:type="spellStart"/>
            <w:r w:rsidRPr="004B112A">
              <w:rPr>
                <w:sz w:val="28"/>
                <w:szCs w:val="28"/>
              </w:rPr>
              <w:t>неруко-творной</w:t>
            </w:r>
            <w:proofErr w:type="spellEnd"/>
            <w:r w:rsidRPr="004B112A">
              <w:rPr>
                <w:sz w:val="28"/>
                <w:szCs w:val="28"/>
              </w:rPr>
              <w:t xml:space="preserve"> и её источника в Боге Красоте.</w:t>
            </w:r>
            <w:proofErr w:type="gramEnd"/>
          </w:p>
        </w:tc>
      </w:tr>
      <w:tr w:rsidR="00DD66DB" w:rsidRPr="004B112A" w:rsidTr="00DD66DB">
        <w:trPr>
          <w:trHeight w:val="152"/>
        </w:trPr>
        <w:tc>
          <w:tcPr>
            <w:tcW w:w="5000" w:type="pct"/>
            <w:gridSpan w:val="7"/>
          </w:tcPr>
          <w:p w:rsidR="00DD66DB" w:rsidRPr="004B112A" w:rsidRDefault="00DD66DB" w:rsidP="00DD66D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хождение в отечество небесное. Человек преображённый. Святые. 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11124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реображался человек? </w:t>
            </w:r>
            <w:r>
              <w:rPr>
                <w:sz w:val="28"/>
                <w:szCs w:val="28"/>
              </w:rPr>
              <w:lastRenderedPageBreak/>
              <w:t>По ступенькам восхождения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206CC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ые понятия «покаяния», «блуд», «мученики»</w:t>
            </w:r>
          </w:p>
        </w:tc>
        <w:tc>
          <w:tcPr>
            <w:tcW w:w="936" w:type="pct"/>
          </w:tcPr>
          <w:p w:rsidR="00DD66DB" w:rsidRPr="004B112A" w:rsidRDefault="00DD66DB" w:rsidP="00206CC7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Сочинение </w:t>
            </w:r>
            <w:r>
              <w:rPr>
                <w:sz w:val="28"/>
                <w:szCs w:val="28"/>
              </w:rPr>
              <w:t xml:space="preserve">«Не стоит город без святого, селения бес </w:t>
            </w:r>
            <w:r>
              <w:rPr>
                <w:sz w:val="28"/>
                <w:szCs w:val="28"/>
              </w:rPr>
              <w:lastRenderedPageBreak/>
              <w:t>праведника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>Раскрыть христианское понимание Бога как Любви высшей,</w:t>
            </w:r>
            <w:r>
              <w:rPr>
                <w:sz w:val="28"/>
                <w:szCs w:val="28"/>
              </w:rPr>
              <w:t xml:space="preserve"> жертвенной, спасающей человека, на </w:t>
            </w:r>
            <w:r>
              <w:rPr>
                <w:sz w:val="28"/>
                <w:szCs w:val="28"/>
              </w:rPr>
              <w:lastRenderedPageBreak/>
              <w:t>примере Белгородской област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а «</w:t>
            </w:r>
            <w:proofErr w:type="spellStart"/>
            <w:r>
              <w:rPr>
                <w:sz w:val="28"/>
                <w:szCs w:val="28"/>
              </w:rPr>
              <w:t>Богомыслие</w:t>
            </w:r>
            <w:proofErr w:type="spellEnd"/>
            <w:r>
              <w:rPr>
                <w:sz w:val="28"/>
                <w:szCs w:val="28"/>
              </w:rPr>
              <w:t>». Будем любить друг друга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слова «Иоанн Богослов», «наперсник»</w:t>
            </w:r>
          </w:p>
        </w:tc>
        <w:tc>
          <w:tcPr>
            <w:tcW w:w="936" w:type="pct"/>
          </w:tcPr>
          <w:p w:rsidR="00DD66DB" w:rsidRPr="004B112A" w:rsidRDefault="00DD66DB" w:rsidP="00206CC7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</w:t>
            </w:r>
            <w:r>
              <w:rPr>
                <w:sz w:val="28"/>
                <w:szCs w:val="28"/>
              </w:rPr>
              <w:t>церковные буквы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элемен-тарных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едставлений об основных </w:t>
            </w:r>
            <w:proofErr w:type="spellStart"/>
            <w:r w:rsidRPr="004B112A">
              <w:rPr>
                <w:sz w:val="28"/>
                <w:szCs w:val="28"/>
              </w:rPr>
              <w:t>нравст-венных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ях православной культуры в рамках библейских и евангельских Заповедей доброй жизни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а «Благочестие». Всемирные </w:t>
            </w:r>
            <w:proofErr w:type="spellStart"/>
            <w:r>
              <w:rPr>
                <w:sz w:val="28"/>
                <w:szCs w:val="28"/>
              </w:rPr>
              <w:t>светльники</w:t>
            </w:r>
            <w:proofErr w:type="spellEnd"/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слова «монах, монастырь, спасение»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 «Ангел</w:t>
            </w:r>
            <w:r>
              <w:rPr>
                <w:sz w:val="28"/>
                <w:szCs w:val="28"/>
              </w:rPr>
              <w:t xml:space="preserve"> - Спаситель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0" w:type="pct"/>
          </w:tcPr>
          <w:p w:rsidR="00DD66DB" w:rsidRPr="004B112A" w:rsidRDefault="00DD66DB" w:rsidP="0011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а «Благочестие». Святой богатырь Илья Муромец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Знакомство с обычаями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празднова-ния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Святок на Руси.   Чтение, слушание стихов, рассказа, музыки, работа с иллюстрациями.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 аппликация «Маска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звитие умения взаимодействовать с окружающим миром людей и природы в соответствии с нормами христианской морал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0" w:type="pct"/>
          </w:tcPr>
          <w:p w:rsidR="00DD66DB" w:rsidRPr="004B112A" w:rsidRDefault="00DD66DB" w:rsidP="004C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а «Вера в Бога». Солнце земли Русской 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ангел-хранитель», «святой покровитель» Слушание, чтение, анализ, размышление.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объёмная аппликация «Ангел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нравст-венную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отребность взаимодействия с окружающим миром на основе бескорыстной любв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0" w:type="pct"/>
          </w:tcPr>
          <w:p w:rsidR="00DD66DB" w:rsidRPr="004B112A" w:rsidRDefault="00DD66DB" w:rsidP="004C4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а «Надежда на Бога» Смиренный чудотворец 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слова «инок, видение»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исование на тему:</w:t>
            </w:r>
          </w:p>
          <w:p w:rsidR="00DD66DB" w:rsidRPr="004B112A" w:rsidRDefault="00DD66DB" w:rsidP="00206CC7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раз Угодника</w:t>
            </w:r>
            <w:r w:rsidRPr="004B112A">
              <w:rPr>
                <w:sz w:val="28"/>
                <w:szCs w:val="28"/>
              </w:rPr>
              <w:t>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спиты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школь-ников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как </w:t>
            </w:r>
            <w:proofErr w:type="spellStart"/>
            <w:r w:rsidRPr="004B112A">
              <w:rPr>
                <w:sz w:val="28"/>
                <w:szCs w:val="28"/>
              </w:rPr>
              <w:t>благо-честивых</w:t>
            </w:r>
            <w:proofErr w:type="spellEnd"/>
            <w:r w:rsidRPr="004B112A">
              <w:rPr>
                <w:sz w:val="28"/>
                <w:szCs w:val="28"/>
              </w:rPr>
              <w:t xml:space="preserve"> граждан, обладающих </w:t>
            </w:r>
            <w:proofErr w:type="spellStart"/>
            <w:r w:rsidRPr="004B112A">
              <w:rPr>
                <w:sz w:val="28"/>
                <w:szCs w:val="28"/>
              </w:rPr>
              <w:t>добро-детелями</w:t>
            </w:r>
            <w:proofErr w:type="spellEnd"/>
            <w:r w:rsidRPr="004B112A">
              <w:rPr>
                <w:sz w:val="28"/>
                <w:szCs w:val="28"/>
              </w:rPr>
              <w:t xml:space="preserve"> в </w:t>
            </w:r>
            <w:proofErr w:type="spellStart"/>
            <w:r w:rsidRPr="004B112A">
              <w:rPr>
                <w:sz w:val="28"/>
                <w:szCs w:val="28"/>
              </w:rPr>
              <w:t>право-славном</w:t>
            </w:r>
            <w:proofErr w:type="spellEnd"/>
            <w:r w:rsidRPr="004B112A">
              <w:rPr>
                <w:sz w:val="28"/>
                <w:szCs w:val="28"/>
              </w:rPr>
              <w:t xml:space="preserve"> понимании, осознающих </w:t>
            </w:r>
            <w:proofErr w:type="spellStart"/>
            <w:r w:rsidRPr="004B112A">
              <w:rPr>
                <w:sz w:val="28"/>
                <w:szCs w:val="28"/>
              </w:rPr>
              <w:t>абсолют-ные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и бытия и необходимость их осуществления в своем поведени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0" w:type="pct"/>
          </w:tcPr>
          <w:p w:rsidR="00DD66DB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а </w:t>
            </w:r>
            <w:r>
              <w:rPr>
                <w:sz w:val="28"/>
                <w:szCs w:val="28"/>
              </w:rPr>
              <w:lastRenderedPageBreak/>
              <w:t>«Веселье о Боге». Радостный старец</w:t>
            </w:r>
          </w:p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Знакомство с </w:t>
            </w:r>
            <w:r w:rsidRPr="004B112A">
              <w:rPr>
                <w:sz w:val="28"/>
                <w:szCs w:val="28"/>
              </w:rPr>
              <w:lastRenderedPageBreak/>
              <w:t>обычаями праздника Масленица Слушание, чтение, анализ, размышление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Творческая </w:t>
            </w:r>
            <w:r w:rsidRPr="004B112A">
              <w:rPr>
                <w:sz w:val="28"/>
                <w:szCs w:val="28"/>
              </w:rPr>
              <w:lastRenderedPageBreak/>
              <w:t>коллективная работа: игрушка «Масленица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lastRenderedPageBreak/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нравст-</w:t>
            </w:r>
            <w:r w:rsidRPr="004B112A">
              <w:rPr>
                <w:sz w:val="28"/>
                <w:szCs w:val="28"/>
              </w:rPr>
              <w:lastRenderedPageBreak/>
              <w:t>венную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отребность взаимодействия с окружающим миром на основе бескорыстной любви.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70" w:type="pct"/>
          </w:tcPr>
          <w:p w:rsidR="00DD66DB" w:rsidRPr="004B112A" w:rsidRDefault="00DD66DB" w:rsidP="00206CC7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а «Страх Господень». </w:t>
            </w:r>
            <w:proofErr w:type="gramStart"/>
            <w:r>
              <w:rPr>
                <w:sz w:val="28"/>
                <w:szCs w:val="28"/>
              </w:rPr>
              <w:t>Ходящие</w:t>
            </w:r>
            <w:proofErr w:type="gramEnd"/>
            <w:r>
              <w:rPr>
                <w:sz w:val="28"/>
                <w:szCs w:val="28"/>
              </w:rPr>
              <w:t xml:space="preserve"> в путях Господних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40546D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 «</w:t>
            </w:r>
            <w:r>
              <w:rPr>
                <w:sz w:val="28"/>
                <w:szCs w:val="28"/>
              </w:rPr>
              <w:t>Николай Чудотворец», «икона».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 тему «Плач Пресвятой Богородицы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элемен-тарных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едставлений об основных </w:t>
            </w:r>
            <w:proofErr w:type="spellStart"/>
            <w:r w:rsidRPr="004B112A">
              <w:rPr>
                <w:sz w:val="28"/>
                <w:szCs w:val="28"/>
              </w:rPr>
              <w:t>нравст-венных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ях православной культуры в рамках библейских и евангельских Заповедей доброй жизни</w:t>
            </w:r>
          </w:p>
        </w:tc>
      </w:tr>
      <w:tr w:rsidR="00DD66DB" w:rsidRPr="004B112A" w:rsidTr="00DD66DB">
        <w:trPr>
          <w:trHeight w:val="152"/>
        </w:trPr>
        <w:tc>
          <w:tcPr>
            <w:tcW w:w="454" w:type="pct"/>
            <w:gridSpan w:val="2"/>
          </w:tcPr>
          <w:p w:rsidR="00DD66DB" w:rsidRPr="004B112A" w:rsidRDefault="00DD66DB" w:rsidP="00731055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0" w:type="pct"/>
          </w:tcPr>
          <w:p w:rsidR="00DD66DB" w:rsidRPr="004B112A" w:rsidRDefault="00DD66DB" w:rsidP="004C47F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а «Любовь к Богу и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ближнему». Матерь Божия у Креста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40546D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я «</w:t>
            </w:r>
            <w:r>
              <w:rPr>
                <w:sz w:val="28"/>
                <w:szCs w:val="28"/>
              </w:rPr>
              <w:t>крест», «мать</w:t>
            </w:r>
            <w:r w:rsidRPr="004B112A">
              <w:rPr>
                <w:sz w:val="28"/>
                <w:szCs w:val="28"/>
              </w:rPr>
              <w:t>», «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проще-но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воскресенье». Слушание музыки и рассказа учителя, рассматривание иллюстраций, обсуждение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общение, завершение коллективной творческой работы «День Ангела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элемен-тарных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едставлений об основных </w:t>
            </w:r>
            <w:proofErr w:type="spellStart"/>
            <w:r w:rsidRPr="004B112A">
              <w:rPr>
                <w:sz w:val="28"/>
                <w:szCs w:val="28"/>
              </w:rPr>
              <w:t>нравст-венных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ях православной культуры в рамках библейских и евангельских Заповедей доброй жизни</w:t>
            </w:r>
          </w:p>
        </w:tc>
      </w:tr>
      <w:tr w:rsidR="00DD66DB" w:rsidRPr="004B112A" w:rsidTr="00DD66DB">
        <w:trPr>
          <w:trHeight w:val="152"/>
        </w:trPr>
        <w:tc>
          <w:tcPr>
            <w:tcW w:w="5000" w:type="pct"/>
            <w:gridSpan w:val="7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о земное и небесное. Человек преображённы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ерои.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венец победы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40546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Георгий Победоносец»</w:t>
            </w:r>
          </w:p>
        </w:tc>
        <w:tc>
          <w:tcPr>
            <w:tcW w:w="936" w:type="pct"/>
          </w:tcPr>
          <w:p w:rsidR="00DD66DB" w:rsidRPr="004B112A" w:rsidRDefault="00DD66DB" w:rsidP="0040546D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Творческая работа: </w:t>
            </w:r>
            <w:r>
              <w:rPr>
                <w:sz w:val="28"/>
                <w:szCs w:val="28"/>
              </w:rPr>
              <w:t>сочинить стих «Подлый змий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4B112A">
              <w:rPr>
                <w:sz w:val="28"/>
                <w:szCs w:val="28"/>
              </w:rPr>
              <w:t xml:space="preserve">Дать знаний о христианском </w:t>
            </w:r>
            <w:proofErr w:type="spellStart"/>
            <w:r w:rsidRPr="004B112A">
              <w:rPr>
                <w:sz w:val="28"/>
                <w:szCs w:val="28"/>
              </w:rPr>
              <w:t>понима-нии</w:t>
            </w:r>
            <w:proofErr w:type="spellEnd"/>
            <w:r w:rsidRPr="004B112A">
              <w:rPr>
                <w:sz w:val="28"/>
                <w:szCs w:val="28"/>
              </w:rPr>
              <w:t xml:space="preserve"> устройства мира: связи красоты </w:t>
            </w:r>
            <w:proofErr w:type="spellStart"/>
            <w:r w:rsidRPr="004B112A">
              <w:rPr>
                <w:sz w:val="28"/>
                <w:szCs w:val="28"/>
              </w:rPr>
              <w:t>руко-творной</w:t>
            </w:r>
            <w:proofErr w:type="spellEnd"/>
            <w:r w:rsidRPr="004B112A">
              <w:rPr>
                <w:sz w:val="28"/>
                <w:szCs w:val="28"/>
              </w:rPr>
              <w:t xml:space="preserve"> и </w:t>
            </w:r>
            <w:proofErr w:type="spellStart"/>
            <w:r w:rsidRPr="004B112A">
              <w:rPr>
                <w:sz w:val="28"/>
                <w:szCs w:val="28"/>
              </w:rPr>
              <w:t>неруко-творной</w:t>
            </w:r>
            <w:proofErr w:type="spellEnd"/>
            <w:r w:rsidRPr="004B112A">
              <w:rPr>
                <w:sz w:val="28"/>
                <w:szCs w:val="28"/>
              </w:rPr>
              <w:t xml:space="preserve"> и её источника в Боге Красоте.</w:t>
            </w:r>
            <w:proofErr w:type="gramEnd"/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е имя –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лаве моего отечества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обыча-ям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аздника Пасхи. Чтение, слушание рассказа учителя и музыки</w:t>
            </w:r>
          </w:p>
        </w:tc>
        <w:tc>
          <w:tcPr>
            <w:tcW w:w="936" w:type="pct"/>
          </w:tcPr>
          <w:p w:rsidR="00DD66DB" w:rsidRPr="004B112A" w:rsidRDefault="00DD66DB" w:rsidP="00111248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коллективная работа: панно «Птицы прилетели»</w:t>
            </w:r>
          </w:p>
        </w:tc>
        <w:tc>
          <w:tcPr>
            <w:tcW w:w="1672" w:type="pct"/>
          </w:tcPr>
          <w:p w:rsidR="00DD66DB" w:rsidRPr="004B112A" w:rsidRDefault="00DD66DB" w:rsidP="00111248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Раскрыть христианское понимание Бога как Любви высшей, жертвенной, спасающей человека.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помнит. Святыни </w:t>
            </w:r>
            <w:proofErr w:type="spellStart"/>
            <w:r>
              <w:rPr>
                <w:sz w:val="28"/>
                <w:szCs w:val="28"/>
              </w:rPr>
              <w:t>родногокрая</w:t>
            </w:r>
            <w:proofErr w:type="spellEnd"/>
          </w:p>
        </w:tc>
        <w:tc>
          <w:tcPr>
            <w:tcW w:w="1268" w:type="pct"/>
            <w:gridSpan w:val="2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обыча-ями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аздника Пасхи. Чтение, слушание рассказа учителя и музыки</w:t>
            </w:r>
          </w:p>
        </w:tc>
        <w:tc>
          <w:tcPr>
            <w:tcW w:w="936" w:type="pct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Творческая работа: «Пасхальное яйцо»</w:t>
            </w:r>
          </w:p>
        </w:tc>
        <w:tc>
          <w:tcPr>
            <w:tcW w:w="1672" w:type="pct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Раскрыть христианское понимание Бога как Любви высшей, жертвенной, спасающей человека. 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73105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мертие. </w:t>
            </w:r>
            <w:proofErr w:type="spellStart"/>
            <w:r>
              <w:rPr>
                <w:sz w:val="28"/>
                <w:szCs w:val="28"/>
              </w:rPr>
              <w:t>Новомученики</w:t>
            </w:r>
            <w:proofErr w:type="spellEnd"/>
            <w:r>
              <w:rPr>
                <w:sz w:val="28"/>
                <w:szCs w:val="28"/>
              </w:rPr>
              <w:t xml:space="preserve"> и Исповедники Российские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онятие «</w:t>
            </w:r>
            <w:r>
              <w:rPr>
                <w:sz w:val="28"/>
                <w:szCs w:val="28"/>
              </w:rPr>
              <w:t>святой патриарх Тихон, антихрист</w:t>
            </w:r>
            <w:r w:rsidRPr="004B11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936" w:type="pct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Возложение цветов к памятнику погибшим воинам </w:t>
            </w:r>
          </w:p>
        </w:tc>
        <w:tc>
          <w:tcPr>
            <w:tcW w:w="1672" w:type="pct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элемен-тарны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едставления об основных </w:t>
            </w:r>
            <w:proofErr w:type="spellStart"/>
            <w:r w:rsidRPr="004B112A">
              <w:rPr>
                <w:sz w:val="28"/>
                <w:szCs w:val="28"/>
              </w:rPr>
              <w:t>нравст-венных</w:t>
            </w:r>
            <w:proofErr w:type="spellEnd"/>
            <w:r w:rsidRPr="004B112A">
              <w:rPr>
                <w:sz w:val="28"/>
                <w:szCs w:val="28"/>
              </w:rPr>
              <w:t xml:space="preserve"> ценностях православной культуры в рамках библейских и евангельских </w:t>
            </w:r>
            <w:r w:rsidRPr="004B112A">
              <w:rPr>
                <w:sz w:val="28"/>
                <w:szCs w:val="28"/>
              </w:rPr>
              <w:lastRenderedPageBreak/>
              <w:t>Заповедей доброй жизни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BB73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9</w:t>
            </w:r>
          </w:p>
        </w:tc>
        <w:tc>
          <w:tcPr>
            <w:tcW w:w="806" w:type="pct"/>
            <w:gridSpan w:val="2"/>
          </w:tcPr>
          <w:p w:rsidR="00BB73E2" w:rsidRDefault="00DD66DB" w:rsidP="00BB73E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ый</w:t>
            </w:r>
          </w:p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Казанская икона БожийМатери»</w:t>
            </w:r>
          </w:p>
        </w:tc>
        <w:tc>
          <w:tcPr>
            <w:tcW w:w="936" w:type="pct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Проектная работа: «</w:t>
            </w:r>
            <w:r>
              <w:rPr>
                <w:sz w:val="28"/>
                <w:szCs w:val="28"/>
              </w:rPr>
              <w:t>иконы во время войны»</w:t>
            </w:r>
            <w:r w:rsidRPr="004B112A">
              <w:rPr>
                <w:sz w:val="28"/>
                <w:szCs w:val="28"/>
              </w:rPr>
              <w:br/>
            </w:r>
          </w:p>
        </w:tc>
        <w:tc>
          <w:tcPr>
            <w:tcW w:w="1672" w:type="pct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нравст-венную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отребность взаимодействия с окружающим миром на основе бескорыстной любви.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BB73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а «Благодарение». Перед Престолом Небесным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язанности по отношению к Богу, к людям, к себе. Чтение, обсуждение, выводы.</w:t>
            </w:r>
          </w:p>
        </w:tc>
        <w:tc>
          <w:tcPr>
            <w:tcW w:w="936" w:type="pct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72" w:type="pct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нравст-венную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отребность взаимодействия с окружающим миром на основе бескорыстной любви.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BB73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ославение</w:t>
            </w:r>
            <w:proofErr w:type="spellEnd"/>
          </w:p>
        </w:tc>
        <w:tc>
          <w:tcPr>
            <w:tcW w:w="1268" w:type="pct"/>
            <w:gridSpan w:val="2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Обязанности по отношению к Богу, к людям, к себе. Рассказ священнослужителя, беседа, выводы.</w:t>
            </w:r>
          </w:p>
        </w:tc>
        <w:tc>
          <w:tcPr>
            <w:tcW w:w="936" w:type="pct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Экскурсия</w:t>
            </w:r>
          </w:p>
        </w:tc>
        <w:tc>
          <w:tcPr>
            <w:tcW w:w="1672" w:type="pct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Pr="004B112A">
              <w:rPr>
                <w:sz w:val="28"/>
                <w:szCs w:val="28"/>
              </w:rPr>
              <w:t>элемен-тарные</w:t>
            </w:r>
            <w:proofErr w:type="spellEnd"/>
            <w:proofErr w:type="gramEnd"/>
            <w:r w:rsidRPr="004B112A">
              <w:rPr>
                <w:sz w:val="28"/>
                <w:szCs w:val="28"/>
              </w:rPr>
              <w:t xml:space="preserve"> представления об основных нравственных ценностях православной культуры в рамках библейских и евангельских Заповедей доброй жизни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Pr="004B112A" w:rsidRDefault="00DD66DB" w:rsidP="00BB73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6" w:type="pct"/>
            <w:gridSpan w:val="2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мудр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телия</w:t>
            </w:r>
            <w:proofErr w:type="spellEnd"/>
            <w:r>
              <w:rPr>
                <w:sz w:val="28"/>
                <w:szCs w:val="28"/>
              </w:rPr>
              <w:t xml:space="preserve"> веры и благочестия</w:t>
            </w:r>
          </w:p>
        </w:tc>
        <w:tc>
          <w:tcPr>
            <w:tcW w:w="1268" w:type="pct"/>
            <w:gridSpan w:val="2"/>
          </w:tcPr>
          <w:p w:rsidR="00DD66DB" w:rsidRPr="004B112A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Слушание, чтение, анализ, размышление, выводы</w:t>
            </w:r>
          </w:p>
        </w:tc>
        <w:tc>
          <w:tcPr>
            <w:tcW w:w="936" w:type="pct"/>
          </w:tcPr>
          <w:p w:rsidR="00DD66DB" w:rsidRPr="004B112A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4B112A">
              <w:rPr>
                <w:sz w:val="28"/>
                <w:szCs w:val="28"/>
              </w:rPr>
              <w:t>Экскурсия</w:t>
            </w:r>
          </w:p>
        </w:tc>
        <w:tc>
          <w:tcPr>
            <w:tcW w:w="1672" w:type="pct"/>
          </w:tcPr>
          <w:p w:rsidR="00DD66DB" w:rsidRPr="004B112A" w:rsidRDefault="00BB73E2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школьников как благо</w:t>
            </w:r>
            <w:r w:rsidR="00DD66DB" w:rsidRPr="004B112A">
              <w:rPr>
                <w:sz w:val="28"/>
                <w:szCs w:val="28"/>
              </w:rPr>
              <w:t>чести</w:t>
            </w:r>
            <w:r>
              <w:rPr>
                <w:sz w:val="28"/>
                <w:szCs w:val="28"/>
              </w:rPr>
              <w:t>вых граждан, осознающих абсолют</w:t>
            </w:r>
            <w:r w:rsidR="00DD66DB" w:rsidRPr="004B112A">
              <w:rPr>
                <w:sz w:val="28"/>
                <w:szCs w:val="28"/>
              </w:rPr>
              <w:t>ные ценности бытия и необходимость их осуществления в своем поведении.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Default="00DD66DB" w:rsidP="00BB73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6" w:type="pct"/>
            <w:gridSpan w:val="2"/>
          </w:tcPr>
          <w:p w:rsidR="00DD66DB" w:rsidRPr="008850EE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8850EE">
              <w:rPr>
                <w:sz w:val="28"/>
                <w:szCs w:val="28"/>
              </w:rPr>
              <w:t>Экскурсия в храм п</w:t>
            </w:r>
            <w:proofErr w:type="gramStart"/>
            <w:r w:rsidRPr="008850EE">
              <w:rPr>
                <w:sz w:val="28"/>
                <w:szCs w:val="28"/>
              </w:rPr>
              <w:t>.Р</w:t>
            </w:r>
            <w:proofErr w:type="gramEnd"/>
            <w:r w:rsidRPr="008850EE">
              <w:rPr>
                <w:sz w:val="28"/>
                <w:szCs w:val="28"/>
              </w:rPr>
              <w:t>азумное</w:t>
            </w:r>
          </w:p>
        </w:tc>
        <w:tc>
          <w:tcPr>
            <w:tcW w:w="1268" w:type="pct"/>
            <w:gridSpan w:val="2"/>
          </w:tcPr>
          <w:p w:rsidR="00DD66DB" w:rsidRPr="008850EE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 w:rsidRPr="008850EE">
              <w:rPr>
                <w:sz w:val="28"/>
                <w:szCs w:val="28"/>
              </w:rPr>
              <w:t>Слушание, чтение, анализ, размышление, выводы</w:t>
            </w:r>
          </w:p>
        </w:tc>
        <w:tc>
          <w:tcPr>
            <w:tcW w:w="936" w:type="pct"/>
          </w:tcPr>
          <w:p w:rsidR="00DD66DB" w:rsidRPr="008850EE" w:rsidRDefault="00DD66DB" w:rsidP="00BB73E2">
            <w:pPr>
              <w:ind w:left="-57" w:right="-57"/>
              <w:rPr>
                <w:sz w:val="28"/>
                <w:szCs w:val="28"/>
              </w:rPr>
            </w:pPr>
            <w:r w:rsidRPr="008850EE">
              <w:rPr>
                <w:sz w:val="28"/>
                <w:szCs w:val="28"/>
              </w:rPr>
              <w:t>Экскурсия</w:t>
            </w:r>
          </w:p>
        </w:tc>
        <w:tc>
          <w:tcPr>
            <w:tcW w:w="1672" w:type="pct"/>
          </w:tcPr>
          <w:p w:rsidR="00DD66DB" w:rsidRPr="008850EE" w:rsidRDefault="00BB73E2" w:rsidP="00BB73E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школьников как благо</w:t>
            </w:r>
            <w:r w:rsidRPr="008850EE">
              <w:rPr>
                <w:sz w:val="28"/>
                <w:szCs w:val="28"/>
              </w:rPr>
              <w:t>честивых</w:t>
            </w:r>
            <w:r w:rsidR="00DD66DB" w:rsidRPr="008850EE">
              <w:rPr>
                <w:sz w:val="28"/>
                <w:szCs w:val="28"/>
              </w:rPr>
              <w:t xml:space="preserve"> граждан, осознающих абсолютные ценности бытия и необходимость их осуществления в своем поведении.</w:t>
            </w:r>
          </w:p>
        </w:tc>
      </w:tr>
      <w:tr w:rsidR="00DD66DB" w:rsidRPr="004B112A" w:rsidTr="00BB73E2">
        <w:trPr>
          <w:trHeight w:val="152"/>
        </w:trPr>
        <w:tc>
          <w:tcPr>
            <w:tcW w:w="318" w:type="pct"/>
          </w:tcPr>
          <w:p w:rsidR="00DD66DB" w:rsidRDefault="00DD66DB" w:rsidP="00BB73E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</w:t>
            </w:r>
          </w:p>
        </w:tc>
        <w:tc>
          <w:tcPr>
            <w:tcW w:w="806" w:type="pct"/>
            <w:gridSpan w:val="2"/>
          </w:tcPr>
          <w:p w:rsidR="00DD66DB" w:rsidRPr="008850EE" w:rsidRDefault="00DD66DB" w:rsidP="00BB73E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268" w:type="pct"/>
            <w:gridSpan w:val="2"/>
          </w:tcPr>
          <w:p w:rsidR="00DD66DB" w:rsidRPr="008850EE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</w:tcPr>
          <w:p w:rsidR="00DD66DB" w:rsidRPr="008850EE" w:rsidRDefault="00DD66DB" w:rsidP="00BB73E2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72" w:type="pct"/>
          </w:tcPr>
          <w:p w:rsidR="00DD66DB" w:rsidRPr="008850EE" w:rsidRDefault="00DD66DB" w:rsidP="00BB73E2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</w:tbl>
    <w:p w:rsidR="009733A9" w:rsidRDefault="009733A9" w:rsidP="00B10A61">
      <w:pPr>
        <w:jc w:val="center"/>
        <w:rPr>
          <w:b/>
        </w:rPr>
      </w:pPr>
    </w:p>
    <w:p w:rsidR="00B10A61" w:rsidRPr="00BB73E2" w:rsidRDefault="00B10A61" w:rsidP="00BB73E2">
      <w:pPr>
        <w:pStyle w:val="a5"/>
        <w:numPr>
          <w:ilvl w:val="0"/>
          <w:numId w:val="5"/>
        </w:numPr>
        <w:jc w:val="center"/>
        <w:rPr>
          <w:rStyle w:val="FontStyle14"/>
          <w:rFonts w:ascii="Times New Roman" w:eastAsiaTheme="majorEastAsia" w:hAnsi="Times New Roman" w:cs="Times New Roman"/>
          <w:b/>
          <w:sz w:val="28"/>
          <w:szCs w:val="28"/>
        </w:rPr>
      </w:pPr>
      <w:r w:rsidRPr="00BB73E2">
        <w:rPr>
          <w:b/>
          <w:sz w:val="28"/>
          <w:szCs w:val="28"/>
        </w:rPr>
        <w:t>Содержание рабочей программы</w:t>
      </w:r>
      <w:r w:rsidR="004E155E" w:rsidRPr="00BB73E2">
        <w:rPr>
          <w:b/>
          <w:sz w:val="28"/>
          <w:szCs w:val="28"/>
        </w:rPr>
        <w:t xml:space="preserve"> за 2 класс</w:t>
      </w:r>
    </w:p>
    <w:p w:rsidR="00B10A61" w:rsidRPr="004B112A" w:rsidRDefault="00B10A61" w:rsidP="00B10A61">
      <w:pPr>
        <w:pStyle w:val="c0c3"/>
        <w:spacing w:before="0" w:beforeAutospacing="0" w:after="0" w:afterAutospacing="0"/>
        <w:ind w:firstLine="708"/>
        <w:rPr>
          <w:sz w:val="28"/>
          <w:szCs w:val="28"/>
        </w:rPr>
      </w:pPr>
      <w:r w:rsidRPr="004B112A">
        <w:rPr>
          <w:rStyle w:val="c2"/>
          <w:sz w:val="28"/>
          <w:szCs w:val="28"/>
        </w:rPr>
        <w:t>Тематика: годовой круг — календарь основных церковных православных праздников, отразивших христианскую идею спасения в религиозных, художественных и бытовых формах и рассмотренных сквозь призму восприятия православного ребенка.</w:t>
      </w:r>
    </w:p>
    <w:p w:rsidR="00B10A61" w:rsidRPr="004B112A" w:rsidRDefault="00B10A61" w:rsidP="00B10A61">
      <w:pPr>
        <w:ind w:firstLine="708"/>
        <w:jc w:val="both"/>
        <w:rPr>
          <w:b/>
          <w:i/>
          <w:sz w:val="28"/>
          <w:szCs w:val="28"/>
        </w:rPr>
      </w:pPr>
      <w:r w:rsidRPr="004B112A">
        <w:rPr>
          <w:b/>
          <w:i/>
          <w:sz w:val="28"/>
          <w:szCs w:val="28"/>
        </w:rPr>
        <w:t xml:space="preserve">Красота </w:t>
      </w:r>
      <w:proofErr w:type="spellStart"/>
      <w:r w:rsidRPr="004B112A">
        <w:rPr>
          <w:b/>
          <w:i/>
          <w:sz w:val="28"/>
          <w:szCs w:val="28"/>
        </w:rPr>
        <w:t>Божиего</w:t>
      </w:r>
      <w:proofErr w:type="spellEnd"/>
      <w:r w:rsidRPr="004B112A">
        <w:rPr>
          <w:b/>
          <w:i/>
          <w:sz w:val="28"/>
          <w:szCs w:val="28"/>
        </w:rPr>
        <w:t xml:space="preserve"> мира: наблюдаем, слушаем, изображаем</w:t>
      </w:r>
    </w:p>
    <w:p w:rsidR="00B10A61" w:rsidRPr="004B112A" w:rsidRDefault="00B10A61" w:rsidP="00B10A6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lastRenderedPageBreak/>
        <w:t xml:space="preserve">Что нас окружает? Что мы видим? Краски, звуки, формы окружающего мира. Красота в окружающем мире (постройки, изображения, украшения, звучания). Поиски красивого вокруг себя (природа, дома, храмы). Бог — Творец красивого мира. Как Бог создавал мир? Сотворение человека. Адам — любимое чадо Божие. Общение человека с Богом. Поручения, данные Богом человеку. Правила жизни, данные Богом человеку. </w:t>
      </w:r>
      <w:proofErr w:type="gramStart"/>
      <w:r w:rsidRPr="004B112A">
        <w:rPr>
          <w:sz w:val="28"/>
          <w:szCs w:val="28"/>
        </w:rPr>
        <w:t>Доброе</w:t>
      </w:r>
      <w:proofErr w:type="gramEnd"/>
      <w:r w:rsidRPr="004B112A">
        <w:rPr>
          <w:sz w:val="28"/>
          <w:szCs w:val="28"/>
        </w:rPr>
        <w:t xml:space="preserve"> и красивое в слове, в изображении и в звучании. В какой книге написано о сотворении мира? Библия.</w:t>
      </w:r>
    </w:p>
    <w:p w:rsidR="00B10A61" w:rsidRPr="004B112A" w:rsidRDefault="00B10A61" w:rsidP="00B10A61">
      <w:pPr>
        <w:ind w:firstLine="708"/>
        <w:jc w:val="both"/>
        <w:rPr>
          <w:b/>
          <w:i/>
          <w:sz w:val="28"/>
          <w:szCs w:val="28"/>
        </w:rPr>
      </w:pPr>
      <w:r w:rsidRPr="004B112A">
        <w:rPr>
          <w:b/>
          <w:i/>
          <w:sz w:val="28"/>
          <w:szCs w:val="28"/>
        </w:rPr>
        <w:t>В ожидании Рождества — самого красивого события зимы</w:t>
      </w:r>
    </w:p>
    <w:p w:rsidR="00B10A61" w:rsidRPr="004B112A" w:rsidRDefault="00B10A61" w:rsidP="00B10A6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Нарушение человеком правил жизни, данных Богом. Грех. Последствия. Непослушание. Печаль. Болезнь. Смерть. Мои поступки. Наказание, раскаяние, прощение. Кого я огорчаю своим непослушанием? Прощение родителей. Мог ли Бог оставить Адама и Еву в Раю? Радость и печаль в звуках и красках окружающего мира. Как выражается настроение человека художественными способами? Что мы видим в окружающей природе зимой? Состояния поздней осени. Зимние печали. Минорные звучания. Добрые и злые люди. Благочестивые люди. Авель и Каин. Зависть. Зло. Выражение отношения через музыкальное и художественное изображение природы, человека. Как бороться с грехом? Может ли человек побороть свои недостатки? Помощь Божия. Промысел Божий. Добрые праведные люди. Ноев ковчег. Потоп. Как Бог простил людей? Невозможность существования у человека печали в сотворенном Богом красивом мире. Обещание Бога людям. Красота зимы. Что мы делаем зимой? Зимние игры и забавы. Пресвятая Богородица.</w:t>
      </w:r>
    </w:p>
    <w:p w:rsidR="00B10A61" w:rsidRPr="004B112A" w:rsidRDefault="00B10A61" w:rsidP="00B10A61">
      <w:pPr>
        <w:ind w:firstLine="708"/>
        <w:jc w:val="both"/>
        <w:rPr>
          <w:b/>
          <w:i/>
          <w:sz w:val="28"/>
          <w:szCs w:val="28"/>
        </w:rPr>
      </w:pPr>
      <w:r w:rsidRPr="004B112A">
        <w:rPr>
          <w:b/>
          <w:i/>
          <w:sz w:val="28"/>
          <w:szCs w:val="28"/>
        </w:rPr>
        <w:t>Праздники-радости</w:t>
      </w:r>
    </w:p>
    <w:p w:rsidR="00B10A61" w:rsidRPr="004B112A" w:rsidRDefault="00B10A61" w:rsidP="00B10A6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Рождество Христово — самый главный праздник. Как традиционно праздновали Рождество и Крещение Господне в России? Святочные обычаи. Наше участие в православных праздниках. Праздники в нашем доме: день рождения, Новый год, Масленица. Как люди предали Христа? Смерть на кресте. Покаяние. Прощение. Прощеное воскресенье. День Ангела. Добрые и злые ангелы. Ангел-хранитель. Твой святой покровитель. Имя человека. Святые вожди в земле Русской. Защитники Отечества. Преподобный Сергий Радонежский. Князь Димитрий Донской.</w:t>
      </w:r>
    </w:p>
    <w:p w:rsidR="00B10A61" w:rsidRPr="004B112A" w:rsidRDefault="00B10A61" w:rsidP="00B10A61">
      <w:pPr>
        <w:ind w:firstLine="708"/>
        <w:jc w:val="both"/>
        <w:rPr>
          <w:b/>
          <w:i/>
          <w:sz w:val="28"/>
          <w:szCs w:val="28"/>
        </w:rPr>
      </w:pPr>
      <w:r w:rsidRPr="004B112A">
        <w:rPr>
          <w:b/>
          <w:i/>
          <w:sz w:val="28"/>
          <w:szCs w:val="28"/>
        </w:rPr>
        <w:t>Пасха: цвета и звуки весны</w:t>
      </w:r>
    </w:p>
    <w:p w:rsidR="00B10A61" w:rsidRPr="004B112A" w:rsidRDefault="00B10A61" w:rsidP="00B10A61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Благовещение. Архангел Гавриил. Праздничные обычаи. Цвета, звуки, настроения. Воскресение Христово. Пасхальные обычаи. Празднование Пасхи. Праздник Дня Победы. </w:t>
      </w:r>
      <w:proofErr w:type="spellStart"/>
      <w:r w:rsidRPr="004B112A">
        <w:rPr>
          <w:sz w:val="28"/>
          <w:szCs w:val="28"/>
        </w:rPr>
        <w:t>Радоница</w:t>
      </w:r>
      <w:proofErr w:type="spellEnd"/>
      <w:r w:rsidRPr="004B112A">
        <w:rPr>
          <w:sz w:val="28"/>
          <w:szCs w:val="28"/>
        </w:rPr>
        <w:t>. Поминовение усопших воинов, за веру, Отечество и народ жизнь свою положивших. Лики святых. Князь Александр Невский. Великомученик Георгий Победоносец. Моя семья. Родословие моей семьи. Обязанности человека-христианина. Обязанности по отношению к Богу, к людям, к себе. Обязанность человека — сохранить красивый мир. Личная ответственность. За что могу отвечать я?</w:t>
      </w:r>
    </w:p>
    <w:p w:rsidR="004E155E" w:rsidRPr="004B112A" w:rsidRDefault="004E155E" w:rsidP="004E155E">
      <w:pPr>
        <w:jc w:val="center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Содержание рабочей программы за 3 класс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«Радостный мир православной культуры. Красота и радость в творениях (православный храм - православная икона- православный праздник)» (8ч)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Красота и радость в жизни людей. Буквица славянская. История славянской азбуки. 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sz w:val="28"/>
          <w:szCs w:val="28"/>
        </w:rPr>
        <w:t xml:space="preserve">Праздники – радости сентября: Рождество Пресвятой Богородицы. Православный храм-дом Божий. О чём рассказывают иконы. Радостный мир православной иконы. 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Скорби и торжество в православной иконе. Повторение.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«Православная культура в жизни людей. Творец как радость и смысл жизни христианина» (8ч)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sz w:val="28"/>
          <w:szCs w:val="28"/>
        </w:rPr>
        <w:t xml:space="preserve">Праздники-радости октября: Покров Пресвятой Богородицы. Радостные гимны Романа Сладкопевца. Какими законами Бог сохранял красоту мира. Синайское законодательство. История царя Давида. Псалтырь. Введение </w:t>
      </w:r>
      <w:proofErr w:type="gramStart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во</w:t>
      </w:r>
      <w:proofErr w:type="gramEnd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 xml:space="preserve"> храм Пресвятой Богородицы. Что могла увидеть в храме Пресвятая Дева Мария? Что мы видим в православном храме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«Радость православной веры» (10ч)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Ветхозаветные пророчества о Христе. Рождество Христово. Красота и радость в иконах «Рождество Христово». Какразговаривает икона</w:t>
      </w:r>
      <w:proofErr w:type="gramStart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?Р</w:t>
      </w:r>
      <w:proofErr w:type="gramEnd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адость встречи. Праздник сретенья Господня в православном Храме. Иоанн Креститель. «И многие о рождении его возрадуются». Для чего Бог пришёл к людям? Христос Спаситель. Прославление Творца тварью: животные как меньшие братья человека. Как сохранить красивый Божий мир? Нагорная проповедь. Радость послушания. Дети и родители. «Небесное веселье». Христианские мученики. Радости православной веры</w:t>
      </w:r>
    </w:p>
    <w:p w:rsidR="004E155E" w:rsidRPr="004B112A" w:rsidRDefault="004E155E" w:rsidP="004E155E">
      <w:pPr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«О чем рассказывают создатели православной культуры (иконописец, зодчий, поэт, певчий)?» (8ч)</w:t>
      </w:r>
    </w:p>
    <w:p w:rsidR="009733A9" w:rsidRPr="004B112A" w:rsidRDefault="004E155E" w:rsidP="009733A9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B112A">
        <w:rPr>
          <w:rStyle w:val="FontStyle14"/>
          <w:rFonts w:ascii="Times New Roman" w:hAnsi="Times New Roman" w:cs="Times New Roman"/>
          <w:sz w:val="28"/>
          <w:szCs w:val="28"/>
        </w:rPr>
        <w:t xml:space="preserve">О чём рассказывают создатели православной культуры. </w:t>
      </w:r>
      <w:proofErr w:type="spellStart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Благовестие</w:t>
      </w:r>
      <w:proofErr w:type="spellEnd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 xml:space="preserve"> спасения. Воля Божия и воля человеческая. Радость </w:t>
      </w:r>
      <w:proofErr w:type="gramStart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праведных</w:t>
      </w:r>
      <w:proofErr w:type="gramEnd"/>
      <w:r w:rsidRPr="004B112A">
        <w:rPr>
          <w:rStyle w:val="FontStyle14"/>
          <w:rFonts w:ascii="Times New Roman" w:hAnsi="Times New Roman" w:cs="Times New Roman"/>
          <w:sz w:val="28"/>
          <w:szCs w:val="28"/>
        </w:rPr>
        <w:t>. Праздник праздников. Торжество торжеств. Защита веры. Святые люди. Доброта и милосердие христианина. Какой он, христианин?</w:t>
      </w:r>
    </w:p>
    <w:p w:rsidR="009733A9" w:rsidRPr="004B112A" w:rsidRDefault="009733A9" w:rsidP="009733A9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E155E" w:rsidRPr="004B112A" w:rsidRDefault="009733A9" w:rsidP="009733A9">
      <w:pPr>
        <w:jc w:val="center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Содержание рабочей программы за 4 класс</w:t>
      </w:r>
    </w:p>
    <w:p w:rsidR="00317F8B" w:rsidRPr="004B112A" w:rsidRDefault="00317F8B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Тема 1. Отечество Небесное. Бог.</w:t>
      </w:r>
    </w:p>
    <w:p w:rsidR="00317F8B" w:rsidRPr="004B112A" w:rsidRDefault="00317F8B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.Бог просвещающий</w:t>
      </w:r>
    </w:p>
    <w:p w:rsidR="00317F8B" w:rsidRPr="004B112A" w:rsidRDefault="00317F8B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О вере, знаний и культуре жизни людей. Что нужно человеку для счастливой жизни? Целесообразность в мире. Изучение законов мира наукой. Религия – вера и почитание Бога. Религиозные представления разных народов. Христианство – одна из основных религий мира. Религиозная культура. Православие как основная религия в России. Христианское понимание происхождения знания о Боге. Особенность этого знания: просвещение человека Божественным светом. Священное Писание, Священное Предание, жития святых. Кого называют просвещенным человеком? О чем свидетельствует Священная история? Исторические источники как свидетельство о совершенном Боге спасении людей. Отражение Священного Предания в церковных песнопениях и </w:t>
      </w:r>
      <w:r w:rsidR="00814153" w:rsidRPr="004B112A">
        <w:rPr>
          <w:sz w:val="28"/>
          <w:szCs w:val="28"/>
        </w:rPr>
        <w:t>иконографии</w:t>
      </w:r>
      <w:r w:rsidRPr="004B112A">
        <w:rPr>
          <w:sz w:val="28"/>
          <w:szCs w:val="28"/>
        </w:rPr>
        <w:t>. Представление иконы «Вседержитель»</w:t>
      </w:r>
      <w:r w:rsidR="00814153" w:rsidRPr="004B112A">
        <w:rPr>
          <w:sz w:val="28"/>
          <w:szCs w:val="28"/>
        </w:rPr>
        <w:t xml:space="preserve">. Словарик иконописца: Вседержитель; живопись; мозаика; фреска. Церковнославянский язык как язык обучения детей грамоте в </w:t>
      </w:r>
      <w:r w:rsidR="00814153" w:rsidRPr="004B112A">
        <w:rPr>
          <w:sz w:val="28"/>
          <w:szCs w:val="28"/>
        </w:rPr>
        <w:lastRenderedPageBreak/>
        <w:t>Древней Руси. Учебные книги. Азбучная молитва в стихах. «</w:t>
      </w:r>
      <w:proofErr w:type="gramStart"/>
      <w:r w:rsidR="00814153" w:rsidRPr="004B112A">
        <w:rPr>
          <w:sz w:val="28"/>
          <w:szCs w:val="28"/>
        </w:rPr>
        <w:t>В начале</w:t>
      </w:r>
      <w:proofErr w:type="gramEnd"/>
      <w:r w:rsidR="00814153" w:rsidRPr="004B112A">
        <w:rPr>
          <w:sz w:val="28"/>
          <w:szCs w:val="28"/>
        </w:rPr>
        <w:t xml:space="preserve"> было Слово…». Смысл поговорки «Начать с азов».</w:t>
      </w:r>
    </w:p>
    <w:p w:rsidR="00814153" w:rsidRPr="004B112A" w:rsidRDefault="00814153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.Что говорит о Боге православная культура?</w:t>
      </w:r>
    </w:p>
    <w:p w:rsidR="00814153" w:rsidRPr="004B112A" w:rsidRDefault="00814153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Что Бог открыл о Себе людям? Явление Троицы Аврааму. Зачем Бог прислал в мир Своего Сына? Жертвенная любовь. Как люди говорили о тайне Троицы? Представление иконы «Троица» Андрея Рублева. О святом иконописце Андреи Рублеве. Г чем и как рассказывает икона «Троица»? Как готовился православный иконописец к написанию иконы? Словарик иконописца: иконы «Спас в Силах», «Спас Нерукотворный». Храмы в честь Святой Троицы. Андроников монастырь. Отражение события явления Троицы в поэзии. Праздник Святой Троицы. Церковнославянская азбука: буква «Т» (твердо, истинно), Троица Святая. Смысл поговорки «Сначала аз да бука, а потом науки».</w:t>
      </w:r>
    </w:p>
    <w:p w:rsidR="00814153" w:rsidRPr="004B112A" w:rsidRDefault="00814153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3.Свет на горе Фавор</w:t>
      </w:r>
    </w:p>
    <w:p w:rsidR="00814153" w:rsidRPr="004B112A" w:rsidRDefault="001D60FE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В лучах славы Господа. Смысл Преображения. Как Бог открывал людям о Царствии Небесном. Христианское понимание смысла человеческой жизни, отраженное в поэзии </w:t>
      </w:r>
      <w:proofErr w:type="spellStart"/>
      <w:r w:rsidRPr="004B112A">
        <w:rPr>
          <w:sz w:val="28"/>
          <w:szCs w:val="28"/>
        </w:rPr>
        <w:t>длядетей</w:t>
      </w:r>
      <w:proofErr w:type="spellEnd"/>
      <w:r w:rsidRPr="004B112A">
        <w:rPr>
          <w:sz w:val="28"/>
          <w:szCs w:val="28"/>
        </w:rPr>
        <w:t xml:space="preserve">. Изображение смысла </w:t>
      </w:r>
      <w:proofErr w:type="gramStart"/>
      <w:r w:rsidRPr="004B112A">
        <w:rPr>
          <w:sz w:val="28"/>
          <w:szCs w:val="28"/>
        </w:rPr>
        <w:t xml:space="preserve">( </w:t>
      </w:r>
      <w:proofErr w:type="gramEnd"/>
      <w:r w:rsidRPr="004B112A">
        <w:rPr>
          <w:sz w:val="28"/>
          <w:szCs w:val="28"/>
        </w:rPr>
        <w:t xml:space="preserve">в христианском понимании) события живописными и графическими средствами: рисунки на темы «Сверхсветлый мрак», «Светлое облако». Представление иконы «Преображение Господне» Феофана Грека. Анализ смысла иконы на трех уровнях: сюжетном (что изображено?), богословском (какой смысл события?), дидактическом (чему учит событие?). Иерархичность устройства мира, отраженная изобразительными средствами: Бог и человек (пророки, ученики). Словарик иконописца? </w:t>
      </w:r>
      <w:proofErr w:type="gramStart"/>
      <w:r w:rsidRPr="004B112A">
        <w:rPr>
          <w:sz w:val="28"/>
          <w:szCs w:val="28"/>
        </w:rPr>
        <w:t>Духовная красота иконы; горки на иконе – символическое изображение духовного роста).</w:t>
      </w:r>
      <w:proofErr w:type="gramEnd"/>
      <w:r w:rsidRPr="004B112A">
        <w:rPr>
          <w:sz w:val="28"/>
          <w:szCs w:val="28"/>
        </w:rPr>
        <w:t xml:space="preserve"> О святом Григории </w:t>
      </w:r>
      <w:proofErr w:type="spellStart"/>
      <w:r w:rsidRPr="004B112A">
        <w:rPr>
          <w:sz w:val="28"/>
          <w:szCs w:val="28"/>
        </w:rPr>
        <w:t>Паламе</w:t>
      </w:r>
      <w:proofErr w:type="spellEnd"/>
      <w:r w:rsidRPr="004B112A">
        <w:rPr>
          <w:sz w:val="28"/>
          <w:szCs w:val="28"/>
        </w:rPr>
        <w:t xml:space="preserve">. Фаворский свет. </w:t>
      </w:r>
      <w:proofErr w:type="spellStart"/>
      <w:r w:rsidRPr="004B112A">
        <w:rPr>
          <w:sz w:val="28"/>
          <w:szCs w:val="28"/>
        </w:rPr>
        <w:t>Церковнославянскаяазбука</w:t>
      </w:r>
      <w:proofErr w:type="spellEnd"/>
      <w:r w:rsidRPr="004B112A">
        <w:rPr>
          <w:sz w:val="28"/>
          <w:szCs w:val="28"/>
        </w:rPr>
        <w:t xml:space="preserve">: буква «Фита» - символ Божественного, Церкви Божией. </w:t>
      </w:r>
      <w:proofErr w:type="gramStart"/>
      <w:r w:rsidRPr="004B112A">
        <w:rPr>
          <w:sz w:val="28"/>
          <w:szCs w:val="28"/>
        </w:rPr>
        <w:t>В</w:t>
      </w:r>
      <w:proofErr w:type="gramEnd"/>
      <w:r w:rsidRPr="004B112A">
        <w:rPr>
          <w:sz w:val="28"/>
          <w:szCs w:val="28"/>
        </w:rPr>
        <w:t xml:space="preserve"> греч. </w:t>
      </w:r>
      <w:proofErr w:type="gramStart"/>
      <w:r w:rsidRPr="004B112A">
        <w:rPr>
          <w:sz w:val="28"/>
          <w:szCs w:val="28"/>
        </w:rPr>
        <w:t>Языке</w:t>
      </w:r>
      <w:proofErr w:type="gramEnd"/>
      <w:r w:rsidRPr="004B112A">
        <w:rPr>
          <w:sz w:val="28"/>
          <w:szCs w:val="28"/>
        </w:rPr>
        <w:t xml:space="preserve">: Бог – </w:t>
      </w:r>
      <w:proofErr w:type="spellStart"/>
      <w:r w:rsidRPr="004B112A">
        <w:rPr>
          <w:sz w:val="28"/>
          <w:szCs w:val="28"/>
        </w:rPr>
        <w:t>Феос</w:t>
      </w:r>
      <w:proofErr w:type="spellEnd"/>
      <w:r w:rsidRPr="004B112A">
        <w:rPr>
          <w:sz w:val="28"/>
          <w:szCs w:val="28"/>
        </w:rPr>
        <w:t>. «Ф» на иконах Богоматери: «МР ФУ» (</w:t>
      </w:r>
      <w:proofErr w:type="spellStart"/>
      <w:r w:rsidRPr="004B112A">
        <w:rPr>
          <w:sz w:val="28"/>
          <w:szCs w:val="28"/>
        </w:rPr>
        <w:t>МитирФэу</w:t>
      </w:r>
      <w:proofErr w:type="spellEnd"/>
      <w:r w:rsidRPr="004B112A">
        <w:rPr>
          <w:sz w:val="28"/>
          <w:szCs w:val="28"/>
        </w:rPr>
        <w:t xml:space="preserve">) – Матерь Божия. Ключевые слова христианской культуры с буквой «Ф»: Фавор, Вифлеем, Голгофа, </w:t>
      </w:r>
      <w:proofErr w:type="spellStart"/>
      <w:r w:rsidRPr="004B112A">
        <w:rPr>
          <w:sz w:val="28"/>
          <w:szCs w:val="28"/>
        </w:rPr>
        <w:t>Гефсимания</w:t>
      </w:r>
      <w:proofErr w:type="spellEnd"/>
      <w:r w:rsidRPr="004B112A">
        <w:rPr>
          <w:sz w:val="28"/>
          <w:szCs w:val="28"/>
        </w:rPr>
        <w:t>, акафист. События Священной истории, с ними связанные.</w:t>
      </w:r>
    </w:p>
    <w:p w:rsidR="00A10D2F" w:rsidRPr="004B112A" w:rsidRDefault="00A10D2F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4.Бог спасающий</w:t>
      </w:r>
    </w:p>
    <w:p w:rsidR="00A10D2F" w:rsidRPr="004B112A" w:rsidRDefault="00A10D2F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Милость Божия к людям. Христос – Пастырь добрый. Спасательная чудесная помощь. Исцеление расслабленного. Воспрещение дочери </w:t>
      </w:r>
      <w:proofErr w:type="spellStart"/>
      <w:r w:rsidRPr="004B112A">
        <w:rPr>
          <w:sz w:val="28"/>
          <w:szCs w:val="28"/>
        </w:rPr>
        <w:t>Иаира</w:t>
      </w:r>
      <w:proofErr w:type="spellEnd"/>
      <w:r w:rsidRPr="004B112A">
        <w:rPr>
          <w:sz w:val="28"/>
          <w:szCs w:val="28"/>
        </w:rPr>
        <w:t xml:space="preserve">. Как </w:t>
      </w:r>
      <w:r w:rsidR="008C14D3" w:rsidRPr="004B112A">
        <w:rPr>
          <w:sz w:val="28"/>
          <w:szCs w:val="28"/>
        </w:rPr>
        <w:t xml:space="preserve">мог человек получить помощь Божию? Вера и примирение с </w:t>
      </w:r>
      <w:proofErr w:type="gramStart"/>
      <w:r w:rsidR="008C14D3" w:rsidRPr="004B112A">
        <w:rPr>
          <w:sz w:val="28"/>
          <w:szCs w:val="28"/>
        </w:rPr>
        <w:t>ближними</w:t>
      </w:r>
      <w:proofErr w:type="gramEnd"/>
      <w:r w:rsidR="008C14D3" w:rsidRPr="004B112A">
        <w:rPr>
          <w:sz w:val="28"/>
          <w:szCs w:val="28"/>
        </w:rPr>
        <w:t xml:space="preserve"> как условия получения помощи. О Царствии Небесном.Беседа Христа с Никодимом о духовном рождении человека. Таинство Крещения. Рассказ о Божием Царстве в поэзии</w:t>
      </w:r>
      <w:r w:rsidR="00A77150" w:rsidRPr="004B112A">
        <w:rPr>
          <w:sz w:val="28"/>
          <w:szCs w:val="28"/>
        </w:rPr>
        <w:t xml:space="preserve">. Отличие иконописи от живописи на религиозные темы: икона «Воскрешение дочери </w:t>
      </w:r>
      <w:proofErr w:type="spellStart"/>
      <w:r w:rsidR="00A77150" w:rsidRPr="004B112A">
        <w:rPr>
          <w:sz w:val="28"/>
          <w:szCs w:val="28"/>
        </w:rPr>
        <w:t>Иаира</w:t>
      </w:r>
      <w:proofErr w:type="spellEnd"/>
      <w:r w:rsidR="00A77150" w:rsidRPr="004B112A">
        <w:rPr>
          <w:sz w:val="28"/>
          <w:szCs w:val="28"/>
        </w:rPr>
        <w:t>» и картина В.Д. Поленова на ту же тему. Представление</w:t>
      </w:r>
      <w:r w:rsidR="000157B9" w:rsidRPr="004B112A">
        <w:rPr>
          <w:sz w:val="28"/>
          <w:szCs w:val="28"/>
        </w:rPr>
        <w:t xml:space="preserve"> икон – фресок «Чудесный улов».</w:t>
      </w:r>
    </w:p>
    <w:p w:rsidR="000157B9" w:rsidRPr="004B112A" w:rsidRDefault="000157B9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5.Что говорит о человеке православная культура?</w:t>
      </w:r>
    </w:p>
    <w:p w:rsidR="000157B9" w:rsidRPr="004B112A" w:rsidRDefault="009F72A1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Притча </w:t>
      </w:r>
      <w:proofErr w:type="gramStart"/>
      <w:r w:rsidRPr="004B112A">
        <w:rPr>
          <w:sz w:val="28"/>
          <w:szCs w:val="28"/>
        </w:rPr>
        <w:t>о</w:t>
      </w:r>
      <w:proofErr w:type="gramEnd"/>
      <w:r w:rsidRPr="004B112A">
        <w:rPr>
          <w:sz w:val="28"/>
          <w:szCs w:val="28"/>
        </w:rPr>
        <w:t xml:space="preserve"> таланта. Что такое талант? Смысл выражения «зарыть талант в землю». Ответственность человека заполученный дар. Чуткость, сострадательность к людям как самые главные дары Божии. Где они скрыты в человеке? Человек – образ и подобие Божие. От чего зависит возможность уподобления Богу? Размышление маленького христианина о человеке: </w:t>
      </w:r>
      <w:r w:rsidRPr="004B112A">
        <w:rPr>
          <w:sz w:val="28"/>
          <w:szCs w:val="28"/>
        </w:rPr>
        <w:lastRenderedPageBreak/>
        <w:t>рождение; рост; развитие; смерть; душевные способности; способность воображения.</w:t>
      </w:r>
      <w:r w:rsidR="00853A5A" w:rsidRPr="004B112A">
        <w:rPr>
          <w:sz w:val="28"/>
          <w:szCs w:val="28"/>
        </w:rPr>
        <w:t xml:space="preserve"> Отличие человека от животного. Духовная работа человека над собой. Спаситель как проявление высшей красоты. Рассказы о человеке в детской православной литературе.</w:t>
      </w:r>
    </w:p>
    <w:p w:rsidR="00853A5A" w:rsidRPr="004B112A" w:rsidRDefault="00853A5A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6.Христиане в православном храме</w:t>
      </w:r>
    </w:p>
    <w:p w:rsidR="00853A5A" w:rsidRPr="004B112A" w:rsidRDefault="00080019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Красота православного храма. Смысл символов христианского искусства, архитектурной формы храма. Духовный смысл православного храма. Во что веруют христиане? Православных храм в традициях жизни православной семьи. Московский Кремль – сердце духовной жизни России. Вера русских князей и традиции почитания святынь. История Царя колокола. Венчание на царство русских царей. Музыка колоколов в красках и линиях. Божественная Литургия. Таинства Православной Церкви. Символ православной веры.</w:t>
      </w:r>
    </w:p>
    <w:p w:rsidR="00080019" w:rsidRPr="004B112A" w:rsidRDefault="00080019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7.Золотое правило жизни</w:t>
      </w:r>
    </w:p>
    <w:p w:rsidR="00080019" w:rsidRPr="004B112A" w:rsidRDefault="00080019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Главное правило христианской жизни: «Не судите да не судимы будите». Какие еще правила (заповеди) дал Христос людям? Евангельские заповеди в христианской поэзии. Отражение учения Христа в иконописи. Какой поступок можно назвать красивым? Следует ли мне ожидать ответного добра от людей</w:t>
      </w:r>
      <w:proofErr w:type="gramStart"/>
      <w:r w:rsidRPr="004B112A">
        <w:rPr>
          <w:sz w:val="28"/>
          <w:szCs w:val="28"/>
        </w:rPr>
        <w:t>?</w:t>
      </w:r>
      <w:r w:rsidR="003D7F85" w:rsidRPr="004B112A">
        <w:rPr>
          <w:sz w:val="28"/>
          <w:szCs w:val="28"/>
        </w:rPr>
        <w:t>К</w:t>
      </w:r>
      <w:proofErr w:type="gramEnd"/>
      <w:r w:rsidR="003D7F85" w:rsidRPr="004B112A">
        <w:rPr>
          <w:sz w:val="28"/>
          <w:szCs w:val="28"/>
        </w:rPr>
        <w:t>ак изобразить доброе, красивое в рисунке?</w:t>
      </w:r>
    </w:p>
    <w:p w:rsidR="003D7F85" w:rsidRPr="004B112A" w:rsidRDefault="003D7F85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Тема 2. Добродетели в жизни христианина</w:t>
      </w:r>
    </w:p>
    <w:p w:rsidR="003D7F85" w:rsidRPr="004B112A" w:rsidRDefault="003D7F85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8. Добро и зло</w:t>
      </w:r>
    </w:p>
    <w:p w:rsidR="003D7F85" w:rsidRPr="004B112A" w:rsidRDefault="003D7F85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Об ориентирах добродетельной жизни христиан. Добро и зло в ангельском мире. Бой Михаила Архангела. Как зло появилось в мире. Грех как проявление зла. Два брата – Исав и Иаков. Следование телесным страстям, обожествление природы, дурной пример, страсти – источники порабощения человека злом. Благое как доброе, полезное для самого человека и для окружающих. Связь человека с окружающим миром. Христианское поведение.</w:t>
      </w:r>
    </w:p>
    <w:p w:rsidR="003D7F85" w:rsidRPr="004B112A" w:rsidRDefault="003D7F85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9.Как Бог</w:t>
      </w:r>
      <w:r w:rsidR="00ED2354" w:rsidRPr="004B112A">
        <w:rPr>
          <w:b/>
          <w:sz w:val="28"/>
          <w:szCs w:val="28"/>
        </w:rPr>
        <w:t xml:space="preserve"> строил</w:t>
      </w:r>
      <w:r w:rsidRPr="004B112A">
        <w:rPr>
          <w:b/>
          <w:sz w:val="28"/>
          <w:szCs w:val="28"/>
        </w:rPr>
        <w:t xml:space="preserve"> дом спасения человека</w:t>
      </w:r>
    </w:p>
    <w:p w:rsidR="003D7F85" w:rsidRPr="004B112A" w:rsidRDefault="00ED2354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Что было открыто Богом о будущем спасении человека? Таинственный сон Иакова. Чудесная лестница. Предсказания о пришествии в мир Спасителя. Как Бог строил дом спасения. О Богородице – лестнице, послужившей соединению </w:t>
      </w:r>
      <w:proofErr w:type="gramStart"/>
      <w:r w:rsidRPr="004B112A">
        <w:rPr>
          <w:sz w:val="28"/>
          <w:szCs w:val="28"/>
        </w:rPr>
        <w:t>небесного</w:t>
      </w:r>
      <w:proofErr w:type="gramEnd"/>
      <w:r w:rsidRPr="004B112A">
        <w:rPr>
          <w:sz w:val="28"/>
          <w:szCs w:val="28"/>
        </w:rPr>
        <w:t xml:space="preserve"> и земного. Песнопения, посвященные празднику Рождества Богородицы. </w:t>
      </w:r>
      <w:r w:rsidR="001060D9" w:rsidRPr="004B112A">
        <w:rPr>
          <w:sz w:val="28"/>
          <w:szCs w:val="28"/>
        </w:rPr>
        <w:t>Как христиане поднимаются по небесной лестнице? Где начало этого пути? Таинства Церкви. Кто помогает человеку? Почему Христос сказал о себе «Я есть путь…».</w:t>
      </w:r>
    </w:p>
    <w:p w:rsidR="00383FB8" w:rsidRPr="004B112A" w:rsidRDefault="00383FB8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0.Воеводы сил любви. Добродетели</w:t>
      </w:r>
    </w:p>
    <w:p w:rsidR="00383FB8" w:rsidRPr="004B112A" w:rsidRDefault="00383FB8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Что помогает и что мешает человеку подниматься по небесной лестнице? Добродетели и страсти. Как растет вчеловеке добро? Притча </w:t>
      </w:r>
      <w:proofErr w:type="gramStart"/>
      <w:r w:rsidRPr="004B112A">
        <w:rPr>
          <w:sz w:val="28"/>
          <w:szCs w:val="28"/>
        </w:rPr>
        <w:t>о</w:t>
      </w:r>
      <w:proofErr w:type="gramEnd"/>
      <w:r w:rsidRPr="004B112A">
        <w:rPr>
          <w:sz w:val="28"/>
          <w:szCs w:val="28"/>
        </w:rPr>
        <w:t xml:space="preserve"> сеятели. </w:t>
      </w:r>
      <w:r w:rsidR="00321F9F" w:rsidRPr="004B112A">
        <w:rPr>
          <w:sz w:val="28"/>
          <w:szCs w:val="28"/>
        </w:rPr>
        <w:t>Препятствия</w:t>
      </w:r>
      <w:r w:rsidRPr="004B112A">
        <w:rPr>
          <w:sz w:val="28"/>
          <w:szCs w:val="28"/>
        </w:rPr>
        <w:t xml:space="preserve"> на пути движения человека к добру. </w:t>
      </w:r>
      <w:r w:rsidR="00321F9F" w:rsidRPr="004B112A">
        <w:rPr>
          <w:sz w:val="28"/>
          <w:szCs w:val="28"/>
        </w:rPr>
        <w:t>Какие бывают добродетели, какие страсти. Труд души. Нелегкость духовного труда.</w:t>
      </w:r>
      <w:r w:rsidR="00A01249" w:rsidRPr="004B112A">
        <w:rPr>
          <w:sz w:val="28"/>
          <w:szCs w:val="28"/>
        </w:rPr>
        <w:t xml:space="preserve"> Рассказ об этом средствами иконописи. Дерево талантов - добродетели христианина.</w:t>
      </w:r>
    </w:p>
    <w:p w:rsidR="00A01249" w:rsidRPr="004B112A" w:rsidRDefault="00A01249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1.Непобедимое оружие христиан</w:t>
      </w:r>
    </w:p>
    <w:p w:rsidR="00A01249" w:rsidRPr="004B112A" w:rsidRDefault="00A01249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Что чем командует в человеке: дух телом или тело духом? Какими душевными качествами проявляется в человеке эта борьба? Помощники </w:t>
      </w:r>
      <w:r w:rsidRPr="004B112A">
        <w:rPr>
          <w:sz w:val="28"/>
          <w:szCs w:val="28"/>
        </w:rPr>
        <w:lastRenderedPageBreak/>
        <w:t xml:space="preserve">человека в духовной брани. Возможна ли гармония </w:t>
      </w:r>
      <w:proofErr w:type="gramStart"/>
      <w:r w:rsidRPr="004B112A">
        <w:rPr>
          <w:sz w:val="28"/>
          <w:szCs w:val="28"/>
        </w:rPr>
        <w:t>духовного</w:t>
      </w:r>
      <w:proofErr w:type="gramEnd"/>
      <w:r w:rsidRPr="004B112A">
        <w:rPr>
          <w:sz w:val="28"/>
          <w:szCs w:val="28"/>
        </w:rPr>
        <w:t xml:space="preserve"> и телесного в человеке? Размышление о хлебе духовном в поэзии. </w:t>
      </w:r>
    </w:p>
    <w:p w:rsidR="00A01249" w:rsidRPr="004B112A" w:rsidRDefault="00A01249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2.Защита святынь. Силы тьмы</w:t>
      </w:r>
    </w:p>
    <w:p w:rsidR="003D7F85" w:rsidRPr="004B112A" w:rsidRDefault="00A01249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В чем сила человека? Священная история о падении людей – исполинов. Что стало причиной их гибели. Как и чем укрепляется человек в этой борьбе? Чем люди живы? Блага духовные и материальные. Иконоборчество. Христианские святыни на Святой Земле: храм Воскресения Господня.</w:t>
      </w:r>
    </w:p>
    <w:p w:rsidR="00A01249" w:rsidRPr="004B112A" w:rsidRDefault="00A01249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3.Небесные помощники</w:t>
      </w:r>
    </w:p>
    <w:p w:rsidR="00A01249" w:rsidRPr="004B112A" w:rsidRDefault="00A01249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Воевода Небесных Сил </w:t>
      </w:r>
      <w:proofErr w:type="spellStart"/>
      <w:r w:rsidRPr="004B112A">
        <w:rPr>
          <w:sz w:val="28"/>
          <w:szCs w:val="28"/>
        </w:rPr>
        <w:t>бесплотых</w:t>
      </w:r>
      <w:proofErr w:type="spellEnd"/>
      <w:r w:rsidRPr="004B112A">
        <w:rPr>
          <w:sz w:val="28"/>
          <w:szCs w:val="28"/>
        </w:rPr>
        <w:t xml:space="preserve"> – Архангел Михаил. Чудо Михаила Архангела в </w:t>
      </w:r>
      <w:proofErr w:type="spellStart"/>
      <w:r w:rsidRPr="004B112A">
        <w:rPr>
          <w:sz w:val="28"/>
          <w:szCs w:val="28"/>
        </w:rPr>
        <w:t>Хонех</w:t>
      </w:r>
      <w:proofErr w:type="spellEnd"/>
      <w:r w:rsidRPr="004B112A">
        <w:rPr>
          <w:sz w:val="28"/>
          <w:szCs w:val="28"/>
        </w:rPr>
        <w:t xml:space="preserve">. Почитание Небесных Сил бесплотных в церковных песнопениях. Храмы, освещенные в честь Архангела Михаила. Архангельский собор Московского Кремля. </w:t>
      </w:r>
    </w:p>
    <w:p w:rsidR="00A01249" w:rsidRPr="004B112A" w:rsidRDefault="00A01249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4.</w:t>
      </w:r>
      <w:r w:rsidR="002F1C47" w:rsidRPr="004B112A">
        <w:rPr>
          <w:b/>
          <w:sz w:val="28"/>
          <w:szCs w:val="28"/>
        </w:rPr>
        <w:t>Увенчаные венцами. Христианская семья</w:t>
      </w:r>
    </w:p>
    <w:p w:rsidR="002F1C47" w:rsidRPr="004B112A" w:rsidRDefault="003069DC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Пример проявления добродетелей в жизни христианской семьи. Семья – Малая Церковь. Добродетели христианской семьи. Любовь – высшая добродетель. Проявление добродетели в жизни святых Царственных страстотерпцев. В чем проявлялась жертвенная любовь детей и родителей? О чем молились царственные мученики последние дни. Русские поэты в поддержку их духовных сил.</w:t>
      </w:r>
    </w:p>
    <w:p w:rsidR="003069DC" w:rsidRPr="004B112A" w:rsidRDefault="003069DC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5.Добрый ответ</w:t>
      </w:r>
    </w:p>
    <w:p w:rsidR="003069DC" w:rsidRPr="004B112A" w:rsidRDefault="003069DC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Ответственность человека. Почему человек не может </w:t>
      </w:r>
      <w:proofErr w:type="gramStart"/>
      <w:r w:rsidRPr="004B112A">
        <w:rPr>
          <w:sz w:val="28"/>
          <w:szCs w:val="28"/>
        </w:rPr>
        <w:t>справится</w:t>
      </w:r>
      <w:proofErr w:type="gramEnd"/>
      <w:r w:rsidRPr="004B112A">
        <w:rPr>
          <w:sz w:val="28"/>
          <w:szCs w:val="28"/>
        </w:rPr>
        <w:t xml:space="preserve"> со своими недостатками? Смысл Евангельских слов «Дух бодр, плоть немощна». Притча о бесплотном дереве. Рассказ о Страшном Суде. Когда человек должен отвечать за свои поступки.</w:t>
      </w:r>
    </w:p>
    <w:p w:rsidR="003069DC" w:rsidRPr="004B112A" w:rsidRDefault="003069DC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 xml:space="preserve">Тема 3. Отечество земное и Небесное. Человек преображенный. Святые </w:t>
      </w:r>
    </w:p>
    <w:p w:rsidR="003069DC" w:rsidRPr="004B112A" w:rsidRDefault="003069DC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6. Как преображался человек? По ступенькам восхождения</w:t>
      </w:r>
    </w:p>
    <w:p w:rsidR="003069DC" w:rsidRPr="004B112A" w:rsidRDefault="003069DC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Как преображался человек? О чем возвестило людям Рождество Христово? Возращение блудного сына. Святые люди. Как </w:t>
      </w:r>
      <w:proofErr w:type="spellStart"/>
      <w:r w:rsidRPr="004B112A">
        <w:rPr>
          <w:sz w:val="28"/>
          <w:szCs w:val="28"/>
        </w:rPr>
        <w:t>Савл</w:t>
      </w:r>
      <w:proofErr w:type="spellEnd"/>
      <w:r w:rsidRPr="004B112A">
        <w:rPr>
          <w:sz w:val="28"/>
          <w:szCs w:val="28"/>
        </w:rPr>
        <w:t xml:space="preserve"> стал апостолом Павлом. Чему учит пример святых христиан? Житийная литература. Поэзия. </w:t>
      </w:r>
    </w:p>
    <w:p w:rsidR="003069DC" w:rsidRPr="004B112A" w:rsidRDefault="003069DC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7.Ступенька «</w:t>
      </w:r>
      <w:proofErr w:type="spellStart"/>
      <w:r w:rsidRPr="004B112A">
        <w:rPr>
          <w:b/>
          <w:sz w:val="28"/>
          <w:szCs w:val="28"/>
        </w:rPr>
        <w:t>Богомыслие</w:t>
      </w:r>
      <w:proofErr w:type="spellEnd"/>
      <w:r w:rsidRPr="004B112A">
        <w:rPr>
          <w:b/>
          <w:sz w:val="28"/>
          <w:szCs w:val="28"/>
        </w:rPr>
        <w:t>». Будем любить друг друга</w:t>
      </w:r>
    </w:p>
    <w:p w:rsidR="003069DC" w:rsidRPr="004B112A" w:rsidRDefault="009C1307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Начало подъема по ступенькам преображения. Прообраз – 15 ступеней Иерусалимского храма. Путь к святости – путь в Церковь небесную. Соборность (кафоличность</w:t>
      </w:r>
      <w:proofErr w:type="gramStart"/>
      <w:r w:rsidRPr="004B112A">
        <w:rPr>
          <w:sz w:val="28"/>
          <w:szCs w:val="28"/>
        </w:rPr>
        <w:t>0</w:t>
      </w:r>
      <w:proofErr w:type="gramEnd"/>
      <w:r w:rsidRPr="004B112A">
        <w:rPr>
          <w:sz w:val="28"/>
          <w:szCs w:val="28"/>
        </w:rPr>
        <w:t xml:space="preserve"> церкви. То объединяет всех христиан Церкви христианской? Чудо о Гусаре и иконе.</w:t>
      </w:r>
    </w:p>
    <w:p w:rsidR="009C1307" w:rsidRPr="004B112A" w:rsidRDefault="009C1307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8.Ступенька «Благочестие». Всемирные светильники</w:t>
      </w:r>
    </w:p>
    <w:p w:rsidR="009C1307" w:rsidRPr="004B112A" w:rsidRDefault="009C1307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Как христианство пришло на Русь. Святая Ольга. Святой князь Владимир. Крещение Руси. Чем отличается эта икона от одноименной картины? Православное паломничество. Путешествие по святым местам – </w:t>
      </w:r>
      <w:proofErr w:type="spellStart"/>
      <w:proofErr w:type="gramStart"/>
      <w:r w:rsidRPr="004B112A">
        <w:rPr>
          <w:sz w:val="28"/>
          <w:szCs w:val="28"/>
        </w:rPr>
        <w:t>Киево</w:t>
      </w:r>
      <w:proofErr w:type="spellEnd"/>
      <w:r w:rsidRPr="004B112A">
        <w:rPr>
          <w:sz w:val="28"/>
          <w:szCs w:val="28"/>
        </w:rPr>
        <w:t xml:space="preserve"> – Печерская</w:t>
      </w:r>
      <w:proofErr w:type="gramEnd"/>
      <w:r w:rsidRPr="004B112A">
        <w:rPr>
          <w:sz w:val="28"/>
          <w:szCs w:val="28"/>
        </w:rPr>
        <w:t xml:space="preserve"> лавра. Из истории зодчества. Представление иконы.</w:t>
      </w:r>
    </w:p>
    <w:p w:rsidR="006E6D24" w:rsidRPr="004B112A" w:rsidRDefault="006E6D24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19. ступенька «Благочестие». Святой богатырь Илья Муромец</w:t>
      </w:r>
    </w:p>
    <w:p w:rsidR="006E6D24" w:rsidRPr="004B112A" w:rsidRDefault="006E6D24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Как Илья Муромец богатырем стал. Что он защищал, с чем сражался. Какие христианские добродетели почитали на Руси. Христианская добродетель умеренность. Ее проявление в жизни людей на Руси. Как понимает это качество современный человек?</w:t>
      </w:r>
    </w:p>
    <w:p w:rsidR="006E6D24" w:rsidRPr="004B112A" w:rsidRDefault="006E6D24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0.Ступенька «Вера в Бога». Солнце земли Русской</w:t>
      </w:r>
    </w:p>
    <w:p w:rsidR="006E6D24" w:rsidRPr="004B112A" w:rsidRDefault="006E6D24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lastRenderedPageBreak/>
        <w:t xml:space="preserve">О святом князе Александре Невском. </w:t>
      </w:r>
      <w:r w:rsidR="00F25EB7" w:rsidRPr="004B112A">
        <w:rPr>
          <w:sz w:val="28"/>
          <w:szCs w:val="28"/>
        </w:rPr>
        <w:t>Паломничество в Александро-Невскую Лавру. Святой Александр Невский на фреске собора Московского Кремля. Житие князя в поэзии. Церковнославянская азбука: о словах князя «Не в силе Бог, а в правде».</w:t>
      </w:r>
    </w:p>
    <w:p w:rsidR="00F25EB7" w:rsidRPr="004B112A" w:rsidRDefault="00F25EB7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1. Ступенька «Надежда на Бога». Смиренный чудотворец</w:t>
      </w:r>
    </w:p>
    <w:p w:rsidR="00F25EB7" w:rsidRPr="004B112A" w:rsidRDefault="00F25EB7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О святом преподобном Сергии Радонежском в истории Руси. О святых учениках преподобного Сергия. Представление иконы «Видение Сергию множества птиц». Паломничество в Троице-Сергиеву Лавру. Троице-Сергиева лавра в русской поэзии, прозе, религиозной живописи. Храмы лавры.</w:t>
      </w:r>
    </w:p>
    <w:p w:rsidR="00F25EB7" w:rsidRPr="004B112A" w:rsidRDefault="00F25EB7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2. Ступенька «Веселье о Боге». Радостный старец</w:t>
      </w:r>
    </w:p>
    <w:p w:rsidR="00F25EB7" w:rsidRPr="004B112A" w:rsidRDefault="00D452D4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О святом преподобном Серафиме Саровском. Какую главную христианскую добродетель проявил святой Серафим Саровский. Христианское прощение. Представление житийной иконы. Паломнический маршрут в </w:t>
      </w:r>
      <w:proofErr w:type="spellStart"/>
      <w:r w:rsidRPr="004B112A">
        <w:rPr>
          <w:sz w:val="28"/>
          <w:szCs w:val="28"/>
        </w:rPr>
        <w:t>Серафимо-Дивеевский</w:t>
      </w:r>
      <w:proofErr w:type="spellEnd"/>
      <w:r w:rsidRPr="004B112A">
        <w:rPr>
          <w:sz w:val="28"/>
          <w:szCs w:val="28"/>
        </w:rPr>
        <w:t xml:space="preserve"> монастырь. Троицкий собор. Канавка </w:t>
      </w:r>
      <w:proofErr w:type="gramStart"/>
      <w:r w:rsidRPr="004B112A">
        <w:rPr>
          <w:sz w:val="28"/>
          <w:szCs w:val="28"/>
        </w:rPr>
        <w:t>Божий</w:t>
      </w:r>
      <w:proofErr w:type="gramEnd"/>
      <w:r w:rsidRPr="004B112A">
        <w:rPr>
          <w:sz w:val="28"/>
          <w:szCs w:val="28"/>
        </w:rPr>
        <w:t xml:space="preserve"> Матери.</w:t>
      </w:r>
    </w:p>
    <w:p w:rsidR="004C2865" w:rsidRPr="004B112A" w:rsidRDefault="004C2865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 xml:space="preserve">23.Ступенька «Страх Господень». </w:t>
      </w:r>
      <w:proofErr w:type="spellStart"/>
      <w:r w:rsidRPr="004B112A">
        <w:rPr>
          <w:b/>
          <w:sz w:val="28"/>
          <w:szCs w:val="28"/>
        </w:rPr>
        <w:t>Ходящиие</w:t>
      </w:r>
      <w:proofErr w:type="spellEnd"/>
      <w:r w:rsidRPr="004B112A">
        <w:rPr>
          <w:b/>
          <w:sz w:val="28"/>
          <w:szCs w:val="28"/>
        </w:rPr>
        <w:t xml:space="preserve"> в путях Господних</w:t>
      </w:r>
    </w:p>
    <w:p w:rsidR="004C2865" w:rsidRPr="004B112A" w:rsidRDefault="004C2865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Что такое страх Господень? Почему мудрый царь Соломон называл страх Господень премудростью? Повто</w:t>
      </w:r>
      <w:r w:rsidR="00736056" w:rsidRPr="004B112A">
        <w:rPr>
          <w:sz w:val="28"/>
          <w:szCs w:val="28"/>
        </w:rPr>
        <w:t>рение</w:t>
      </w:r>
      <w:r w:rsidRPr="004B112A">
        <w:rPr>
          <w:sz w:val="28"/>
          <w:szCs w:val="28"/>
        </w:rPr>
        <w:t xml:space="preserve"> притчи о блудном сыне. Углубление </w:t>
      </w:r>
      <w:proofErr w:type="gramStart"/>
      <w:r w:rsidRPr="004B112A">
        <w:rPr>
          <w:sz w:val="28"/>
          <w:szCs w:val="28"/>
        </w:rPr>
        <w:t>понимании</w:t>
      </w:r>
      <w:proofErr w:type="gramEnd"/>
      <w:r w:rsidRPr="004B112A">
        <w:rPr>
          <w:sz w:val="28"/>
          <w:szCs w:val="28"/>
        </w:rPr>
        <w:t xml:space="preserve"> ее смысла: отношения</w:t>
      </w:r>
      <w:r w:rsidR="00736056" w:rsidRPr="004B112A">
        <w:rPr>
          <w:sz w:val="28"/>
          <w:szCs w:val="28"/>
        </w:rPr>
        <w:t xml:space="preserve"> человека к Богу – страх раба, страх сына. Учитель кротости и смирения Николай </w:t>
      </w:r>
      <w:proofErr w:type="spellStart"/>
      <w:r w:rsidR="00736056" w:rsidRPr="004B112A">
        <w:rPr>
          <w:sz w:val="28"/>
          <w:szCs w:val="28"/>
        </w:rPr>
        <w:t>Мирликийский</w:t>
      </w:r>
      <w:proofErr w:type="spellEnd"/>
      <w:r w:rsidR="00736056" w:rsidRPr="004B112A">
        <w:rPr>
          <w:sz w:val="28"/>
          <w:szCs w:val="28"/>
        </w:rPr>
        <w:t>.</w:t>
      </w:r>
      <w:r w:rsidR="009D6A5B" w:rsidRPr="004B112A">
        <w:rPr>
          <w:sz w:val="28"/>
          <w:szCs w:val="28"/>
        </w:rPr>
        <w:t xml:space="preserve"> Почитание святого Николая Чудотворца, отраженное в народном фольклоре, поэзии. Смысл заповеди блаженства в жизни святого Николая Чудотворца.</w:t>
      </w:r>
    </w:p>
    <w:p w:rsidR="009D6A5B" w:rsidRPr="004B112A" w:rsidRDefault="00583C62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 xml:space="preserve">24. Ступенька «Любовь к Богу и </w:t>
      </w:r>
      <w:proofErr w:type="gramStart"/>
      <w:r w:rsidRPr="004B112A">
        <w:rPr>
          <w:b/>
          <w:sz w:val="28"/>
          <w:szCs w:val="28"/>
        </w:rPr>
        <w:t>к</w:t>
      </w:r>
      <w:proofErr w:type="gramEnd"/>
      <w:r w:rsidRPr="004B112A">
        <w:rPr>
          <w:b/>
          <w:sz w:val="28"/>
          <w:szCs w:val="28"/>
        </w:rPr>
        <w:t xml:space="preserve"> ближнему». Матерь Божия у Креста</w:t>
      </w:r>
    </w:p>
    <w:p w:rsidR="00583C62" w:rsidRPr="004B112A" w:rsidRDefault="00583C62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Жертвенная любовь. Любовь </w:t>
      </w:r>
      <w:proofErr w:type="gramStart"/>
      <w:r w:rsidRPr="004B112A">
        <w:rPr>
          <w:sz w:val="28"/>
          <w:szCs w:val="28"/>
        </w:rPr>
        <w:t>Матер</w:t>
      </w:r>
      <w:proofErr w:type="gramEnd"/>
      <w:r w:rsidRPr="004B112A">
        <w:rPr>
          <w:sz w:val="28"/>
          <w:szCs w:val="28"/>
        </w:rPr>
        <w:t>. Почему Матерь Божию прославляют как Честнейшую Херувим? Крест Христов. Что означает для христиан следование путем Христа? Крестопоклонная неделя на Руси. Страстная неделя Великого Поста. Апостол Павел о христианской любви. Ее качества. Как христиане поднимаются по лестнице Божественной Любви? Почему первая и предпоследняя ее ступени – терпении? Песнопения Пасхального канона.</w:t>
      </w:r>
    </w:p>
    <w:p w:rsidR="00583C62" w:rsidRPr="004B112A" w:rsidRDefault="00933158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Тема 4.Отечество земное и Небесное. Человек преображенный. Герои</w:t>
      </w:r>
    </w:p>
    <w:p w:rsidR="00933158" w:rsidRPr="004B112A" w:rsidRDefault="00933158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5. Принявший венец победы</w:t>
      </w:r>
    </w:p>
    <w:p w:rsidR="00933158" w:rsidRPr="004B112A" w:rsidRDefault="00764350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Кто такие герои? Святые и герои. Добрый воин Георгий Победоносец. Представление иконы: «Чудо Георгия о </w:t>
      </w:r>
      <w:proofErr w:type="spellStart"/>
      <w:r w:rsidRPr="004B112A">
        <w:rPr>
          <w:sz w:val="28"/>
          <w:szCs w:val="28"/>
        </w:rPr>
        <w:t>змие</w:t>
      </w:r>
      <w:proofErr w:type="spellEnd"/>
      <w:r w:rsidRPr="004B112A">
        <w:rPr>
          <w:sz w:val="28"/>
          <w:szCs w:val="28"/>
        </w:rPr>
        <w:t xml:space="preserve">». Георгиевские кавалеры. Смысл слов из песнопения в честь великомученика Георгия. Храмы России, освещенные в честь великомученика Георгия Победоносца. </w:t>
      </w:r>
    </w:p>
    <w:p w:rsidR="009D6A5B" w:rsidRPr="004B112A" w:rsidRDefault="004A57C8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 xml:space="preserve">26.Доброе имя </w:t>
      </w:r>
      <w:proofErr w:type="gramStart"/>
      <w:r w:rsidRPr="004B112A">
        <w:rPr>
          <w:b/>
          <w:sz w:val="28"/>
          <w:szCs w:val="28"/>
        </w:rPr>
        <w:t>в</w:t>
      </w:r>
      <w:proofErr w:type="gramEnd"/>
      <w:r w:rsidRPr="004B112A">
        <w:rPr>
          <w:b/>
          <w:sz w:val="28"/>
          <w:szCs w:val="28"/>
        </w:rPr>
        <w:t xml:space="preserve"> славе моего Отечества</w:t>
      </w:r>
    </w:p>
    <w:p w:rsidR="004A57C8" w:rsidRPr="004B112A" w:rsidRDefault="004A57C8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Наука побеждать полководца- христианина Александра Суворова. Высшие ценности человеческой жизни. В чем они? Верность. В чем она? Верность памяти народа и предков. Каких своих предков – воинов я знаю? </w:t>
      </w:r>
      <w:r w:rsidR="00806FE9" w:rsidRPr="004B112A">
        <w:rPr>
          <w:sz w:val="28"/>
          <w:szCs w:val="28"/>
        </w:rPr>
        <w:t xml:space="preserve">Каких воинов русской истории мы знаем? Чему полководец Суворов учил детей. Как дочь Суворова относилась к отцу? Русские поэты о воинской славе Суворова. Святой Иоанн воин. </w:t>
      </w:r>
    </w:p>
    <w:p w:rsidR="00806FE9" w:rsidRPr="004B112A" w:rsidRDefault="00AF170D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7.Росссия помнит. Святыни родного края</w:t>
      </w:r>
    </w:p>
    <w:p w:rsidR="00AF170D" w:rsidRPr="004B112A" w:rsidRDefault="00AF170D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lastRenderedPageBreak/>
        <w:t xml:space="preserve">Полководец М.И. Кутузов на Бородинском поле. Защита Отечества. Смоленская икона </w:t>
      </w:r>
      <w:proofErr w:type="gramStart"/>
      <w:r w:rsidRPr="004B112A">
        <w:rPr>
          <w:sz w:val="28"/>
          <w:szCs w:val="28"/>
        </w:rPr>
        <w:t>Божий</w:t>
      </w:r>
      <w:proofErr w:type="gramEnd"/>
      <w:r w:rsidRPr="004B112A">
        <w:rPr>
          <w:sz w:val="28"/>
          <w:szCs w:val="28"/>
        </w:rPr>
        <w:t xml:space="preserve"> Матери на Бородинском поле. Какую христианскую добродетель проявили защитники отечества? Как был построен храм Христа Спасителя. Надпись на памятных медалях Александра </w:t>
      </w:r>
      <w:r w:rsidRPr="004B112A">
        <w:rPr>
          <w:sz w:val="28"/>
          <w:szCs w:val="28"/>
          <w:lang w:val="en-US"/>
        </w:rPr>
        <w:t>III</w:t>
      </w:r>
      <w:r w:rsidRPr="004B112A">
        <w:rPr>
          <w:sz w:val="28"/>
          <w:szCs w:val="28"/>
        </w:rPr>
        <w:t>: «Не нам, не нам, но имени</w:t>
      </w:r>
      <w:proofErr w:type="gramStart"/>
      <w:r w:rsidRPr="004B112A">
        <w:rPr>
          <w:sz w:val="28"/>
          <w:szCs w:val="28"/>
        </w:rPr>
        <w:t xml:space="preserve"> Т</w:t>
      </w:r>
      <w:proofErr w:type="gramEnd"/>
      <w:r w:rsidRPr="004B112A">
        <w:rPr>
          <w:sz w:val="28"/>
          <w:szCs w:val="28"/>
        </w:rPr>
        <w:t>воему». Святыни родного края в музыке и поэзии: М.Ю.Лермонтова «Бородино». Молитва Кресту в музыке на религиозную тему. Можно ли любить врагов?</w:t>
      </w:r>
    </w:p>
    <w:p w:rsidR="00AF170D" w:rsidRPr="004B112A" w:rsidRDefault="00AB0CA7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 xml:space="preserve">28. Бессмертие. </w:t>
      </w:r>
      <w:proofErr w:type="spellStart"/>
      <w:r w:rsidRPr="004B112A">
        <w:rPr>
          <w:b/>
          <w:sz w:val="28"/>
          <w:szCs w:val="28"/>
        </w:rPr>
        <w:t>Новомученики</w:t>
      </w:r>
      <w:proofErr w:type="spellEnd"/>
      <w:r w:rsidRPr="004B112A">
        <w:rPr>
          <w:b/>
          <w:sz w:val="28"/>
          <w:szCs w:val="28"/>
        </w:rPr>
        <w:t xml:space="preserve"> и Исповедники Российские</w:t>
      </w:r>
    </w:p>
    <w:p w:rsidR="00AB0CA7" w:rsidRPr="004B112A" w:rsidRDefault="00AB0CA7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Что такое подвиг? Как его объяснить в христианском значении? Русская Голгофа. </w:t>
      </w:r>
      <w:proofErr w:type="spellStart"/>
      <w:r w:rsidRPr="004B112A">
        <w:rPr>
          <w:sz w:val="28"/>
          <w:szCs w:val="28"/>
        </w:rPr>
        <w:t>Новомученики</w:t>
      </w:r>
      <w:proofErr w:type="spellEnd"/>
      <w:r w:rsidRPr="004B112A">
        <w:rPr>
          <w:sz w:val="28"/>
          <w:szCs w:val="28"/>
        </w:rPr>
        <w:t xml:space="preserve"> России. Что помогло </w:t>
      </w:r>
      <w:proofErr w:type="spellStart"/>
      <w:r w:rsidRPr="004B112A">
        <w:rPr>
          <w:sz w:val="28"/>
          <w:szCs w:val="28"/>
        </w:rPr>
        <w:t>Новомученикам</w:t>
      </w:r>
      <w:proofErr w:type="spellEnd"/>
      <w:r w:rsidRPr="004B112A">
        <w:rPr>
          <w:sz w:val="28"/>
          <w:szCs w:val="28"/>
        </w:rPr>
        <w:t xml:space="preserve"> сохранить мужество перед лицом злобы?  </w:t>
      </w:r>
      <w:r w:rsidR="00691F43" w:rsidRPr="004B112A">
        <w:rPr>
          <w:sz w:val="28"/>
          <w:szCs w:val="28"/>
        </w:rPr>
        <w:t xml:space="preserve">Как разрушили храм Христа Спасителя. Добро и зло в душе человека. Разрушенные в 30-егоды московские храмы – святыни: Страстной монастырь, Чудо </w:t>
      </w:r>
      <w:proofErr w:type="spellStart"/>
      <w:r w:rsidR="00691F43" w:rsidRPr="004B112A">
        <w:rPr>
          <w:sz w:val="28"/>
          <w:szCs w:val="28"/>
        </w:rPr>
        <w:t>Михаило-Архангельский</w:t>
      </w:r>
      <w:proofErr w:type="spellEnd"/>
      <w:r w:rsidR="00691F43" w:rsidRPr="004B112A">
        <w:rPr>
          <w:sz w:val="28"/>
          <w:szCs w:val="28"/>
        </w:rPr>
        <w:t xml:space="preserve">, вознесенский монастыри. </w:t>
      </w:r>
    </w:p>
    <w:p w:rsidR="00967874" w:rsidRPr="004B112A" w:rsidRDefault="00967874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29. Священный долг</w:t>
      </w:r>
    </w:p>
    <w:p w:rsidR="00967874" w:rsidRPr="004B112A" w:rsidRDefault="00967874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Всенародный подвиг. </w:t>
      </w:r>
      <w:proofErr w:type="gramStart"/>
      <w:r w:rsidRPr="004B112A">
        <w:rPr>
          <w:sz w:val="28"/>
          <w:szCs w:val="28"/>
        </w:rPr>
        <w:t>Христианских</w:t>
      </w:r>
      <w:proofErr w:type="gramEnd"/>
      <w:r w:rsidRPr="004B112A">
        <w:rPr>
          <w:sz w:val="28"/>
          <w:szCs w:val="28"/>
        </w:rPr>
        <w:t xml:space="preserve"> щит: броня – вера, шлем- надежда спасения. Мужество в защите святынь Отечества. Небесные заступники. Христианские добродетели мужества, веры, надежды, любви в поэзии.</w:t>
      </w:r>
    </w:p>
    <w:p w:rsidR="00967874" w:rsidRPr="004B112A" w:rsidRDefault="00967874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30. Ступеньк</w:t>
      </w:r>
      <w:proofErr w:type="gramStart"/>
      <w:r w:rsidRPr="004B112A">
        <w:rPr>
          <w:b/>
          <w:sz w:val="28"/>
          <w:szCs w:val="28"/>
        </w:rPr>
        <w:t>а»</w:t>
      </w:r>
      <w:proofErr w:type="gramEnd"/>
      <w:r w:rsidRPr="004B112A">
        <w:rPr>
          <w:b/>
          <w:sz w:val="28"/>
          <w:szCs w:val="28"/>
        </w:rPr>
        <w:t>Благодарение». Перед Престолом небесным</w:t>
      </w:r>
    </w:p>
    <w:p w:rsidR="00967874" w:rsidRPr="004B112A" w:rsidRDefault="00967874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Заступница усердная. Чудотворные иконы </w:t>
      </w:r>
      <w:proofErr w:type="gramStart"/>
      <w:r w:rsidRPr="004B112A">
        <w:rPr>
          <w:sz w:val="28"/>
          <w:szCs w:val="28"/>
        </w:rPr>
        <w:t>Божий</w:t>
      </w:r>
      <w:proofErr w:type="gramEnd"/>
      <w:r w:rsidRPr="004B112A">
        <w:rPr>
          <w:sz w:val="28"/>
          <w:szCs w:val="28"/>
        </w:rPr>
        <w:t xml:space="preserve"> Матери: Казанская, Владимирская, </w:t>
      </w:r>
      <w:proofErr w:type="spellStart"/>
      <w:r w:rsidRPr="004B112A">
        <w:rPr>
          <w:sz w:val="28"/>
          <w:szCs w:val="28"/>
        </w:rPr>
        <w:t>Иверская</w:t>
      </w:r>
      <w:proofErr w:type="spellEnd"/>
      <w:r w:rsidRPr="004B112A">
        <w:rPr>
          <w:sz w:val="28"/>
          <w:szCs w:val="28"/>
        </w:rPr>
        <w:t xml:space="preserve">, Смоленская, </w:t>
      </w:r>
      <w:proofErr w:type="spellStart"/>
      <w:r w:rsidRPr="004B112A">
        <w:rPr>
          <w:sz w:val="28"/>
          <w:szCs w:val="28"/>
        </w:rPr>
        <w:t>Почаевская</w:t>
      </w:r>
      <w:proofErr w:type="spellEnd"/>
      <w:r w:rsidRPr="004B112A">
        <w:rPr>
          <w:sz w:val="28"/>
          <w:szCs w:val="28"/>
        </w:rPr>
        <w:t xml:space="preserve">, Донская. </w:t>
      </w:r>
      <w:r w:rsidR="00581EE2" w:rsidRPr="004B112A">
        <w:rPr>
          <w:sz w:val="28"/>
          <w:szCs w:val="28"/>
        </w:rPr>
        <w:t>История</w:t>
      </w:r>
      <w:r w:rsidRPr="004B112A">
        <w:rPr>
          <w:sz w:val="28"/>
          <w:szCs w:val="28"/>
        </w:rPr>
        <w:t xml:space="preserve"> о том, как была спасена Москва от завоевания Тамерлана. О христианских </w:t>
      </w:r>
      <w:r w:rsidR="00581EE2" w:rsidRPr="004B112A">
        <w:rPr>
          <w:sz w:val="28"/>
          <w:szCs w:val="28"/>
        </w:rPr>
        <w:t>качествах</w:t>
      </w:r>
      <w:r w:rsidRPr="004B112A">
        <w:rPr>
          <w:sz w:val="28"/>
          <w:szCs w:val="28"/>
        </w:rPr>
        <w:t xml:space="preserve"> души, необходимые для выполнения призыва апостола. </w:t>
      </w:r>
    </w:p>
    <w:p w:rsidR="00581EE2" w:rsidRPr="004B112A" w:rsidRDefault="00581EE2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31. Благословение</w:t>
      </w:r>
    </w:p>
    <w:p w:rsidR="00581EE2" w:rsidRPr="004B112A" w:rsidRDefault="00581EE2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>Благословение детей. Смысл благословения. Ответственность христиан перед Богом, перед людьми, перед собой. Как восстановить и сохранить образ Божий? Может ли человек иметь мертвую душу? Как христиане понимали смерть? Может ли жизнь быть адом?</w:t>
      </w:r>
      <w:r w:rsidR="00082A70" w:rsidRPr="004B112A">
        <w:rPr>
          <w:sz w:val="28"/>
          <w:szCs w:val="28"/>
        </w:rPr>
        <w:t xml:space="preserve"> Какие качества человека свидетельствуют о смерти его души? Пробуждение души. Почему христиане не боятся смерти? Христианская заповедь любви.</w:t>
      </w:r>
    </w:p>
    <w:p w:rsidR="006A1B6F" w:rsidRPr="004B112A" w:rsidRDefault="006A1B6F" w:rsidP="00317F8B">
      <w:pPr>
        <w:jc w:val="both"/>
        <w:rPr>
          <w:b/>
          <w:sz w:val="28"/>
          <w:szCs w:val="28"/>
        </w:rPr>
      </w:pPr>
      <w:r w:rsidRPr="004B112A">
        <w:rPr>
          <w:b/>
          <w:sz w:val="28"/>
          <w:szCs w:val="28"/>
        </w:rPr>
        <w:t>32. Богомудрые учители веры и благочестия</w:t>
      </w:r>
    </w:p>
    <w:p w:rsidR="006A1B6F" w:rsidRPr="004B112A" w:rsidRDefault="006A1B6F" w:rsidP="00317F8B">
      <w:pPr>
        <w:jc w:val="both"/>
        <w:rPr>
          <w:sz w:val="28"/>
          <w:szCs w:val="28"/>
        </w:rPr>
      </w:pPr>
      <w:r w:rsidRPr="004B112A">
        <w:rPr>
          <w:sz w:val="28"/>
          <w:szCs w:val="28"/>
        </w:rPr>
        <w:t xml:space="preserve">Путешествие по святым местам Русской земли. </w:t>
      </w:r>
      <w:proofErr w:type="spellStart"/>
      <w:r w:rsidRPr="004B112A">
        <w:rPr>
          <w:sz w:val="28"/>
          <w:szCs w:val="28"/>
        </w:rPr>
        <w:t>Оптина</w:t>
      </w:r>
      <w:proofErr w:type="spellEnd"/>
      <w:r w:rsidRPr="004B112A">
        <w:rPr>
          <w:sz w:val="28"/>
          <w:szCs w:val="28"/>
        </w:rPr>
        <w:t xml:space="preserve"> Пустынь – центр духовной жизни. Старчество. Смысл благодарения. Смысл благословения. Святые старцы Христианский смысл поговорок преподобного Амвросия </w:t>
      </w:r>
      <w:proofErr w:type="spellStart"/>
      <w:r w:rsidRPr="004B112A">
        <w:rPr>
          <w:sz w:val="28"/>
          <w:szCs w:val="28"/>
        </w:rPr>
        <w:t>Оптинского</w:t>
      </w:r>
      <w:proofErr w:type="spellEnd"/>
      <w:r w:rsidRPr="004B112A">
        <w:rPr>
          <w:sz w:val="28"/>
          <w:szCs w:val="28"/>
        </w:rPr>
        <w:t xml:space="preserve">: «Кто уступает, тот больше приобретает». </w:t>
      </w:r>
      <w:proofErr w:type="spellStart"/>
      <w:r w:rsidRPr="004B112A">
        <w:rPr>
          <w:sz w:val="28"/>
          <w:szCs w:val="28"/>
        </w:rPr>
        <w:t>Оптинскиестрадальцы</w:t>
      </w:r>
      <w:proofErr w:type="spellEnd"/>
      <w:r w:rsidRPr="004B112A">
        <w:rPr>
          <w:sz w:val="28"/>
          <w:szCs w:val="28"/>
        </w:rPr>
        <w:t xml:space="preserve"> за Христа. Духовая поэзия и церковные песнопения иеромонаха Василия о родной обители. Почему христиане все события своей жизни сопровождают словами «Слава Богу за все»?</w:t>
      </w:r>
    </w:p>
    <w:p w:rsidR="00AB0CA7" w:rsidRPr="00AB0CA7" w:rsidRDefault="00AB0CA7" w:rsidP="00317F8B">
      <w:pPr>
        <w:jc w:val="both"/>
        <w:rPr>
          <w:b/>
        </w:rPr>
      </w:pPr>
    </w:p>
    <w:p w:rsidR="00BB73E2" w:rsidRPr="00055A3B" w:rsidRDefault="00BB73E2" w:rsidP="00BB73E2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учебно-методического  и материально-технического обеспечения программы.  </w:t>
      </w:r>
    </w:p>
    <w:p w:rsidR="00BB73E2" w:rsidRPr="005E14E7" w:rsidRDefault="00BB73E2" w:rsidP="00BB73E2">
      <w:pPr>
        <w:jc w:val="center"/>
        <w:rPr>
          <w:sz w:val="16"/>
          <w:szCs w:val="16"/>
        </w:rPr>
      </w:pPr>
    </w:p>
    <w:p w:rsidR="00BB73E2" w:rsidRPr="005E14E7" w:rsidRDefault="00BB73E2" w:rsidP="00BB73E2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E7">
        <w:rPr>
          <w:rFonts w:ascii="Times New Roman" w:hAnsi="Times New Roman" w:cs="Times New Roman"/>
          <w:sz w:val="28"/>
          <w:szCs w:val="28"/>
        </w:rPr>
        <w:t xml:space="preserve">При организации учебных занятий используется богатейший опыт, накопленный в области православной педагогики, что, особенно актуально, так как общество и государство остро нуждаются в образовательных </w:t>
      </w:r>
      <w:r w:rsidRPr="005E14E7">
        <w:rPr>
          <w:rFonts w:ascii="Times New Roman" w:hAnsi="Times New Roman" w:cs="Times New Roman"/>
          <w:sz w:val="28"/>
          <w:szCs w:val="28"/>
        </w:rPr>
        <w:lastRenderedPageBreak/>
        <w:t xml:space="preserve">моделях, обеспечивающих духовно-нравственные компоненты в содержании образования. </w:t>
      </w:r>
    </w:p>
    <w:p w:rsidR="00BB73E2" w:rsidRDefault="00BB73E2" w:rsidP="00BB73E2">
      <w:pPr>
        <w:ind w:firstLine="709"/>
        <w:jc w:val="both"/>
        <w:rPr>
          <w:spacing w:val="1"/>
          <w:sz w:val="28"/>
          <w:szCs w:val="28"/>
        </w:rPr>
      </w:pPr>
      <w:r w:rsidRPr="005E14E7">
        <w:rPr>
          <w:spacing w:val="1"/>
          <w:sz w:val="28"/>
          <w:szCs w:val="28"/>
        </w:rPr>
        <w:t xml:space="preserve">Для реализации данной программы </w:t>
      </w:r>
      <w:r>
        <w:rPr>
          <w:spacing w:val="1"/>
          <w:sz w:val="28"/>
          <w:szCs w:val="28"/>
        </w:rPr>
        <w:t xml:space="preserve">внеурочной деятельности </w:t>
      </w:r>
    </w:p>
    <w:p w:rsidR="00BB73E2" w:rsidRDefault="00BB73E2" w:rsidP="00BB73E2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« Православная культура» </w:t>
      </w:r>
      <w:r w:rsidRPr="005E14E7">
        <w:rPr>
          <w:spacing w:val="1"/>
          <w:sz w:val="28"/>
          <w:szCs w:val="28"/>
        </w:rPr>
        <w:t xml:space="preserve">необходимо методическое обеспечение не только объясняющее технологию изготовления предметов, сувениров и т.д., объясняющее технологию работы с тем или иным видом материала, но и пособия, рассказывающие об истории, традициях проведения православных праздников, раскрывающие </w:t>
      </w:r>
      <w:r>
        <w:rPr>
          <w:spacing w:val="1"/>
          <w:sz w:val="28"/>
          <w:szCs w:val="28"/>
        </w:rPr>
        <w:t xml:space="preserve">их </w:t>
      </w:r>
      <w:r w:rsidRPr="005E14E7">
        <w:rPr>
          <w:spacing w:val="1"/>
          <w:sz w:val="28"/>
          <w:szCs w:val="28"/>
        </w:rPr>
        <w:t>смысловое значение.</w:t>
      </w:r>
    </w:p>
    <w:p w:rsidR="00BB73E2" w:rsidRDefault="00BB73E2" w:rsidP="00BB73E2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и реализации программы уместно использовать различные игровые образовательные технологии с учетом возрастных особенностей детей, весь теоретический материал давать дозировано и с учетом потребностей подобного рода знаний со стороны, как детей, так и родителей обучающихся.</w:t>
      </w:r>
      <w:r w:rsidRPr="005E14E7">
        <w:rPr>
          <w:spacing w:val="1"/>
          <w:sz w:val="28"/>
          <w:szCs w:val="28"/>
        </w:rPr>
        <w:t xml:space="preserve"> </w:t>
      </w:r>
    </w:p>
    <w:p w:rsidR="00BB73E2" w:rsidRDefault="00BB73E2" w:rsidP="00BB73E2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сновными формами работы при организации учебных занятий являются: беседа, рассказ, ситуационные игры, практическая работа по образцу с использованием технологических карт изготовления поделок. </w:t>
      </w:r>
      <w:r w:rsidRPr="00EC0F63">
        <w:rPr>
          <w:sz w:val="28"/>
          <w:szCs w:val="28"/>
        </w:rPr>
        <w:t xml:space="preserve">В основном это </w:t>
      </w:r>
      <w:r w:rsidRPr="00EC0F63">
        <w:rPr>
          <w:i/>
          <w:sz w:val="28"/>
          <w:szCs w:val="28"/>
        </w:rPr>
        <w:t>комбинированные учебные занятия</w:t>
      </w:r>
      <w:r>
        <w:rPr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Для закрепления полученных знаний и навыков уместно использовать выставки детских творческих работ. </w:t>
      </w:r>
    </w:p>
    <w:p w:rsidR="00BB73E2" w:rsidRDefault="00BB73E2" w:rsidP="00BB73E2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Программа предусматривает практическую деятельность с широким использованием разнообразного материала: природный материал (стебли растений, дерево, шишки, желуди, каштаны, мох), бросовый материал, бумага, картон, клей.</w:t>
      </w:r>
      <w:proofErr w:type="gramEnd"/>
    </w:p>
    <w:p w:rsidR="00BB73E2" w:rsidRDefault="00BB73E2" w:rsidP="00BB73E2">
      <w:pPr>
        <w:ind w:firstLine="720"/>
        <w:jc w:val="both"/>
        <w:rPr>
          <w:sz w:val="28"/>
          <w:szCs w:val="28"/>
        </w:rPr>
      </w:pPr>
      <w:r w:rsidRPr="001411F9">
        <w:rPr>
          <w:i/>
          <w:sz w:val="28"/>
          <w:szCs w:val="28"/>
        </w:rPr>
        <w:t xml:space="preserve">Практические занятия </w:t>
      </w:r>
      <w:r w:rsidRPr="001411F9">
        <w:rPr>
          <w:sz w:val="28"/>
          <w:szCs w:val="28"/>
        </w:rPr>
        <w:t xml:space="preserve">носят, как правило, </w:t>
      </w:r>
      <w:r>
        <w:rPr>
          <w:sz w:val="28"/>
          <w:szCs w:val="28"/>
        </w:rPr>
        <w:t>закрепляющий</w:t>
      </w:r>
      <w:r w:rsidRPr="001411F9">
        <w:rPr>
          <w:sz w:val="28"/>
          <w:szCs w:val="28"/>
        </w:rPr>
        <w:t xml:space="preserve"> или обобщающий характер. В программе на практическую работу отводится значительно больше</w:t>
      </w:r>
      <w:r>
        <w:rPr>
          <w:sz w:val="28"/>
          <w:szCs w:val="28"/>
        </w:rPr>
        <w:t>е количество</w:t>
      </w:r>
      <w:r w:rsidRPr="001411F9">
        <w:rPr>
          <w:sz w:val="28"/>
          <w:szCs w:val="28"/>
        </w:rPr>
        <w:t xml:space="preserve"> учебных часов, чем на теоретические занятия. </w:t>
      </w:r>
      <w:r>
        <w:rPr>
          <w:sz w:val="28"/>
          <w:szCs w:val="28"/>
        </w:rPr>
        <w:t xml:space="preserve">Большая роль отводиться помощи педагога при выполнении практических заданий, так чтобы юный школьник не потерял живого интереса к культурному наследию своей страны. Данный вид деятельности используется во всех разделах образовательной программы внеурочной деятельности  </w:t>
      </w:r>
      <w:r>
        <w:rPr>
          <w:spacing w:val="1"/>
          <w:sz w:val="28"/>
          <w:szCs w:val="28"/>
        </w:rPr>
        <w:t>«Православная культура»</w:t>
      </w:r>
    </w:p>
    <w:p w:rsidR="00BB73E2" w:rsidRDefault="00BB73E2" w:rsidP="00BB73E2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итуационная</w:t>
      </w:r>
      <w:r w:rsidRPr="001411F9">
        <w:rPr>
          <w:i/>
          <w:sz w:val="28"/>
          <w:szCs w:val="28"/>
        </w:rPr>
        <w:t xml:space="preserve"> учебная</w:t>
      </w:r>
      <w:r w:rsidRPr="001411F9">
        <w:rPr>
          <w:sz w:val="28"/>
          <w:szCs w:val="28"/>
        </w:rPr>
        <w:t xml:space="preserve"> </w:t>
      </w:r>
      <w:r w:rsidRPr="001411F9">
        <w:rPr>
          <w:i/>
          <w:sz w:val="28"/>
          <w:szCs w:val="28"/>
        </w:rPr>
        <w:t xml:space="preserve">игра </w:t>
      </w:r>
      <w:r w:rsidRPr="001411F9">
        <w:rPr>
          <w:sz w:val="28"/>
          <w:szCs w:val="28"/>
        </w:rPr>
        <w:t>учит обучающихся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 Опыт проведения ролевы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 С помощью учебной игры целес</w:t>
      </w:r>
      <w:r>
        <w:rPr>
          <w:sz w:val="28"/>
          <w:szCs w:val="28"/>
        </w:rPr>
        <w:t xml:space="preserve">ообразно проводить </w:t>
      </w:r>
      <w:r w:rsidRPr="001411F9">
        <w:rPr>
          <w:sz w:val="28"/>
          <w:szCs w:val="28"/>
        </w:rPr>
        <w:t>контрольный опрос</w:t>
      </w:r>
      <w:r>
        <w:rPr>
          <w:sz w:val="28"/>
          <w:szCs w:val="28"/>
        </w:rPr>
        <w:t>, закреплять полученные теоретические знания о правилах поведения в соответствии с христианскими нормами поведения.</w:t>
      </w:r>
    </w:p>
    <w:p w:rsidR="00BB73E2" w:rsidRDefault="00BB73E2" w:rsidP="00BB7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сбора природного материала уместно проводить </w:t>
      </w:r>
      <w:r w:rsidRPr="009B124E">
        <w:rPr>
          <w:i/>
          <w:sz w:val="28"/>
          <w:szCs w:val="28"/>
        </w:rPr>
        <w:t>экспедиции</w:t>
      </w:r>
      <w:r>
        <w:rPr>
          <w:sz w:val="28"/>
          <w:szCs w:val="28"/>
        </w:rPr>
        <w:t>, так как экспедиция – это п</w:t>
      </w:r>
      <w:r w:rsidRPr="009B124E">
        <w:rPr>
          <w:sz w:val="28"/>
          <w:szCs w:val="28"/>
        </w:rPr>
        <w:t>оездка группы со специальным заданием</w:t>
      </w:r>
      <w:r>
        <w:rPr>
          <w:sz w:val="28"/>
          <w:szCs w:val="28"/>
        </w:rPr>
        <w:t xml:space="preserve"> (по образовательной программе - это сбор природного материала).</w:t>
      </w:r>
      <w:r w:rsidRPr="009B1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 форма организации учебного занятия </w:t>
      </w:r>
      <w:r w:rsidRPr="009B124E">
        <w:rPr>
          <w:sz w:val="28"/>
          <w:szCs w:val="28"/>
        </w:rPr>
        <w:t xml:space="preserve">решает комплекс разноплановых задач по </w:t>
      </w:r>
      <w:r w:rsidRPr="009B124E">
        <w:rPr>
          <w:sz w:val="28"/>
          <w:szCs w:val="28"/>
        </w:rPr>
        <w:lastRenderedPageBreak/>
        <w:t>организации эффективной практики в процессе получения профильного результата</w:t>
      </w:r>
      <w:r>
        <w:rPr>
          <w:sz w:val="28"/>
          <w:szCs w:val="28"/>
        </w:rPr>
        <w:t xml:space="preserve"> во внеаудиторных условиях.</w:t>
      </w:r>
    </w:p>
    <w:p w:rsidR="00BB73E2" w:rsidRPr="009B124E" w:rsidRDefault="00BB73E2" w:rsidP="00BB73E2">
      <w:pPr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Для подведения итогов работы по реализации программы внеурочной деятельности </w:t>
      </w:r>
      <w:r>
        <w:rPr>
          <w:spacing w:val="1"/>
          <w:sz w:val="28"/>
          <w:szCs w:val="28"/>
        </w:rPr>
        <w:t xml:space="preserve">« Православная культура» </w:t>
      </w:r>
      <w:r>
        <w:rPr>
          <w:sz w:val="28"/>
          <w:szCs w:val="28"/>
        </w:rPr>
        <w:t xml:space="preserve">  используется такая форма как </w:t>
      </w:r>
      <w:r w:rsidRPr="006B3781">
        <w:rPr>
          <w:i/>
          <w:sz w:val="28"/>
          <w:szCs w:val="28"/>
        </w:rPr>
        <w:t>туристический поход</w:t>
      </w:r>
      <w:r>
        <w:rPr>
          <w:sz w:val="28"/>
          <w:szCs w:val="28"/>
        </w:rPr>
        <w:t xml:space="preserve"> (в старших классах можно заменить паломнической поездкой) в ходе его проведения реализуются: познавательные и воспитательные цели, цели физического и духовного оздоровления детей.</w:t>
      </w:r>
    </w:p>
    <w:p w:rsidR="00BB73E2" w:rsidRPr="005E14E7" w:rsidRDefault="00BB73E2" w:rsidP="00BB73E2">
      <w:pPr>
        <w:ind w:firstLine="709"/>
        <w:jc w:val="both"/>
        <w:rPr>
          <w:spacing w:val="1"/>
          <w:sz w:val="16"/>
          <w:szCs w:val="16"/>
        </w:rPr>
      </w:pPr>
    </w:p>
    <w:p w:rsidR="00BB73E2" w:rsidRDefault="00BB73E2" w:rsidP="00BB73E2">
      <w:pPr>
        <w:ind w:firstLine="720"/>
        <w:jc w:val="both"/>
        <w:rPr>
          <w:sz w:val="28"/>
          <w:szCs w:val="28"/>
        </w:rPr>
      </w:pPr>
      <w:r w:rsidRPr="005E14E7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учебных </w:t>
      </w:r>
      <w:r w:rsidRPr="005E14E7">
        <w:rPr>
          <w:sz w:val="28"/>
          <w:szCs w:val="28"/>
        </w:rPr>
        <w:t xml:space="preserve">занятий необходимо использовать различные методы обучения: словесный, наглядный, практический, контроль и самоконтроль. </w:t>
      </w:r>
    </w:p>
    <w:p w:rsidR="00BB73E2" w:rsidRPr="005E14E7" w:rsidRDefault="00BB73E2" w:rsidP="00BB73E2">
      <w:pPr>
        <w:ind w:firstLine="720"/>
        <w:jc w:val="both"/>
        <w:rPr>
          <w:sz w:val="16"/>
          <w:szCs w:val="16"/>
        </w:rPr>
      </w:pPr>
    </w:p>
    <w:p w:rsidR="00BB73E2" w:rsidRPr="005E14E7" w:rsidRDefault="00BB73E2" w:rsidP="00BB73E2">
      <w:pPr>
        <w:tabs>
          <w:tab w:val="left" w:pos="7936"/>
        </w:tabs>
        <w:jc w:val="center"/>
        <w:rPr>
          <w:sz w:val="28"/>
          <w:szCs w:val="28"/>
        </w:rPr>
      </w:pPr>
      <w:r w:rsidRPr="005E14E7">
        <w:rPr>
          <w:sz w:val="28"/>
          <w:szCs w:val="28"/>
        </w:rPr>
        <w:t>ОБОРУДОВАНИЕ И ИНСТРУМЕНТЫ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16"/>
          <w:szCs w:val="16"/>
        </w:rPr>
        <w:t>-</w:t>
      </w:r>
      <w:r w:rsidRPr="005E14E7">
        <w:rPr>
          <w:sz w:val="28"/>
          <w:szCs w:val="28"/>
        </w:rPr>
        <w:t>ножницы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 xml:space="preserve">-игла; 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линейка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циркуль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шило.</w:t>
      </w:r>
    </w:p>
    <w:p w:rsidR="00BB73E2" w:rsidRPr="005E14E7" w:rsidRDefault="00BB73E2" w:rsidP="00BB73E2">
      <w:pPr>
        <w:tabs>
          <w:tab w:val="left" w:pos="2910"/>
        </w:tabs>
        <w:rPr>
          <w:b/>
          <w:i/>
          <w:iCs/>
          <w:sz w:val="28"/>
          <w:szCs w:val="28"/>
          <w:u w:val="single"/>
        </w:rPr>
      </w:pPr>
      <w:r w:rsidRPr="005E14E7">
        <w:rPr>
          <w:b/>
          <w:i/>
          <w:iCs/>
          <w:sz w:val="28"/>
          <w:szCs w:val="28"/>
          <w:u w:val="single"/>
        </w:rPr>
        <w:t>Материалы: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карандаш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акварельные краски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гуашь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клей ПВА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картон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цветная и белая бумага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клей «Мастер», канцелярский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фанера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5E14E7">
        <w:rPr>
          <w:sz w:val="28"/>
          <w:szCs w:val="28"/>
        </w:rPr>
        <w:t>-соленое тесто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sz w:val="28"/>
          <w:szCs w:val="28"/>
        </w:rPr>
      </w:pPr>
      <w:r w:rsidRPr="005E14E7">
        <w:rPr>
          <w:sz w:val="28"/>
          <w:szCs w:val="28"/>
        </w:rPr>
        <w:t xml:space="preserve">-картонные лотки из </w:t>
      </w:r>
      <w:proofErr w:type="gramStart"/>
      <w:r w:rsidRPr="005E14E7">
        <w:rPr>
          <w:sz w:val="28"/>
          <w:szCs w:val="28"/>
        </w:rPr>
        <w:t>под</w:t>
      </w:r>
      <w:proofErr w:type="gramEnd"/>
      <w:r w:rsidRPr="005E14E7">
        <w:rPr>
          <w:sz w:val="28"/>
          <w:szCs w:val="28"/>
        </w:rPr>
        <w:t xml:space="preserve"> яиц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sz w:val="28"/>
          <w:szCs w:val="28"/>
        </w:rPr>
      </w:pPr>
      <w:r w:rsidRPr="005E14E7">
        <w:rPr>
          <w:sz w:val="28"/>
          <w:szCs w:val="28"/>
        </w:rPr>
        <w:t>-туалетная бумага;</w:t>
      </w:r>
    </w:p>
    <w:p w:rsidR="00BB73E2" w:rsidRPr="005E14E7" w:rsidRDefault="00BB73E2" w:rsidP="00BB73E2">
      <w:pPr>
        <w:widowControl w:val="0"/>
        <w:tabs>
          <w:tab w:val="left" w:pos="2910"/>
        </w:tabs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BB73E2" w:rsidRPr="00D24737" w:rsidRDefault="00BB73E2" w:rsidP="00BB73E2">
      <w:pPr>
        <w:tabs>
          <w:tab w:val="left" w:pos="2910"/>
        </w:tabs>
        <w:jc w:val="center"/>
        <w:rPr>
          <w:iCs/>
          <w:sz w:val="28"/>
          <w:szCs w:val="28"/>
        </w:rPr>
      </w:pPr>
      <w:r w:rsidRPr="00D24737">
        <w:rPr>
          <w:iCs/>
          <w:sz w:val="28"/>
          <w:szCs w:val="28"/>
        </w:rPr>
        <w:t>ДИДАКТИЧЕСКИЙ И РАЗДАТОЧНЫЙ МАТЕИАЛ</w:t>
      </w:r>
    </w:p>
    <w:p w:rsidR="00BB73E2" w:rsidRDefault="00BB73E2" w:rsidP="00BB73E2">
      <w:pPr>
        <w:tabs>
          <w:tab w:val="left" w:pos="720"/>
        </w:tabs>
        <w:jc w:val="both"/>
        <w:rPr>
          <w:sz w:val="28"/>
          <w:szCs w:val="28"/>
        </w:rPr>
      </w:pPr>
      <w:r w:rsidRPr="005E14E7">
        <w:rPr>
          <w:sz w:val="28"/>
          <w:szCs w:val="28"/>
        </w:rPr>
        <w:tab/>
        <w:t>В качестве дидактического раздаточного материала используется: шаблоны, трафарет, технологические карты, образцы поделок, выполненные педаг</w:t>
      </w:r>
      <w:r>
        <w:rPr>
          <w:sz w:val="28"/>
          <w:szCs w:val="28"/>
        </w:rPr>
        <w:t>огом (по всем темам программы).</w:t>
      </w:r>
    </w:p>
    <w:p w:rsidR="00BB73E2" w:rsidRPr="00BB73E2" w:rsidRDefault="00BB73E2" w:rsidP="00BB73E2">
      <w:pPr>
        <w:shd w:val="clear" w:color="auto" w:fill="FFFFFF"/>
        <w:tabs>
          <w:tab w:val="center" w:pos="4607"/>
          <w:tab w:val="left" w:pos="7035"/>
        </w:tabs>
        <w:rPr>
          <w:iCs/>
          <w:spacing w:val="6"/>
          <w:sz w:val="28"/>
          <w:szCs w:val="28"/>
        </w:rPr>
      </w:pPr>
    </w:p>
    <w:p w:rsidR="00BB73E2" w:rsidRDefault="00BB73E2" w:rsidP="00BB73E2">
      <w:pPr>
        <w:shd w:val="clear" w:color="auto" w:fill="FFFFFF"/>
        <w:ind w:left="360"/>
        <w:jc w:val="center"/>
        <w:rPr>
          <w:b/>
          <w:iCs/>
          <w:spacing w:val="6"/>
          <w:sz w:val="28"/>
          <w:szCs w:val="28"/>
        </w:rPr>
      </w:pPr>
    </w:p>
    <w:p w:rsidR="00BB73E2" w:rsidRDefault="00BB73E2" w:rsidP="00BB73E2">
      <w:pPr>
        <w:shd w:val="clear" w:color="auto" w:fill="FFFFFF"/>
        <w:ind w:left="360"/>
        <w:jc w:val="center"/>
        <w:rPr>
          <w:b/>
          <w:iCs/>
          <w:spacing w:val="6"/>
          <w:sz w:val="28"/>
          <w:szCs w:val="28"/>
        </w:rPr>
      </w:pPr>
    </w:p>
    <w:p w:rsidR="00E5262B" w:rsidRPr="004E155E" w:rsidRDefault="00E5262B" w:rsidP="00E5262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E155E">
        <w:rPr>
          <w:rFonts w:ascii="Times New Roman" w:hAnsi="Times New Roman" w:cs="Times New Roman"/>
          <w:color w:val="auto"/>
        </w:rPr>
        <w:lastRenderedPageBreak/>
        <w:t>Литература</w:t>
      </w:r>
    </w:p>
    <w:p w:rsidR="00E5262B" w:rsidRPr="004E155E" w:rsidRDefault="00E5262B" w:rsidP="00E5262B">
      <w:pPr>
        <w:pStyle w:val="1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155E">
        <w:rPr>
          <w:rFonts w:ascii="Times New Roman" w:hAnsi="Times New Roman" w:cs="Times New Roman"/>
          <w:b w:val="0"/>
          <w:color w:val="auto"/>
        </w:rPr>
        <w:t>Концепция духовно-нравственного развития и воспитания гражданина России/ Данилюк А.Я. – М.: Просвещение,  2011г.</w:t>
      </w:r>
    </w:p>
    <w:p w:rsidR="00E5262B" w:rsidRPr="004E155E" w:rsidRDefault="00E5262B" w:rsidP="00E5262B">
      <w:pPr>
        <w:pStyle w:val="1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155E">
        <w:rPr>
          <w:rFonts w:ascii="Times New Roman" w:hAnsi="Times New Roman" w:cs="Times New Roman"/>
          <w:b w:val="0"/>
          <w:color w:val="auto"/>
        </w:rPr>
        <w:t>Планируемые результаты начального общего образования (Стандарты 2-го поколения)/ Ковалева Г.И – М.: Просвещение,  2011г</w:t>
      </w:r>
    </w:p>
    <w:p w:rsidR="00E5262B" w:rsidRPr="004E155E" w:rsidRDefault="00E5262B" w:rsidP="00E5262B">
      <w:pPr>
        <w:pStyle w:val="1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155E">
        <w:rPr>
          <w:rFonts w:ascii="Times New Roman" w:hAnsi="Times New Roman" w:cs="Times New Roman"/>
          <w:b w:val="0"/>
          <w:color w:val="auto"/>
        </w:rPr>
        <w:t>Духовно-нравственное развитие и воспитание младших школьников. Методические рекомендации. В 2 частях. / Белоусова Т. Л. и др. Под ред. Данилюка А. Я. – М.: Просвещение,  2011г</w:t>
      </w:r>
    </w:p>
    <w:p w:rsidR="00E5262B" w:rsidRPr="004E155E" w:rsidRDefault="00E5262B" w:rsidP="00E5262B">
      <w:pPr>
        <w:pStyle w:val="1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155E">
        <w:rPr>
          <w:rFonts w:ascii="Times New Roman" w:hAnsi="Times New Roman" w:cs="Times New Roman"/>
          <w:b w:val="0"/>
          <w:color w:val="auto"/>
        </w:rPr>
        <w:t>Учебник: Л.Л.Шевченко «Православная культура». Экспериментальное учебное пособие для начальных классов. 1 год обучения. – М.: Центр поддержки культурно-исторических традиций Отечества, 2008.</w:t>
      </w:r>
    </w:p>
    <w:p w:rsidR="00E5262B" w:rsidRPr="004E155E" w:rsidRDefault="00E5262B" w:rsidP="00E5262B">
      <w:pPr>
        <w:pStyle w:val="1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155E">
        <w:rPr>
          <w:rFonts w:ascii="Times New Roman" w:hAnsi="Times New Roman" w:cs="Times New Roman"/>
          <w:b w:val="0"/>
          <w:color w:val="auto"/>
        </w:rPr>
        <w:t xml:space="preserve">Л.Л.Шевченко Православная культура: Методическое пособие для учителя. 1 класс. – М.: Издательский дом «Покров», 2007. </w:t>
      </w:r>
    </w:p>
    <w:p w:rsidR="00E5262B" w:rsidRPr="004E155E" w:rsidRDefault="00E5262B" w:rsidP="00E5262B">
      <w:pPr>
        <w:pStyle w:val="1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E155E">
        <w:rPr>
          <w:rFonts w:ascii="Times New Roman" w:hAnsi="Times New Roman" w:cs="Times New Roman"/>
          <w:b w:val="0"/>
          <w:color w:val="auto"/>
        </w:rPr>
        <w:t>Л.Л.Шевченко Православная культура: Наглядное пособие «Иллюстрации», 1 класс. – М.: Издательский дом «Покров», 2007.</w:t>
      </w:r>
    </w:p>
    <w:p w:rsidR="00E5262B" w:rsidRPr="004E155E" w:rsidRDefault="00533459" w:rsidP="00E5262B">
      <w:pPr>
        <w:pStyle w:val="1"/>
        <w:spacing w:before="0"/>
        <w:ind w:left="720"/>
        <w:jc w:val="both"/>
        <w:rPr>
          <w:rFonts w:ascii="Times New Roman" w:hAnsi="Times New Roman" w:cs="Times New Roman"/>
          <w:b w:val="0"/>
          <w:color w:val="auto"/>
        </w:rPr>
      </w:pPr>
      <w:hyperlink r:id="rId8" w:history="1">
        <w:r w:rsidR="00E5262B" w:rsidRPr="004E155E">
          <w:rPr>
            <w:rStyle w:val="a6"/>
            <w:rFonts w:ascii="Times New Roman" w:hAnsi="Times New Roman" w:cs="Times New Roman"/>
            <w:b w:val="0"/>
            <w:color w:val="auto"/>
          </w:rPr>
          <w:t>http://www.eroshka.ru</w:t>
        </w:r>
      </w:hyperlink>
      <w:r w:rsidR="00E5262B" w:rsidRPr="004E155E">
        <w:rPr>
          <w:rFonts w:ascii="Times New Roman" w:hAnsi="Times New Roman" w:cs="Times New Roman"/>
          <w:b w:val="0"/>
          <w:color w:val="auto"/>
        </w:rPr>
        <w:t xml:space="preserve">; </w:t>
      </w:r>
      <w:hyperlink r:id="rId9" w:history="1">
        <w:r w:rsidR="00E5262B" w:rsidRPr="004E155E">
          <w:rPr>
            <w:rStyle w:val="a6"/>
            <w:rFonts w:ascii="Times New Roman" w:hAnsi="Times New Roman" w:cs="Times New Roman"/>
            <w:b w:val="0"/>
            <w:color w:val="auto"/>
          </w:rPr>
          <w:t>http://www.skaz.ru</w:t>
        </w:r>
      </w:hyperlink>
      <w:r w:rsidR="00E5262B" w:rsidRPr="004E155E">
        <w:rPr>
          <w:rFonts w:ascii="Times New Roman" w:hAnsi="Times New Roman" w:cs="Times New Roman"/>
          <w:b w:val="0"/>
          <w:color w:val="auto"/>
        </w:rPr>
        <w:t xml:space="preserve">; </w:t>
      </w:r>
      <w:hyperlink r:id="rId10" w:history="1">
        <w:r w:rsidR="00E5262B" w:rsidRPr="004E155E">
          <w:rPr>
            <w:rStyle w:val="a6"/>
            <w:rFonts w:ascii="Times New Roman" w:hAnsi="Times New Roman" w:cs="Times New Roman"/>
            <w:b w:val="0"/>
            <w:color w:val="auto"/>
          </w:rPr>
          <w:t>http://www.radostmoya.ru</w:t>
        </w:r>
      </w:hyperlink>
    </w:p>
    <w:p w:rsidR="00E5262B" w:rsidRPr="004E155E" w:rsidRDefault="00E5262B" w:rsidP="00E5262B">
      <w:pPr>
        <w:rPr>
          <w:sz w:val="28"/>
          <w:szCs w:val="28"/>
        </w:rPr>
      </w:pPr>
    </w:p>
    <w:p w:rsidR="00B10A61" w:rsidRPr="004E155E" w:rsidRDefault="00B10A61" w:rsidP="008037C1">
      <w:pPr>
        <w:ind w:firstLine="708"/>
        <w:jc w:val="both"/>
        <w:rPr>
          <w:sz w:val="28"/>
          <w:szCs w:val="28"/>
        </w:rPr>
      </w:pPr>
    </w:p>
    <w:p w:rsidR="00376F65" w:rsidRPr="004E155E" w:rsidRDefault="00376F65" w:rsidP="008037C1">
      <w:pPr>
        <w:ind w:firstLine="708"/>
        <w:jc w:val="both"/>
        <w:rPr>
          <w:sz w:val="28"/>
          <w:szCs w:val="28"/>
        </w:rPr>
      </w:pPr>
    </w:p>
    <w:p w:rsidR="00376F65" w:rsidRDefault="00376F65" w:rsidP="008037C1">
      <w:pPr>
        <w:ind w:firstLine="708"/>
        <w:jc w:val="both"/>
      </w:pPr>
    </w:p>
    <w:p w:rsidR="008037C1" w:rsidRDefault="008037C1" w:rsidP="008037C1">
      <w:pPr>
        <w:ind w:firstLine="708"/>
        <w:jc w:val="both"/>
      </w:pPr>
    </w:p>
    <w:p w:rsidR="008037C1" w:rsidRDefault="008037C1" w:rsidP="008037C1">
      <w:pPr>
        <w:ind w:firstLine="708"/>
        <w:jc w:val="both"/>
      </w:pPr>
    </w:p>
    <w:p w:rsidR="0011428A" w:rsidRPr="0011428A" w:rsidRDefault="0011428A" w:rsidP="008037C1">
      <w:pPr>
        <w:ind w:firstLine="708"/>
        <w:jc w:val="both"/>
      </w:pPr>
    </w:p>
    <w:p w:rsidR="0011428A" w:rsidRPr="00414FEE" w:rsidRDefault="008670F5" w:rsidP="008670F5">
      <w:pPr>
        <w:tabs>
          <w:tab w:val="left" w:pos="2925"/>
        </w:tabs>
        <w:ind w:firstLine="708"/>
        <w:jc w:val="both"/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2" name="Рисунок 2" descr="C:\Documents and Settings\школа\Мои документы\Мои рисунки\Изображение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Мои документы\Мои рисунки\Изображение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04" w:rsidRDefault="00D52104"/>
    <w:p w:rsidR="00376F65" w:rsidRDefault="00376F65"/>
    <w:p w:rsidR="00D52104" w:rsidRDefault="00D52104"/>
    <w:p w:rsidR="00D52104" w:rsidRDefault="00D52104"/>
    <w:p w:rsidR="00D52104" w:rsidRDefault="00D52104"/>
    <w:p w:rsidR="00D52104" w:rsidRDefault="00D52104"/>
    <w:p w:rsidR="00D52104" w:rsidRDefault="00D52104"/>
    <w:p w:rsidR="00376F65" w:rsidRDefault="00376F65"/>
    <w:p w:rsidR="00D52104" w:rsidRDefault="00D52104"/>
    <w:p w:rsidR="00D52104" w:rsidRDefault="00D52104"/>
    <w:p w:rsidR="00D52104" w:rsidRDefault="00D52104"/>
    <w:p w:rsidR="00D52104" w:rsidRDefault="00D52104"/>
    <w:p w:rsidR="00D52104" w:rsidRDefault="00D52104"/>
    <w:sectPr w:rsidR="00D52104" w:rsidSect="00DA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76EA"/>
    <w:multiLevelType w:val="hybridMultilevel"/>
    <w:tmpl w:val="186E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442C"/>
    <w:multiLevelType w:val="hybridMultilevel"/>
    <w:tmpl w:val="1040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32174"/>
    <w:multiLevelType w:val="hybridMultilevel"/>
    <w:tmpl w:val="5254DB40"/>
    <w:lvl w:ilvl="0" w:tplc="1ECCF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F3FA4"/>
    <w:multiLevelType w:val="multilevel"/>
    <w:tmpl w:val="854C28DE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92E0BE1"/>
    <w:multiLevelType w:val="hybridMultilevel"/>
    <w:tmpl w:val="572451C6"/>
    <w:lvl w:ilvl="0" w:tplc="382C5ED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6B26DD"/>
    <w:multiLevelType w:val="hybridMultilevel"/>
    <w:tmpl w:val="1040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295BAF"/>
    <w:multiLevelType w:val="hybridMultilevel"/>
    <w:tmpl w:val="060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104"/>
    <w:rsid w:val="000157B9"/>
    <w:rsid w:val="00054438"/>
    <w:rsid w:val="0007493A"/>
    <w:rsid w:val="00080019"/>
    <w:rsid w:val="00082A70"/>
    <w:rsid w:val="000B79C6"/>
    <w:rsid w:val="000C508B"/>
    <w:rsid w:val="00102CDF"/>
    <w:rsid w:val="001060D9"/>
    <w:rsid w:val="00111248"/>
    <w:rsid w:val="0011428A"/>
    <w:rsid w:val="001171E2"/>
    <w:rsid w:val="001D2A07"/>
    <w:rsid w:val="001D60FE"/>
    <w:rsid w:val="001E1488"/>
    <w:rsid w:val="00206CC7"/>
    <w:rsid w:val="00272728"/>
    <w:rsid w:val="00293E9F"/>
    <w:rsid w:val="002F1C47"/>
    <w:rsid w:val="00303594"/>
    <w:rsid w:val="003069DC"/>
    <w:rsid w:val="00311052"/>
    <w:rsid w:val="00317F8B"/>
    <w:rsid w:val="00321F9F"/>
    <w:rsid w:val="00376F65"/>
    <w:rsid w:val="00383FB8"/>
    <w:rsid w:val="003D7F85"/>
    <w:rsid w:val="003E7D46"/>
    <w:rsid w:val="0040546D"/>
    <w:rsid w:val="004A57C8"/>
    <w:rsid w:val="004B112A"/>
    <w:rsid w:val="004C2865"/>
    <w:rsid w:val="004C47F6"/>
    <w:rsid w:val="004E155E"/>
    <w:rsid w:val="004E1941"/>
    <w:rsid w:val="00533459"/>
    <w:rsid w:val="00551365"/>
    <w:rsid w:val="00581EE2"/>
    <w:rsid w:val="00582B09"/>
    <w:rsid w:val="00583C62"/>
    <w:rsid w:val="005A7C4D"/>
    <w:rsid w:val="005B169E"/>
    <w:rsid w:val="005F3F88"/>
    <w:rsid w:val="00611A7B"/>
    <w:rsid w:val="00612B2D"/>
    <w:rsid w:val="00691F43"/>
    <w:rsid w:val="006A1B6F"/>
    <w:rsid w:val="006E6D24"/>
    <w:rsid w:val="007255BA"/>
    <w:rsid w:val="00731055"/>
    <w:rsid w:val="00736056"/>
    <w:rsid w:val="00761A08"/>
    <w:rsid w:val="00764350"/>
    <w:rsid w:val="008037C1"/>
    <w:rsid w:val="00806FE9"/>
    <w:rsid w:val="00814153"/>
    <w:rsid w:val="008355DD"/>
    <w:rsid w:val="00853A5A"/>
    <w:rsid w:val="008670F5"/>
    <w:rsid w:val="0088171A"/>
    <w:rsid w:val="008850EE"/>
    <w:rsid w:val="00896F72"/>
    <w:rsid w:val="008C14D3"/>
    <w:rsid w:val="00922560"/>
    <w:rsid w:val="00933158"/>
    <w:rsid w:val="00941A74"/>
    <w:rsid w:val="00950AEC"/>
    <w:rsid w:val="00967874"/>
    <w:rsid w:val="009733A9"/>
    <w:rsid w:val="0098171F"/>
    <w:rsid w:val="009A3C3D"/>
    <w:rsid w:val="009C1307"/>
    <w:rsid w:val="009D6A5B"/>
    <w:rsid w:val="009F72A1"/>
    <w:rsid w:val="00A01249"/>
    <w:rsid w:val="00A10539"/>
    <w:rsid w:val="00A10D2F"/>
    <w:rsid w:val="00A56C06"/>
    <w:rsid w:val="00A62809"/>
    <w:rsid w:val="00A77150"/>
    <w:rsid w:val="00A92AF4"/>
    <w:rsid w:val="00AB0CA7"/>
    <w:rsid w:val="00AC4920"/>
    <w:rsid w:val="00AF170D"/>
    <w:rsid w:val="00B10A61"/>
    <w:rsid w:val="00B74BE8"/>
    <w:rsid w:val="00B95740"/>
    <w:rsid w:val="00BB71B8"/>
    <w:rsid w:val="00BB73E2"/>
    <w:rsid w:val="00CD320E"/>
    <w:rsid w:val="00D452D4"/>
    <w:rsid w:val="00D52104"/>
    <w:rsid w:val="00DA2361"/>
    <w:rsid w:val="00DD66DB"/>
    <w:rsid w:val="00E2026D"/>
    <w:rsid w:val="00E5262B"/>
    <w:rsid w:val="00E96306"/>
    <w:rsid w:val="00ED2354"/>
    <w:rsid w:val="00F21B45"/>
    <w:rsid w:val="00F25EB7"/>
    <w:rsid w:val="00F365A4"/>
    <w:rsid w:val="00FE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5210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52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4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0c3">
    <w:name w:val="c0 c3"/>
    <w:basedOn w:val="a"/>
    <w:rsid w:val="00AC4920"/>
    <w:pPr>
      <w:spacing w:before="100" w:beforeAutospacing="1" w:after="100" w:afterAutospacing="1"/>
    </w:pPr>
  </w:style>
  <w:style w:type="character" w:customStyle="1" w:styleId="c1">
    <w:name w:val="c1"/>
    <w:basedOn w:val="a0"/>
    <w:rsid w:val="00AC4920"/>
  </w:style>
  <w:style w:type="character" w:customStyle="1" w:styleId="c2">
    <w:name w:val="c2"/>
    <w:basedOn w:val="a0"/>
    <w:rsid w:val="00AC4920"/>
  </w:style>
  <w:style w:type="paragraph" w:customStyle="1" w:styleId="11">
    <w:name w:val="Обычный (веб)1"/>
    <w:rsid w:val="00AC492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3">
    <w:name w:val="No Spacing"/>
    <w:uiPriority w:val="99"/>
    <w:qFormat/>
    <w:rsid w:val="00AC49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03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6F65"/>
    <w:pPr>
      <w:ind w:left="720"/>
      <w:contextualSpacing/>
    </w:pPr>
  </w:style>
  <w:style w:type="character" w:customStyle="1" w:styleId="c8">
    <w:name w:val="c8"/>
    <w:basedOn w:val="a0"/>
    <w:rsid w:val="00B10A61"/>
  </w:style>
  <w:style w:type="character" w:customStyle="1" w:styleId="FontStyle14">
    <w:name w:val="Font Style14"/>
    <w:basedOn w:val="a0"/>
    <w:rsid w:val="00B10A61"/>
    <w:rPr>
      <w:rFonts w:ascii="Century Schoolbook" w:hAnsi="Century Schoolbook" w:cs="Century Schoolbook" w:hint="default"/>
      <w:sz w:val="20"/>
      <w:szCs w:val="20"/>
    </w:rPr>
  </w:style>
  <w:style w:type="character" w:styleId="a6">
    <w:name w:val="Hyperlink"/>
    <w:basedOn w:val="a0"/>
    <w:rsid w:val="00E5262B"/>
    <w:rPr>
      <w:color w:val="0000FF"/>
      <w:u w:val="single"/>
    </w:rPr>
  </w:style>
  <w:style w:type="paragraph" w:customStyle="1" w:styleId="Style20">
    <w:name w:val="Style20"/>
    <w:basedOn w:val="a"/>
    <w:rsid w:val="00FE4D13"/>
    <w:pPr>
      <w:widowControl w:val="0"/>
      <w:autoSpaceDE w:val="0"/>
      <w:autoSpaceDN w:val="0"/>
      <w:adjustRightInd w:val="0"/>
      <w:spacing w:line="210" w:lineRule="exact"/>
      <w:jc w:val="right"/>
    </w:pPr>
    <w:rPr>
      <w:rFonts w:ascii="Arial" w:eastAsia="Calibri" w:hAnsi="Arial"/>
    </w:rPr>
  </w:style>
  <w:style w:type="paragraph" w:styleId="a7">
    <w:name w:val="Normal (Web)"/>
    <w:basedOn w:val="a"/>
    <w:rsid w:val="00BB73E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sh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adostmo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0A25-8267-430F-90A3-780D28F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9569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ьский</cp:lastModifiedBy>
  <cp:revision>7</cp:revision>
  <cp:lastPrinted>2015-12-10T14:33:00Z</cp:lastPrinted>
  <dcterms:created xsi:type="dcterms:W3CDTF">2015-12-08T18:47:00Z</dcterms:created>
  <dcterms:modified xsi:type="dcterms:W3CDTF">2016-01-18T06:08:00Z</dcterms:modified>
</cp:coreProperties>
</file>